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6517" w14:textId="19E97B14" w:rsidR="0091491E" w:rsidRPr="000E7205" w:rsidRDefault="0BEBF818" w:rsidP="000E7205">
      <w:pPr>
        <w:spacing w:after="160" w:line="259" w:lineRule="auto"/>
        <w:rPr>
          <w:b/>
          <w:bCs/>
          <w:color w:val="04A4E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CC1C046" wp14:editId="6480F6ED">
            <wp:simplePos x="0" y="0"/>
            <wp:positionH relativeFrom="column">
              <wp:posOffset>-476250</wp:posOffset>
            </wp:positionH>
            <wp:positionV relativeFrom="paragraph">
              <wp:posOffset>-952500</wp:posOffset>
            </wp:positionV>
            <wp:extent cx="7403377" cy="10542867"/>
            <wp:effectExtent l="0" t="0" r="0" b="0"/>
            <wp:wrapNone/>
            <wp:docPr id="120481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84" r="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377" cy="105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3C" w:rsidRPr="55B3C3B4">
        <w:rPr>
          <w:rFonts w:cs="Arial"/>
          <w:noProof/>
          <w:sz w:val="24"/>
          <w:szCs w:val="24"/>
          <w:lang w:val="en-AU"/>
        </w:rPr>
        <w:br w:type="page"/>
      </w:r>
      <w:r w:rsidR="00010F1D">
        <w:rPr>
          <w:rStyle w:val="SubtitleChar"/>
          <w:b/>
          <w:bCs/>
          <w:color w:val="385E82"/>
          <w:sz w:val="32"/>
          <w:szCs w:val="32"/>
          <w:lang w:val="en-AU"/>
        </w:rPr>
        <w:lastRenderedPageBreak/>
        <w:t>Entry</w:t>
      </w:r>
      <w:r w:rsidR="630B728D" w:rsidRPr="55B3C3B4">
        <w:rPr>
          <w:rStyle w:val="SubtitleChar"/>
          <w:b/>
          <w:bCs/>
          <w:color w:val="385E82"/>
          <w:sz w:val="32"/>
          <w:szCs w:val="32"/>
          <w:lang w:val="en-AU"/>
        </w:rPr>
        <w:t xml:space="preserve"> form</w:t>
      </w:r>
    </w:p>
    <w:p w14:paraId="7AD09E88" w14:textId="5674EA95" w:rsidR="002D724B" w:rsidRPr="000E7205" w:rsidRDefault="00EF1E9C" w:rsidP="002D724B">
      <w:pPr>
        <w:spacing w:before="240" w:after="240"/>
        <w:rPr>
          <w:color w:val="698066"/>
          <w:lang w:val="en-AU" w:eastAsia="en-AU"/>
        </w:rPr>
      </w:pPr>
      <w:r w:rsidRPr="000E7205">
        <w:rPr>
          <w:color w:val="698066"/>
          <w:lang w:val="en-AU" w:eastAsia="en-AU"/>
        </w:rPr>
        <w:t xml:space="preserve">Keep Australia Beautiful </w:t>
      </w:r>
      <w:r w:rsidR="00D1489E" w:rsidRPr="000E7205">
        <w:rPr>
          <w:color w:val="698066"/>
          <w:lang w:val="en-AU" w:eastAsia="en-AU"/>
        </w:rPr>
        <w:t>WA’</w:t>
      </w:r>
      <w:r w:rsidRPr="000E7205">
        <w:rPr>
          <w:color w:val="698066"/>
          <w:lang w:val="en-AU" w:eastAsia="en-AU"/>
        </w:rPr>
        <w:t>s</w:t>
      </w:r>
      <w:r w:rsidR="000E7205">
        <w:rPr>
          <w:color w:val="698066"/>
          <w:lang w:val="en-AU" w:eastAsia="en-AU"/>
        </w:rPr>
        <w:t xml:space="preserve"> </w:t>
      </w:r>
      <w:r w:rsidRPr="000E7205">
        <w:rPr>
          <w:b/>
          <w:bCs/>
          <w:color w:val="698066"/>
          <w:lang w:val="en-AU" w:eastAsia="en-AU"/>
        </w:rPr>
        <w:t>Tidy Towns Sustainable Communities Awards</w:t>
      </w:r>
      <w:r w:rsidRPr="000E7205">
        <w:rPr>
          <w:color w:val="698066"/>
          <w:lang w:val="en-AU" w:eastAsia="en-AU"/>
        </w:rPr>
        <w:t xml:space="preserve"> recognise regional and remote communities </w:t>
      </w:r>
      <w:r w:rsidR="000413DD" w:rsidRPr="000E7205">
        <w:rPr>
          <w:color w:val="698066"/>
          <w:lang w:val="en-AU" w:eastAsia="en-AU"/>
        </w:rPr>
        <w:t xml:space="preserve">across a diverse range of categories. Communities </w:t>
      </w:r>
      <w:r w:rsidRPr="000E7205">
        <w:rPr>
          <w:color w:val="698066"/>
          <w:lang w:val="en-AU" w:eastAsia="en-AU"/>
        </w:rPr>
        <w:t xml:space="preserve">that demonstrate litter </w:t>
      </w:r>
      <w:r w:rsidR="00D1489E" w:rsidRPr="000E7205">
        <w:rPr>
          <w:color w:val="698066"/>
          <w:lang w:val="en-AU" w:eastAsia="en-AU"/>
        </w:rPr>
        <w:t>and environmental action</w:t>
      </w:r>
      <w:r w:rsidRPr="000E7205">
        <w:rPr>
          <w:color w:val="698066"/>
          <w:lang w:val="en-AU" w:eastAsia="en-AU"/>
        </w:rPr>
        <w:t xml:space="preserve">, </w:t>
      </w:r>
      <w:r w:rsidR="00D1489E" w:rsidRPr="000E7205">
        <w:rPr>
          <w:color w:val="698066"/>
          <w:lang w:val="en-AU" w:eastAsia="en-AU"/>
        </w:rPr>
        <w:t xml:space="preserve">positive community </w:t>
      </w:r>
      <w:r w:rsidR="008E546E" w:rsidRPr="000E7205">
        <w:rPr>
          <w:color w:val="698066"/>
          <w:lang w:val="en-AU" w:eastAsia="en-AU"/>
        </w:rPr>
        <w:t>engagement</w:t>
      </w:r>
      <w:r w:rsidR="00D1489E" w:rsidRPr="000E7205">
        <w:rPr>
          <w:color w:val="698066"/>
          <w:lang w:val="en-AU" w:eastAsia="en-AU"/>
        </w:rPr>
        <w:t xml:space="preserve"> and </w:t>
      </w:r>
      <w:r w:rsidRPr="000E7205">
        <w:rPr>
          <w:color w:val="698066"/>
          <w:lang w:val="en-AU" w:eastAsia="en-AU"/>
        </w:rPr>
        <w:t>social outcomes</w:t>
      </w:r>
      <w:r w:rsidR="000413DD" w:rsidRPr="000E7205">
        <w:rPr>
          <w:color w:val="698066"/>
          <w:lang w:val="en-AU" w:eastAsia="en-AU"/>
        </w:rPr>
        <w:t xml:space="preserve"> are rewarded and highlighted.</w:t>
      </w:r>
    </w:p>
    <w:tbl>
      <w:tblPr>
        <w:tblStyle w:val="TableGrid"/>
        <w:tblW w:w="5070" w:type="pct"/>
        <w:tblInd w:w="-147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2274"/>
        <w:gridCol w:w="4291"/>
        <w:gridCol w:w="4048"/>
      </w:tblGrid>
      <w:tr w:rsidR="00A77ACA" w14:paraId="71242501" w14:textId="77777777" w:rsidTr="21FE6733">
        <w:tc>
          <w:tcPr>
            <w:tcW w:w="2274" w:type="dxa"/>
          </w:tcPr>
          <w:p w14:paraId="7382739C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D3EE92" wp14:editId="4C70AF7A">
                      <wp:extent cx="1257300" cy="395982"/>
                      <wp:effectExtent l="0" t="0" r="0" b="4445"/>
                      <wp:docPr id="156103938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959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52E8B" w14:textId="77777777" w:rsidR="002D724B" w:rsidRPr="004E49E7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4E49E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State 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D3EE92" id="Rectangle: Rounded Corners 1" o:spid="_x0000_s1026" style="width:99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" fillcolor="#1f4d78 [1604]" stroked="f" strokeweight="1pt">
                      <v:stroke joinstyle="miter"/>
                      <v:textbox>
                        <w:txbxContent>
                          <w:p w14:paraId="72452E8B" w14:textId="77777777" w:rsidR="002D724B" w:rsidRPr="004E49E7" w:rsidRDefault="002D724B" w:rsidP="002D724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E49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ate titl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39" w:type="dxa"/>
            <w:gridSpan w:val="2"/>
          </w:tcPr>
          <w:p w14:paraId="6E9A26F9" w14:textId="2B129CDB" w:rsidR="002D724B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To be eligible for the overall state title, a community must enter projects in at least six of the</w:t>
            </w:r>
            <w:r w:rsidR="000E7205">
              <w:rPr>
                <w:lang w:val="en-AU" w:eastAsia="en-AU"/>
              </w:rPr>
              <w:t xml:space="preserve"> ten</w:t>
            </w:r>
            <w:r w:rsidRPr="00EF1E9C">
              <w:rPr>
                <w:lang w:val="en-AU" w:eastAsia="en-AU"/>
              </w:rPr>
              <w:t xml:space="preserve"> categories</w:t>
            </w:r>
            <w:r w:rsidR="000E7205">
              <w:rPr>
                <w:lang w:val="en-AU" w:eastAsia="en-AU"/>
              </w:rPr>
              <w:t xml:space="preserve">. </w:t>
            </w:r>
            <w:r w:rsidR="008E546E">
              <w:rPr>
                <w:lang w:val="en-AU" w:eastAsia="en-AU"/>
              </w:rPr>
              <w:t xml:space="preserve">View all about the Awards </w:t>
            </w:r>
            <w:hyperlink r:id="rId12" w:history="1">
              <w:r w:rsidR="008E546E" w:rsidRPr="008E546E">
                <w:rPr>
                  <w:rStyle w:val="Hyperlink"/>
                  <w:lang w:val="en-AU" w:eastAsia="en-AU"/>
                </w:rPr>
                <w:t>here.</w:t>
              </w:r>
            </w:hyperlink>
          </w:p>
          <w:p w14:paraId="2AD60FAD" w14:textId="0B054D71" w:rsidR="002D724B" w:rsidRDefault="002D724B" w:rsidP="00892FCB">
            <w:pPr>
              <w:spacing w:before="120" w:line="276" w:lineRule="auto"/>
            </w:pPr>
            <w:r w:rsidRPr="00EF1E9C">
              <w:rPr>
                <w:lang w:val="en-AU" w:eastAsia="en-AU"/>
              </w:rPr>
              <w:t xml:space="preserve">The overall state winner will represent Western Australia in the </w:t>
            </w:r>
            <w:r w:rsidR="00394D30">
              <w:rPr>
                <w:lang w:val="en-AU" w:eastAsia="en-AU"/>
              </w:rPr>
              <w:t>N</w:t>
            </w:r>
            <w:r w:rsidR="00394D30" w:rsidRPr="00EF1E9C">
              <w:rPr>
                <w:lang w:val="en-AU" w:eastAsia="en-AU"/>
              </w:rPr>
              <w:t xml:space="preserve">ational </w:t>
            </w:r>
            <w:r w:rsidRPr="00EF1E9C">
              <w:rPr>
                <w:lang w:val="en-AU" w:eastAsia="en-AU"/>
              </w:rPr>
              <w:t>Tidy Towns Sustainability</w:t>
            </w:r>
            <w:r>
              <w:rPr>
                <w:lang w:val="en-AU" w:eastAsia="en-AU"/>
              </w:rPr>
              <w:t xml:space="preserve"> </w:t>
            </w:r>
            <w:r w:rsidRPr="00EF1E9C">
              <w:rPr>
                <w:lang w:val="en-AU" w:eastAsia="en-AU"/>
              </w:rPr>
              <w:t>Awards.</w:t>
            </w:r>
          </w:p>
        </w:tc>
      </w:tr>
      <w:tr w:rsidR="00084C98" w14:paraId="71FD9D34" w14:textId="77777777" w:rsidTr="21FE6733">
        <w:tc>
          <w:tcPr>
            <w:tcW w:w="2274" w:type="dxa"/>
          </w:tcPr>
          <w:p w14:paraId="12AC8A4E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BBC786" wp14:editId="04219A0F">
                      <wp:extent cx="1295400" cy="792480"/>
                      <wp:effectExtent l="0" t="0" r="0" b="7620"/>
                      <wp:docPr id="87102340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92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52B4AF" w14:textId="77777777" w:rsidR="000413DD" w:rsidRPr="004E49E7" w:rsidRDefault="000413DD" w:rsidP="004E49E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4E49E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Award </w:t>
                                  </w:r>
                                </w:p>
                                <w:p w14:paraId="6317877A" w14:textId="2DD6648C" w:rsidR="002D724B" w:rsidRPr="004E49E7" w:rsidRDefault="00597A9D" w:rsidP="004E49E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4E49E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ateg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BBC786" id="_x0000_s1027" style="width:102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" fillcolor="#1f4d78 [1604]" stroked="f" strokeweight="1pt">
                      <v:stroke joinstyle="miter"/>
                      <v:textbox>
                        <w:txbxContent>
                          <w:p w14:paraId="5352B4AF" w14:textId="77777777" w:rsidR="000413DD" w:rsidRPr="004E49E7" w:rsidRDefault="000413DD" w:rsidP="004E49E7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E49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ward </w:t>
                            </w:r>
                          </w:p>
                          <w:p w14:paraId="6317877A" w14:textId="2DD6648C" w:rsidR="002D724B" w:rsidRPr="004E49E7" w:rsidRDefault="00597A9D" w:rsidP="004E49E7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</w:t>
                            </w:r>
                            <w:r w:rsidRPr="004E49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tegori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291" w:type="dxa"/>
          </w:tcPr>
          <w:p w14:paraId="00429E64" w14:textId="1587EE59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General </w:t>
            </w:r>
            <w:r w:rsidR="00D1489E">
              <w:rPr>
                <w:lang w:val="en-AU" w:eastAsia="en-AU"/>
              </w:rPr>
              <w:t>A</w:t>
            </w:r>
            <w:r w:rsidRPr="00EF1E9C">
              <w:rPr>
                <w:lang w:val="en-AU" w:eastAsia="en-AU"/>
              </w:rPr>
              <w:t>ppearance</w:t>
            </w:r>
          </w:p>
          <w:p w14:paraId="16C323D1" w14:textId="2D51157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Community </w:t>
            </w:r>
            <w:r w:rsidR="00D1489E">
              <w:rPr>
                <w:lang w:val="en-AU" w:eastAsia="en-AU"/>
              </w:rPr>
              <w:t>A</w:t>
            </w:r>
            <w:r w:rsidRPr="00EF1E9C">
              <w:rPr>
                <w:lang w:val="en-AU" w:eastAsia="en-AU"/>
              </w:rPr>
              <w:t xml:space="preserve">ction and </w:t>
            </w:r>
            <w:r w:rsidR="00D1489E">
              <w:rPr>
                <w:lang w:val="en-AU" w:eastAsia="en-AU"/>
              </w:rPr>
              <w:t>W</w:t>
            </w:r>
            <w:r w:rsidRPr="00EF1E9C">
              <w:rPr>
                <w:lang w:val="en-AU" w:eastAsia="en-AU"/>
              </w:rPr>
              <w:t>ellbeing</w:t>
            </w:r>
          </w:p>
          <w:p w14:paraId="5741D953" w14:textId="1D0F2E99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Heritage and </w:t>
            </w:r>
            <w:r w:rsidR="00D1489E">
              <w:rPr>
                <w:lang w:val="en-AU" w:eastAsia="en-AU"/>
              </w:rPr>
              <w:t>C</w:t>
            </w:r>
            <w:r w:rsidRPr="00EF1E9C">
              <w:rPr>
                <w:lang w:val="en-AU" w:eastAsia="en-AU"/>
              </w:rPr>
              <w:t>ulture</w:t>
            </w:r>
          </w:p>
          <w:p w14:paraId="143B298A" w14:textId="1837F297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Waste </w:t>
            </w:r>
            <w:r w:rsidR="00D1489E">
              <w:rPr>
                <w:lang w:val="en-AU" w:eastAsia="en-AU"/>
              </w:rPr>
              <w:t>M</w:t>
            </w:r>
            <w:r w:rsidRPr="00EF1E9C">
              <w:rPr>
                <w:lang w:val="en-AU" w:eastAsia="en-AU"/>
              </w:rPr>
              <w:t>anagement</w:t>
            </w:r>
          </w:p>
          <w:p w14:paraId="3CB55DC3" w14:textId="170EFCC2" w:rsidR="002D724B" w:rsidRDefault="002D724B" w:rsidP="00892FCB">
            <w:pPr>
              <w:spacing w:before="120" w:line="276" w:lineRule="auto"/>
            </w:pPr>
            <w:r w:rsidRPr="00EF1E9C">
              <w:rPr>
                <w:lang w:val="en-AU" w:eastAsia="en-AU"/>
              </w:rPr>
              <w:t xml:space="preserve">Litter </w:t>
            </w:r>
            <w:r w:rsidR="00D1489E">
              <w:rPr>
                <w:lang w:val="en-AU" w:eastAsia="en-AU"/>
              </w:rPr>
              <w:t>A</w:t>
            </w:r>
            <w:r w:rsidRPr="00EF1E9C">
              <w:rPr>
                <w:lang w:val="en-AU" w:eastAsia="en-AU"/>
              </w:rPr>
              <w:t>ction</w:t>
            </w:r>
          </w:p>
        </w:tc>
        <w:tc>
          <w:tcPr>
            <w:tcW w:w="4048" w:type="dxa"/>
          </w:tcPr>
          <w:p w14:paraId="14DAD863" w14:textId="6B5C2C7B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Community </w:t>
            </w:r>
            <w:r w:rsidR="00D1489E">
              <w:rPr>
                <w:lang w:val="en-AU" w:eastAsia="en-AU"/>
              </w:rPr>
              <w:t>C</w:t>
            </w:r>
            <w:r w:rsidRPr="00EF1E9C">
              <w:rPr>
                <w:lang w:val="en-AU" w:eastAsia="en-AU"/>
              </w:rPr>
              <w:t xml:space="preserve">ontainers for </w:t>
            </w:r>
            <w:r w:rsidR="00D1489E">
              <w:rPr>
                <w:lang w:val="en-AU" w:eastAsia="en-AU"/>
              </w:rPr>
              <w:t>C</w:t>
            </w:r>
            <w:r w:rsidRPr="00EF1E9C">
              <w:rPr>
                <w:lang w:val="en-AU" w:eastAsia="en-AU"/>
              </w:rPr>
              <w:t>hange</w:t>
            </w:r>
          </w:p>
          <w:p w14:paraId="2AABF993" w14:textId="47058F0C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Young </w:t>
            </w:r>
            <w:r w:rsidR="00D1489E">
              <w:rPr>
                <w:lang w:val="en-AU" w:eastAsia="en-AU"/>
              </w:rPr>
              <w:t>L</w:t>
            </w:r>
            <w:r w:rsidRPr="00EF1E9C">
              <w:rPr>
                <w:lang w:val="en-AU" w:eastAsia="en-AU"/>
              </w:rPr>
              <w:t>egends</w:t>
            </w:r>
          </w:p>
          <w:p w14:paraId="22924B4E" w14:textId="295A3DF4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Environmental </w:t>
            </w:r>
            <w:r w:rsidR="00D1489E">
              <w:rPr>
                <w:lang w:val="en-AU" w:eastAsia="en-AU"/>
              </w:rPr>
              <w:t>S</w:t>
            </w:r>
            <w:r w:rsidRPr="00EF1E9C">
              <w:rPr>
                <w:lang w:val="en-AU" w:eastAsia="en-AU"/>
              </w:rPr>
              <w:t>ustainability</w:t>
            </w:r>
          </w:p>
          <w:p w14:paraId="615FAD13" w14:textId="6930A431" w:rsidR="002D724B" w:rsidRPr="00EF1E9C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 xml:space="preserve">Environmental </w:t>
            </w:r>
            <w:r w:rsidR="00D1489E">
              <w:rPr>
                <w:lang w:val="en-AU" w:eastAsia="en-AU"/>
              </w:rPr>
              <w:t>E</w:t>
            </w:r>
            <w:r w:rsidRPr="00EF1E9C">
              <w:rPr>
                <w:lang w:val="en-AU" w:eastAsia="en-AU"/>
              </w:rPr>
              <w:t>ducation</w:t>
            </w:r>
          </w:p>
          <w:p w14:paraId="2E7FA585" w14:textId="041834DC" w:rsidR="002D724B" w:rsidRDefault="002D724B" w:rsidP="00892FCB">
            <w:pPr>
              <w:spacing w:before="120" w:line="276" w:lineRule="auto"/>
            </w:pPr>
            <w:r w:rsidRPr="00EF1E9C">
              <w:rPr>
                <w:lang w:val="en-AU" w:eastAsia="en-AU"/>
              </w:rPr>
              <w:t xml:space="preserve">Leadership </w:t>
            </w:r>
          </w:p>
        </w:tc>
      </w:tr>
      <w:tr w:rsidR="00A77ACA" w14:paraId="76931D9E" w14:textId="77777777" w:rsidTr="21FE6733">
        <w:tc>
          <w:tcPr>
            <w:tcW w:w="2274" w:type="dxa"/>
          </w:tcPr>
          <w:p w14:paraId="2984D571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7BD86" wp14:editId="09801F7B">
                      <wp:extent cx="1276350" cy="395983"/>
                      <wp:effectExtent l="0" t="0" r="0" b="4445"/>
                      <wp:docPr id="207879615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959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52C43" w14:textId="77777777" w:rsidR="002D724B" w:rsidRPr="004E49E7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4E49E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Prize mon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07BD86" id="_x0000_s1028" style="width:100.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" fillcolor="#1f4d78 [1604]" stroked="f" strokeweight="1pt">
                      <v:stroke joinstyle="miter"/>
                      <v:textbox>
                        <w:txbxContent>
                          <w:p w14:paraId="18B52C43" w14:textId="77777777" w:rsidR="002D724B" w:rsidRPr="004E49E7" w:rsidRDefault="002D724B" w:rsidP="002D724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E49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ize mone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39" w:type="dxa"/>
            <w:gridSpan w:val="2"/>
          </w:tcPr>
          <w:p w14:paraId="67FD2C23" w14:textId="6F1C77A2" w:rsidR="002D724B" w:rsidRPr="00014DE6" w:rsidRDefault="002D724B" w:rsidP="00892FCB">
            <w:pPr>
              <w:spacing w:before="120" w:line="276" w:lineRule="auto"/>
              <w:rPr>
                <w:lang w:val="en-AU" w:eastAsia="en-AU"/>
              </w:rPr>
            </w:pPr>
            <w:r w:rsidRPr="00EF1E9C">
              <w:rPr>
                <w:lang w:val="en-AU" w:eastAsia="en-AU"/>
              </w:rPr>
              <w:t>The overall state award winner will receive $2</w:t>
            </w:r>
            <w:r w:rsidR="00035129">
              <w:rPr>
                <w:lang w:val="en-AU" w:eastAsia="en-AU"/>
              </w:rPr>
              <w:t>,</w:t>
            </w:r>
            <w:r w:rsidRPr="00EF1E9C">
              <w:rPr>
                <w:lang w:val="en-AU" w:eastAsia="en-AU"/>
              </w:rPr>
              <w:t>000. Category winners will receive $500</w:t>
            </w:r>
            <w:r w:rsidR="001C694F">
              <w:rPr>
                <w:lang w:val="en-AU" w:eastAsia="en-AU"/>
              </w:rPr>
              <w:t xml:space="preserve"> </w:t>
            </w:r>
            <w:r w:rsidRPr="00EF1E9C">
              <w:rPr>
                <w:lang w:val="en-AU" w:eastAsia="en-AU"/>
              </w:rPr>
              <w:t>–</w:t>
            </w:r>
            <w:r w:rsidR="001C694F">
              <w:rPr>
                <w:lang w:val="en-AU" w:eastAsia="en-AU"/>
              </w:rPr>
              <w:t xml:space="preserve"> </w:t>
            </w:r>
            <w:r w:rsidRPr="00EF1E9C">
              <w:rPr>
                <w:lang w:val="en-AU" w:eastAsia="en-AU"/>
              </w:rPr>
              <w:t>$1,000. There are additional sponsor prizes.</w:t>
            </w:r>
          </w:p>
        </w:tc>
      </w:tr>
      <w:tr w:rsidR="00A77ACA" w14:paraId="3F27ADA8" w14:textId="77777777" w:rsidTr="21FE6733">
        <w:tc>
          <w:tcPr>
            <w:tcW w:w="2274" w:type="dxa"/>
          </w:tcPr>
          <w:p w14:paraId="04E42D9D" w14:textId="77777777" w:rsidR="004B68DC" w:rsidRDefault="004B68DC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7AACD1" wp14:editId="2162553C">
                      <wp:extent cx="1295400" cy="395983"/>
                      <wp:effectExtent l="0" t="0" r="0" b="4445"/>
                      <wp:docPr id="88991860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959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FD11D" w14:textId="77777777" w:rsidR="004B68DC" w:rsidRPr="004E49E7" w:rsidRDefault="004B68DC" w:rsidP="002D724B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4E49E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Key 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7AACD1" id="_x0000_s1029" style="width:10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" fillcolor="#1f4d78 [1604]" stroked="f" strokeweight="1pt">
                      <v:stroke joinstyle="miter"/>
                      <v:textbox>
                        <w:txbxContent>
                          <w:p w14:paraId="796FD11D" w14:textId="77777777" w:rsidR="004B68DC" w:rsidRPr="004E49E7" w:rsidRDefault="004B68DC" w:rsidP="002D724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E49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ey dat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39" w:type="dxa"/>
            <w:gridSpan w:val="2"/>
          </w:tcPr>
          <w:p w14:paraId="40B69336" w14:textId="75CDEA6F" w:rsidR="004B68DC" w:rsidRPr="00EF1E9C" w:rsidRDefault="000E7205" w:rsidP="00035129">
            <w:pPr>
              <w:spacing w:before="120" w:line="240" w:lineRule="auto"/>
              <w:rPr>
                <w:lang w:val="en-AU" w:eastAsia="en-AU"/>
              </w:rPr>
            </w:pPr>
            <w:r>
              <w:rPr>
                <w:b/>
                <w:bCs/>
                <w:color w:val="B57336"/>
                <w:lang w:val="en-AU" w:eastAsia="en-AU"/>
              </w:rPr>
              <w:t>12</w:t>
            </w:r>
            <w:r w:rsidR="004B68DC" w:rsidRPr="000A5A3A">
              <w:rPr>
                <w:b/>
                <w:bCs/>
                <w:color w:val="B57336"/>
                <w:lang w:val="en-AU" w:eastAsia="en-AU"/>
              </w:rPr>
              <w:t xml:space="preserve"> </w:t>
            </w:r>
            <w:r>
              <w:rPr>
                <w:b/>
                <w:bCs/>
                <w:color w:val="B57336"/>
                <w:lang w:val="en-AU" w:eastAsia="en-AU"/>
              </w:rPr>
              <w:t>June</w:t>
            </w:r>
            <w:r w:rsidR="004B68DC">
              <w:rPr>
                <w:b/>
                <w:bCs/>
                <w:color w:val="25408F"/>
                <w:lang w:val="en-AU" w:eastAsia="en-AU"/>
              </w:rPr>
              <w:br/>
            </w:r>
            <w:r w:rsidR="004B68DC" w:rsidRPr="00E13EB1">
              <w:t xml:space="preserve">Awards and online </w:t>
            </w:r>
            <w:r w:rsidR="00F64667">
              <w:t>entries</w:t>
            </w:r>
            <w:r w:rsidR="00F64667" w:rsidRPr="00E13EB1">
              <w:t xml:space="preserve"> </w:t>
            </w:r>
            <w:r w:rsidR="004B68DC" w:rsidRPr="00E13EB1">
              <w:t>ope</w:t>
            </w:r>
            <w:r w:rsidR="001B24C6">
              <w:t xml:space="preserve">n. </w:t>
            </w:r>
          </w:p>
          <w:p w14:paraId="4EFA49B1" w14:textId="0DADDCDD" w:rsidR="000E7205" w:rsidRDefault="000E7205" w:rsidP="00035129">
            <w:pPr>
              <w:spacing w:before="120" w:line="240" w:lineRule="auto"/>
              <w:rPr>
                <w:b/>
                <w:bCs/>
                <w:color w:val="B57336"/>
                <w:lang w:val="en-AU" w:eastAsia="en-AU"/>
              </w:rPr>
            </w:pPr>
            <w:r>
              <w:rPr>
                <w:b/>
                <w:bCs/>
                <w:color w:val="B57336"/>
                <w:lang w:val="en-AU" w:eastAsia="en-AU"/>
              </w:rPr>
              <w:t>27 July</w:t>
            </w:r>
            <w:r>
              <w:rPr>
                <w:b/>
                <w:bCs/>
                <w:color w:val="B57336"/>
                <w:lang w:val="en-AU" w:eastAsia="en-AU"/>
              </w:rPr>
              <w:br/>
            </w:r>
            <w:r w:rsidR="0005616C">
              <w:rPr>
                <w:lang w:val="en-AU" w:eastAsia="en-AU"/>
              </w:rPr>
              <w:t>*</w:t>
            </w:r>
            <w:r w:rsidRPr="000E7205">
              <w:rPr>
                <w:lang w:val="en-AU" w:eastAsia="en-AU"/>
              </w:rPr>
              <w:t>Early entrants can enter to win a bench seat with artwork by Helen Ansell</w:t>
            </w:r>
          </w:p>
          <w:p w14:paraId="373A5AC8" w14:textId="29A8E231" w:rsidR="004B68DC" w:rsidRPr="000E7205" w:rsidRDefault="004B68DC" w:rsidP="00035129">
            <w:pPr>
              <w:spacing w:before="120" w:line="240" w:lineRule="auto"/>
              <w:rPr>
                <w:b/>
                <w:bCs/>
                <w:color w:val="B57336"/>
                <w:lang w:val="en-AU" w:eastAsia="en-AU"/>
              </w:rPr>
            </w:pPr>
            <w:r w:rsidRPr="000A5A3A">
              <w:rPr>
                <w:b/>
                <w:bCs/>
                <w:color w:val="B57336"/>
                <w:lang w:val="en-AU" w:eastAsia="en-AU"/>
              </w:rPr>
              <w:t>2</w:t>
            </w:r>
            <w:r w:rsidR="000E7205">
              <w:rPr>
                <w:b/>
                <w:bCs/>
                <w:color w:val="B57336"/>
                <w:lang w:val="en-AU" w:eastAsia="en-AU"/>
              </w:rPr>
              <w:t>1</w:t>
            </w:r>
            <w:r w:rsidRPr="000A5A3A">
              <w:rPr>
                <w:b/>
                <w:bCs/>
                <w:color w:val="B57336"/>
                <w:lang w:val="en-AU" w:eastAsia="en-AU"/>
              </w:rPr>
              <w:t xml:space="preserve"> August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>Entries close (submissions are due by 12 noon)</w:t>
            </w:r>
          </w:p>
          <w:p w14:paraId="02CA7798" w14:textId="4B2A0FB3" w:rsidR="00035129" w:rsidRDefault="000E7205" w:rsidP="00035129">
            <w:pPr>
              <w:spacing w:before="120" w:line="240" w:lineRule="auto"/>
            </w:pPr>
            <w:r>
              <w:rPr>
                <w:b/>
                <w:bCs/>
                <w:color w:val="B57336"/>
                <w:lang w:val="en-AU" w:eastAsia="en-AU"/>
              </w:rPr>
              <w:t>7-11</w:t>
            </w:r>
            <w:r w:rsidR="004B68DC" w:rsidRPr="000A5A3A">
              <w:rPr>
                <w:b/>
                <w:bCs/>
                <w:color w:val="B57336"/>
                <w:lang w:val="en-AU" w:eastAsia="en-AU"/>
              </w:rPr>
              <w:t xml:space="preserve"> September</w:t>
            </w:r>
            <w:r w:rsidR="004B68DC">
              <w:rPr>
                <w:b/>
                <w:bCs/>
                <w:color w:val="25408F"/>
                <w:lang w:val="en-AU" w:eastAsia="en-AU"/>
              </w:rPr>
              <w:br/>
            </w:r>
            <w:r w:rsidR="004B68DC" w:rsidRPr="00E13EB1">
              <w:t>Judges visit communities to assess projects</w:t>
            </w:r>
            <w:r w:rsidR="00035129" w:rsidRPr="00E13EB1">
              <w:br/>
              <w:t>(entrants will be contacted in advance to arrange a visit)</w:t>
            </w:r>
          </w:p>
          <w:p w14:paraId="316C9503" w14:textId="62CDA58E" w:rsidR="004B68DC" w:rsidRDefault="004B68DC" w:rsidP="00035129">
            <w:pPr>
              <w:spacing w:before="120" w:line="240" w:lineRule="auto"/>
            </w:pPr>
            <w:r w:rsidRPr="000A5A3A">
              <w:rPr>
                <w:b/>
                <w:bCs/>
                <w:color w:val="B57336"/>
                <w:lang w:val="en-AU" w:eastAsia="en-AU"/>
              </w:rPr>
              <w:t>October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>Finalists are announced</w:t>
            </w:r>
          </w:p>
          <w:p w14:paraId="14A89C1B" w14:textId="1834C535" w:rsidR="004B68DC" w:rsidRPr="00035129" w:rsidRDefault="004B68DC" w:rsidP="00035129">
            <w:pPr>
              <w:spacing w:before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643EEE5" wp14:editId="7244100A">
                      <wp:simplePos x="0" y="0"/>
                      <wp:positionH relativeFrom="margin">
                        <wp:posOffset>3683526</wp:posOffset>
                      </wp:positionH>
                      <wp:positionV relativeFrom="page">
                        <wp:posOffset>2204085</wp:posOffset>
                      </wp:positionV>
                      <wp:extent cx="1607820" cy="1623695"/>
                      <wp:effectExtent l="0" t="0" r="0" b="0"/>
                      <wp:wrapNone/>
                      <wp:docPr id="85376038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162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727C584">
                    <v:rect id="Rectangle 5" style="position:absolute;margin-left:290.05pt;margin-top:173.55pt;width:126.6pt;height:127.8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spid="_x0000_s1026" filled="f" stroked="f" strokeweight="1pt" w14:anchorId="1F2E5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">
                      <w10:wrap anchorx="margin" anchory="page"/>
                    </v:rect>
                  </w:pict>
                </mc:Fallback>
              </mc:AlternateContent>
            </w:r>
            <w:r w:rsidRPr="000A5A3A">
              <w:rPr>
                <w:b/>
                <w:bCs/>
                <w:color w:val="B57336"/>
                <w:lang w:val="en-AU" w:eastAsia="en-AU"/>
              </w:rPr>
              <w:t>2</w:t>
            </w:r>
            <w:r w:rsidR="000E7205">
              <w:rPr>
                <w:b/>
                <w:bCs/>
                <w:color w:val="B57336"/>
                <w:lang w:val="en-AU" w:eastAsia="en-AU"/>
              </w:rPr>
              <w:t>7</w:t>
            </w:r>
            <w:r w:rsidRPr="000A5A3A">
              <w:rPr>
                <w:b/>
                <w:bCs/>
                <w:color w:val="B57336"/>
                <w:lang w:val="en-AU" w:eastAsia="en-AU"/>
              </w:rPr>
              <w:t xml:space="preserve"> November</w:t>
            </w:r>
            <w:r>
              <w:rPr>
                <w:b/>
                <w:bCs/>
                <w:color w:val="25408F"/>
                <w:lang w:val="en-AU" w:eastAsia="en-AU"/>
              </w:rPr>
              <w:br/>
            </w:r>
            <w:r w:rsidRPr="00E13EB1">
              <w:t>State Awards event at Optus Stadium</w:t>
            </w:r>
          </w:p>
        </w:tc>
      </w:tr>
      <w:tr w:rsidR="00A77ACA" w:rsidRPr="00180814" w14:paraId="434BF1BD" w14:textId="77777777" w:rsidTr="21FE6733">
        <w:tc>
          <w:tcPr>
            <w:tcW w:w="2274" w:type="dxa"/>
          </w:tcPr>
          <w:p w14:paraId="703DDF6B" w14:textId="77777777" w:rsidR="002D724B" w:rsidRDefault="002D724B" w:rsidP="00892FCB">
            <w:pPr>
              <w:spacing w:before="12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829DBE" wp14:editId="70E2D7DE">
                      <wp:extent cx="1295400" cy="395983"/>
                      <wp:effectExtent l="0" t="0" r="0" b="4445"/>
                      <wp:docPr id="7058025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959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65060" w14:textId="77777777" w:rsidR="002D724B" w:rsidRPr="004E49E7" w:rsidRDefault="002D724B" w:rsidP="002D724B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4E49E7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Eligi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829DBE" id="_x0000_s1030" style="width:10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" fillcolor="#1f4d78 [1604]" stroked="f" strokeweight="1pt">
                      <v:stroke joinstyle="miter"/>
                      <v:textbox>
                        <w:txbxContent>
                          <w:p w14:paraId="51B65060" w14:textId="77777777" w:rsidR="002D724B" w:rsidRPr="004E49E7" w:rsidRDefault="002D724B" w:rsidP="002D724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E49E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ligibil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339" w:type="dxa"/>
            <w:gridSpan w:val="2"/>
          </w:tcPr>
          <w:p w14:paraId="158A642B" w14:textId="77777777" w:rsidR="002D724B" w:rsidRDefault="000413DD" w:rsidP="000E7205">
            <w:pPr>
              <w:spacing w:before="120" w:line="276" w:lineRule="auto"/>
              <w:jc w:val="both"/>
              <w:rPr>
                <w:lang w:val="en-AU" w:eastAsia="en-AU"/>
              </w:rPr>
            </w:pPr>
            <w:r>
              <w:rPr>
                <w:lang w:eastAsia="en-AU"/>
              </w:rPr>
              <w:t>T</w:t>
            </w:r>
            <w:r>
              <w:rPr>
                <w:lang w:val="en-AU" w:eastAsia="en-AU"/>
              </w:rPr>
              <w:t>owns</w:t>
            </w:r>
            <w:r w:rsidR="000E7205">
              <w:rPr>
                <w:lang w:val="en-AU" w:eastAsia="en-AU"/>
              </w:rPr>
              <w:t>,</w:t>
            </w:r>
            <w:r w:rsidR="00F8061F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 xml:space="preserve">cities and </w:t>
            </w:r>
            <w:r w:rsidR="00AD36A3">
              <w:rPr>
                <w:lang w:val="en-AU" w:eastAsia="en-AU"/>
              </w:rPr>
              <w:t xml:space="preserve">regional and </w:t>
            </w:r>
            <w:r>
              <w:rPr>
                <w:lang w:val="en-AU" w:eastAsia="en-AU"/>
              </w:rPr>
              <w:t xml:space="preserve">remote communities in Western Australia can enter projects </w:t>
            </w:r>
            <w:r w:rsidR="002D724B">
              <w:rPr>
                <w:lang w:val="en-AU" w:eastAsia="en-AU"/>
              </w:rPr>
              <w:t>that have been initiated, completed or maintained between</w:t>
            </w:r>
            <w:r w:rsidR="00035129">
              <w:rPr>
                <w:lang w:val="en-AU" w:eastAsia="en-AU"/>
              </w:rPr>
              <w:t xml:space="preserve"> </w:t>
            </w:r>
            <w:r w:rsidR="008E546E">
              <w:rPr>
                <w:lang w:val="en-AU" w:eastAsia="en-AU"/>
              </w:rPr>
              <w:t xml:space="preserve">1 </w:t>
            </w:r>
            <w:r w:rsidR="002D724B">
              <w:rPr>
                <w:lang w:val="en-AU" w:eastAsia="en-AU"/>
              </w:rPr>
              <w:t>July 202</w:t>
            </w:r>
            <w:r w:rsidR="00FB4F4C">
              <w:rPr>
                <w:lang w:val="en-AU" w:eastAsia="en-AU"/>
              </w:rPr>
              <w:t>5</w:t>
            </w:r>
            <w:r w:rsidR="002D724B">
              <w:rPr>
                <w:lang w:val="en-AU" w:eastAsia="en-AU"/>
              </w:rPr>
              <w:t xml:space="preserve"> and </w:t>
            </w:r>
            <w:r w:rsidR="008E546E">
              <w:rPr>
                <w:lang w:val="en-AU" w:eastAsia="en-AU"/>
              </w:rPr>
              <w:t xml:space="preserve">30 </w:t>
            </w:r>
            <w:r w:rsidR="002D724B">
              <w:rPr>
                <w:lang w:val="en-AU" w:eastAsia="en-AU"/>
              </w:rPr>
              <w:t>June 202</w:t>
            </w:r>
            <w:r w:rsidR="00FB4F4C">
              <w:rPr>
                <w:lang w:val="en-AU" w:eastAsia="en-AU"/>
              </w:rPr>
              <w:t>6</w:t>
            </w:r>
            <w:r w:rsidR="002D724B">
              <w:rPr>
                <w:lang w:val="en-AU" w:eastAsia="en-AU"/>
              </w:rPr>
              <w:t>.</w:t>
            </w:r>
            <w:r w:rsidR="00035129">
              <w:rPr>
                <w:lang w:val="en-AU" w:eastAsia="en-AU"/>
              </w:rPr>
              <w:t xml:space="preserve"> </w:t>
            </w:r>
            <w:r w:rsidR="002D724B">
              <w:rPr>
                <w:lang w:val="en-AU" w:eastAsia="en-AU"/>
              </w:rPr>
              <w:t>Any local individual, group,</w:t>
            </w:r>
            <w:r w:rsidR="000E7205">
              <w:rPr>
                <w:lang w:val="en-AU" w:eastAsia="en-AU"/>
              </w:rPr>
              <w:t xml:space="preserve"> </w:t>
            </w:r>
            <w:r w:rsidR="002D724B">
              <w:rPr>
                <w:lang w:val="en-AU" w:eastAsia="en-AU"/>
              </w:rPr>
              <w:t xml:space="preserve">shire, </w:t>
            </w:r>
            <w:r>
              <w:rPr>
                <w:lang w:val="en-AU" w:eastAsia="en-AU"/>
              </w:rPr>
              <w:t xml:space="preserve">council, </w:t>
            </w:r>
            <w:r w:rsidR="002D724B">
              <w:rPr>
                <w:lang w:val="en-AU" w:eastAsia="en-AU"/>
              </w:rPr>
              <w:t xml:space="preserve">business, organisation or school can enter their regional or remote community </w:t>
            </w:r>
            <w:r>
              <w:rPr>
                <w:lang w:val="en-AU" w:eastAsia="en-AU"/>
              </w:rPr>
              <w:t xml:space="preserve">and projects </w:t>
            </w:r>
            <w:r w:rsidR="002D724B">
              <w:rPr>
                <w:lang w:val="en-AU" w:eastAsia="en-AU"/>
              </w:rPr>
              <w:t>in the awards.</w:t>
            </w:r>
          </w:p>
          <w:p w14:paraId="2DA1BAA6" w14:textId="77777777" w:rsidR="00826C0A" w:rsidRDefault="00826C0A" w:rsidP="000E7205">
            <w:pPr>
              <w:spacing w:before="120" w:line="276" w:lineRule="auto"/>
              <w:jc w:val="both"/>
            </w:pPr>
          </w:p>
          <w:p w14:paraId="716B7A9E" w14:textId="15840EBC" w:rsidR="00826C0A" w:rsidRPr="00826C0A" w:rsidRDefault="00826C0A" w:rsidP="000E7205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826C0A">
              <w:rPr>
                <w:sz w:val="18"/>
                <w:szCs w:val="18"/>
              </w:rPr>
              <w:t>Please note any information collected in this form will be used for the purpose of the Tidy Towns Sustainable Communities Awards.</w:t>
            </w:r>
          </w:p>
        </w:tc>
      </w:tr>
    </w:tbl>
    <w:p w14:paraId="3393E9D1" w14:textId="134470A0" w:rsidR="00035129" w:rsidRDefault="00035129">
      <w:pPr>
        <w:spacing w:after="160" w:line="259" w:lineRule="auto"/>
        <w:rPr>
          <w:lang w:val="en-AU" w:eastAsia="en-AU"/>
        </w:rPr>
      </w:pPr>
    </w:p>
    <w:p w14:paraId="66D6F507" w14:textId="27E04D25" w:rsidR="6AAEA76C" w:rsidRDefault="6AAEA76C">
      <w:r>
        <w:br w:type="page"/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3195"/>
        <w:gridCol w:w="2033"/>
        <w:gridCol w:w="65"/>
        <w:gridCol w:w="83"/>
        <w:gridCol w:w="2716"/>
        <w:gridCol w:w="2358"/>
      </w:tblGrid>
      <w:tr w:rsidR="00F15644" w14:paraId="6CC92C6E" w14:textId="77777777" w:rsidTr="008872C4">
        <w:trPr>
          <w:trHeight w:val="265"/>
        </w:trPr>
        <w:tc>
          <w:tcPr>
            <w:tcW w:w="3195" w:type="dxa"/>
            <w:shd w:val="clear" w:color="auto" w:fill="D9E5EF"/>
            <w:vAlign w:val="center"/>
          </w:tcPr>
          <w:p w14:paraId="2C3C01E5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lastRenderedPageBreak/>
              <w:t>Community name</w:t>
            </w:r>
          </w:p>
        </w:tc>
        <w:tc>
          <w:tcPr>
            <w:tcW w:w="7255" w:type="dxa"/>
            <w:gridSpan w:val="5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1694175666"/>
              <w:placeholder>
                <w:docPart w:val="B3EE8D757D9542599F4B2BECECE6864B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6684983A" w14:textId="77777777" w:rsidR="6AAEA76C" w:rsidRDefault="6AAEA76C" w:rsidP="6AAEA76C">
                <w:pPr>
                  <w:rPr>
                    <w:rFonts w:asciiTheme="majorHAnsi" w:hAnsiTheme="majorHAnsi" w:cs="Arial"/>
                    <w:lang w:val="en-AU"/>
                  </w:rPr>
                </w:pPr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p>
            </w:sdtContent>
          </w:sdt>
        </w:tc>
      </w:tr>
      <w:tr w:rsidR="00F15644" w14:paraId="4187C307" w14:textId="77777777" w:rsidTr="008872C4">
        <w:trPr>
          <w:trHeight w:val="110"/>
        </w:trPr>
        <w:tc>
          <w:tcPr>
            <w:tcW w:w="3195" w:type="dxa"/>
            <w:shd w:val="clear" w:color="auto" w:fill="D9E5EF"/>
            <w:vAlign w:val="center"/>
          </w:tcPr>
          <w:p w14:paraId="2F1FF4D4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 xml:space="preserve">Local government authority </w:t>
            </w:r>
          </w:p>
        </w:tc>
        <w:tc>
          <w:tcPr>
            <w:tcW w:w="7255" w:type="dxa"/>
            <w:gridSpan w:val="5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346798115"/>
              <w:placeholder>
                <w:docPart w:val="623BD1BCF619472887E5C1E0AE124F63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219F6280" w14:textId="77777777" w:rsidR="6AAEA76C" w:rsidRDefault="6AAEA76C" w:rsidP="6AAEA76C">
                <w:pPr>
                  <w:rPr>
                    <w:rFonts w:asciiTheme="majorHAnsi" w:hAnsiTheme="majorHAnsi" w:cs="Arial"/>
                    <w:lang w:val="en-AU"/>
                  </w:rPr>
                </w:pPr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p>
            </w:sdtContent>
          </w:sdt>
        </w:tc>
      </w:tr>
      <w:tr w:rsidR="00F15644" w14:paraId="165935A2" w14:textId="77777777" w:rsidTr="008872C4">
        <w:trPr>
          <w:trHeight w:val="124"/>
        </w:trPr>
        <w:tc>
          <w:tcPr>
            <w:tcW w:w="3195" w:type="dxa"/>
            <w:shd w:val="clear" w:color="auto" w:fill="D9E5EF"/>
            <w:vAlign w:val="center"/>
          </w:tcPr>
          <w:p w14:paraId="74941B48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>Postal address</w:t>
            </w:r>
          </w:p>
        </w:tc>
        <w:tc>
          <w:tcPr>
            <w:tcW w:w="7255" w:type="dxa"/>
            <w:gridSpan w:val="5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525511882"/>
              <w:placeholder>
                <w:docPart w:val="577C160C8D394D45804BD19A39B7A4A3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4B296A91" w14:textId="77777777" w:rsidR="6AAEA76C" w:rsidRDefault="6AAEA76C" w:rsidP="6AAEA76C">
                <w:pPr>
                  <w:rPr>
                    <w:rFonts w:asciiTheme="majorHAnsi" w:hAnsiTheme="majorHAnsi" w:cs="Arial"/>
                    <w:lang w:val="en-AU"/>
                  </w:rPr>
                </w:pPr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p>
            </w:sdtContent>
          </w:sdt>
        </w:tc>
      </w:tr>
      <w:tr w:rsidR="00F15644" w14:paraId="252578A7" w14:textId="77777777" w:rsidTr="008872C4">
        <w:trPr>
          <w:trHeight w:val="23"/>
        </w:trPr>
        <w:tc>
          <w:tcPr>
            <w:tcW w:w="3195" w:type="dxa"/>
            <w:shd w:val="clear" w:color="auto" w:fill="D9E5EF"/>
            <w:vAlign w:val="center"/>
          </w:tcPr>
          <w:p w14:paraId="642FBD44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>Postcode</w:t>
            </w:r>
          </w:p>
        </w:tc>
        <w:tc>
          <w:tcPr>
            <w:tcW w:w="7255" w:type="dxa"/>
            <w:gridSpan w:val="5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2061595783"/>
              <w:placeholder>
                <w:docPart w:val="1B1498CA5FC2432D96C11CEAED737956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7D4273F2" w14:textId="77777777" w:rsidR="6AAEA76C" w:rsidRDefault="6AAEA76C" w:rsidP="6AAEA76C">
                <w:pPr>
                  <w:rPr>
                    <w:rFonts w:asciiTheme="majorHAnsi" w:hAnsiTheme="majorHAnsi"/>
                    <w:lang w:val="en-AU"/>
                  </w:rPr>
                </w:pPr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p>
            </w:sdtContent>
          </w:sdt>
        </w:tc>
      </w:tr>
      <w:tr w:rsidR="00F15644" w14:paraId="2FBF7A3B" w14:textId="77777777" w:rsidTr="008872C4">
        <w:trPr>
          <w:trHeight w:val="138"/>
        </w:trPr>
        <w:tc>
          <w:tcPr>
            <w:tcW w:w="3195" w:type="dxa"/>
            <w:vMerge w:val="restart"/>
            <w:shd w:val="clear" w:color="auto" w:fill="D9E5EF"/>
            <w:vAlign w:val="center"/>
          </w:tcPr>
          <w:p w14:paraId="0CE07D0A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>Primary contact</w:t>
            </w:r>
          </w:p>
        </w:tc>
        <w:tc>
          <w:tcPr>
            <w:tcW w:w="7255" w:type="dxa"/>
            <w:gridSpan w:val="5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293239642"/>
              <w:placeholder>
                <w:docPart w:val="E8B3B0568A734407B29FB799AB8BBF81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22E89106" w14:textId="77777777" w:rsidR="6AAEA76C" w:rsidRDefault="6AAEA76C" w:rsidP="6AAEA76C">
                <w:pPr>
                  <w:rPr>
                    <w:rFonts w:asciiTheme="majorHAnsi" w:hAnsiTheme="majorHAnsi"/>
                    <w:lang w:val="en-AU"/>
                  </w:rPr>
                </w:pPr>
                <w:r w:rsidRPr="6AAEA76C">
                  <w:rPr>
                    <w:rStyle w:val="PlaceholderText"/>
                  </w:rPr>
                  <w:t>Contact name</w:t>
                </w:r>
              </w:p>
            </w:sdtContent>
          </w:sdt>
        </w:tc>
      </w:tr>
      <w:tr w:rsidR="00675074" w14:paraId="345C25D7" w14:textId="77777777" w:rsidTr="008872C4">
        <w:trPr>
          <w:trHeight w:val="138"/>
        </w:trPr>
        <w:tc>
          <w:tcPr>
            <w:tcW w:w="3195" w:type="dxa"/>
            <w:vMerge/>
          </w:tcPr>
          <w:p w14:paraId="522EADD3" w14:textId="77777777" w:rsidR="005B7ADB" w:rsidRDefault="005B7ADB"/>
        </w:tc>
        <w:tc>
          <w:tcPr>
            <w:tcW w:w="2098" w:type="dxa"/>
            <w:gridSpan w:val="2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317786084"/>
              <w:placeholder>
                <w:docPart w:val="459BC1FA82E14648A1CC32D8DCA8DE3E"/>
              </w:placeholder>
              <w:showingPlcHdr/>
              <w15:appearance w15:val="hidden"/>
            </w:sdtPr>
            <w:sdtContent>
              <w:p w14:paraId="394A7340" w14:textId="77777777" w:rsidR="6AAEA76C" w:rsidRDefault="6AAEA76C" w:rsidP="6AAEA76C">
                <w:pPr>
                  <w:rPr>
                    <w:rStyle w:val="BodyText1"/>
                    <w:lang w:val="en-AU"/>
                  </w:rPr>
                </w:pPr>
                <w:r w:rsidRPr="6AAEA76C">
                  <w:rPr>
                    <w:rStyle w:val="PlaceholderText"/>
                  </w:rPr>
                  <w:t>Phone number</w:t>
                </w:r>
              </w:p>
            </w:sdtContent>
          </w:sdt>
        </w:tc>
        <w:tc>
          <w:tcPr>
            <w:tcW w:w="5157" w:type="dxa"/>
            <w:gridSpan w:val="3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2111019631"/>
              <w:placeholder>
                <w:docPart w:val="C64F68F08B0B45C8B0981D214502119E"/>
              </w:placeholder>
              <w:showingPlcHdr/>
              <w15:appearance w15:val="hidden"/>
            </w:sdtPr>
            <w:sdtContent>
              <w:p w14:paraId="63A4EC01" w14:textId="77777777" w:rsidR="6AAEA76C" w:rsidRDefault="6AAEA76C" w:rsidP="6AAEA76C">
                <w:pPr>
                  <w:rPr>
                    <w:rStyle w:val="BodyText1"/>
                    <w:lang w:val="en-AU"/>
                  </w:rPr>
                </w:pPr>
                <w:r w:rsidRPr="6AAEA76C">
                  <w:rPr>
                    <w:rStyle w:val="PlaceholderText"/>
                  </w:rPr>
                  <w:t>Email address</w:t>
                </w:r>
              </w:p>
            </w:sdtContent>
          </w:sdt>
        </w:tc>
      </w:tr>
      <w:tr w:rsidR="00F15644" w14:paraId="25823FAA" w14:textId="77777777" w:rsidTr="008872C4">
        <w:trPr>
          <w:trHeight w:val="23"/>
        </w:trPr>
        <w:tc>
          <w:tcPr>
            <w:tcW w:w="3195" w:type="dxa"/>
            <w:vMerge w:val="restart"/>
            <w:shd w:val="clear" w:color="auto" w:fill="D9E5EF"/>
            <w:vAlign w:val="center"/>
          </w:tcPr>
          <w:p w14:paraId="1E22EC54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 xml:space="preserve">Secondary contact </w:t>
            </w:r>
          </w:p>
        </w:tc>
        <w:tc>
          <w:tcPr>
            <w:tcW w:w="7255" w:type="dxa"/>
            <w:gridSpan w:val="5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465721507"/>
              <w:placeholder>
                <w:docPart w:val="13878D84F5E84DCAB9088A13A1D1294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4D531CBE" w14:textId="77777777" w:rsidR="6AAEA76C" w:rsidRDefault="6AAEA76C" w:rsidP="6AAEA76C">
                <w:pPr>
                  <w:rPr>
                    <w:rFonts w:asciiTheme="majorHAnsi" w:hAnsiTheme="majorHAnsi"/>
                    <w:lang w:val="en-AU"/>
                  </w:rPr>
                </w:pPr>
                <w:r w:rsidRPr="6AAEA76C">
                  <w:rPr>
                    <w:rStyle w:val="PlaceholderText"/>
                  </w:rPr>
                  <w:t>Contact name</w:t>
                </w:r>
              </w:p>
            </w:sdtContent>
          </w:sdt>
        </w:tc>
      </w:tr>
      <w:tr w:rsidR="00675074" w14:paraId="7B13ABD9" w14:textId="77777777" w:rsidTr="008872C4">
        <w:trPr>
          <w:trHeight w:val="23"/>
        </w:trPr>
        <w:tc>
          <w:tcPr>
            <w:tcW w:w="3195" w:type="dxa"/>
            <w:vMerge/>
          </w:tcPr>
          <w:p w14:paraId="43F5C7E4" w14:textId="77777777" w:rsidR="005B7ADB" w:rsidRDefault="005B7ADB"/>
        </w:tc>
        <w:tc>
          <w:tcPr>
            <w:tcW w:w="2098" w:type="dxa"/>
            <w:gridSpan w:val="2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859466447"/>
              <w:placeholder>
                <w:docPart w:val="6842AC926833426F8B887C206FD1E30E"/>
              </w:placeholder>
              <w:showingPlcHdr/>
              <w15:appearance w15:val="hidden"/>
            </w:sdtPr>
            <w:sdtContent>
              <w:p w14:paraId="4BC6EE42" w14:textId="77777777" w:rsidR="6AAEA76C" w:rsidRDefault="6AAEA76C" w:rsidP="6AAEA76C">
                <w:pPr>
                  <w:rPr>
                    <w:rStyle w:val="BodyText1"/>
                    <w:lang w:val="en-AU"/>
                  </w:rPr>
                </w:pPr>
                <w:r w:rsidRPr="6AAEA76C">
                  <w:rPr>
                    <w:rStyle w:val="PlaceholderText"/>
                  </w:rPr>
                  <w:t>Phone number</w:t>
                </w:r>
              </w:p>
            </w:sdtContent>
          </w:sdt>
        </w:tc>
        <w:tc>
          <w:tcPr>
            <w:tcW w:w="5157" w:type="dxa"/>
            <w:gridSpan w:val="3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711027384"/>
              <w:placeholder>
                <w:docPart w:val="A929601274024444BC001615ADC6EA9F"/>
              </w:placeholder>
              <w:showingPlcHdr/>
              <w15:appearance w15:val="hidden"/>
            </w:sdtPr>
            <w:sdtContent>
              <w:p w14:paraId="4A77438C" w14:textId="77777777" w:rsidR="6AAEA76C" w:rsidRDefault="6AAEA76C" w:rsidP="6AAEA76C">
                <w:pPr>
                  <w:rPr>
                    <w:rStyle w:val="BodyText1"/>
                    <w:lang w:val="en-AU"/>
                  </w:rPr>
                </w:pPr>
                <w:r w:rsidRPr="6AAEA76C">
                  <w:rPr>
                    <w:rStyle w:val="PlaceholderText"/>
                  </w:rPr>
                  <w:t>Email address</w:t>
                </w:r>
              </w:p>
            </w:sdtContent>
          </w:sdt>
        </w:tc>
      </w:tr>
      <w:tr w:rsidR="00F15644" w14:paraId="080BAEC2" w14:textId="77777777" w:rsidTr="008872C4">
        <w:trPr>
          <w:trHeight w:val="24"/>
        </w:trPr>
        <w:tc>
          <w:tcPr>
            <w:tcW w:w="3195" w:type="dxa"/>
            <w:shd w:val="clear" w:color="auto" w:fill="D9E5EF"/>
            <w:vAlign w:val="center"/>
          </w:tcPr>
          <w:p w14:paraId="788CB21F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>Community population</w:t>
            </w:r>
          </w:p>
        </w:tc>
        <w:tc>
          <w:tcPr>
            <w:tcW w:w="7255" w:type="dxa"/>
            <w:gridSpan w:val="5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1678437168"/>
              <w:placeholder>
                <w:docPart w:val="96E84495033E41828E7AF85857C6AA0D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44379749" w14:textId="77777777" w:rsidR="6AAEA76C" w:rsidRDefault="6AAEA76C" w:rsidP="6AAEA76C">
                <w:pPr>
                  <w:rPr>
                    <w:rFonts w:asciiTheme="majorHAnsi" w:hAnsiTheme="majorHAnsi"/>
                    <w:lang w:val="en-AU"/>
                  </w:rPr>
                </w:pPr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p>
            </w:sdtContent>
          </w:sdt>
        </w:tc>
      </w:tr>
      <w:tr w:rsidR="006D4D93" w14:paraId="7D1120E5" w14:textId="77777777" w:rsidTr="008872C4">
        <w:trPr>
          <w:trHeight w:val="101"/>
        </w:trPr>
        <w:tc>
          <w:tcPr>
            <w:tcW w:w="3195" w:type="dxa"/>
            <w:shd w:val="clear" w:color="auto" w:fill="D9E5EF"/>
            <w:vAlign w:val="center"/>
          </w:tcPr>
          <w:p w14:paraId="6C1C7DBC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>How many volunteers (if any) a</w:t>
            </w:r>
            <w:r w:rsidRPr="6AAEA76C">
              <w:rPr>
                <w:b/>
                <w:bCs/>
              </w:rPr>
              <w:t xml:space="preserve">re </w:t>
            </w:r>
            <w:r w:rsidRPr="6AAEA76C">
              <w:rPr>
                <w:b/>
                <w:bCs/>
                <w:lang w:val="en-AU"/>
              </w:rPr>
              <w:t>engaged a</w:t>
            </w:r>
            <w:r w:rsidRPr="6AAEA76C">
              <w:rPr>
                <w:b/>
                <w:bCs/>
              </w:rPr>
              <w:t>cross</w:t>
            </w:r>
            <w:r w:rsidRPr="6AAEA76C">
              <w:rPr>
                <w:b/>
                <w:bCs/>
                <w:lang w:val="en-AU"/>
              </w:rPr>
              <w:t xml:space="preserve"> all projects?</w:t>
            </w:r>
          </w:p>
        </w:tc>
        <w:tc>
          <w:tcPr>
            <w:tcW w:w="2181" w:type="dxa"/>
            <w:gridSpan w:val="3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665708700"/>
              <w:placeholder>
                <w:docPart w:val="FC5A723C6B354CB59A725045B07DE01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082CFACC" w14:textId="77777777" w:rsidR="6AAEA76C" w:rsidRDefault="6AAEA76C" w:rsidP="6AAEA76C">
                <w:pPr>
                  <w:rPr>
                    <w:rFonts w:asciiTheme="majorHAnsi" w:hAnsiTheme="majorHAnsi" w:cs="Arial"/>
                    <w:lang w:val="en-AU"/>
                  </w:rPr>
                </w:pPr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p>
            </w:sdtContent>
          </w:sdt>
        </w:tc>
        <w:tc>
          <w:tcPr>
            <w:tcW w:w="2716" w:type="dxa"/>
            <w:shd w:val="clear" w:color="auto" w:fill="D9E5EF"/>
            <w:vAlign w:val="center"/>
          </w:tcPr>
          <w:p w14:paraId="4F6125AA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>Number of hours volunteers worked on project/s</w:t>
            </w:r>
          </w:p>
        </w:tc>
        <w:tc>
          <w:tcPr>
            <w:tcW w:w="2358" w:type="dxa"/>
            <w:shd w:val="clear" w:color="auto" w:fill="D9E5EF"/>
            <w:vAlign w:val="center"/>
          </w:tcPr>
          <w:sdt>
            <w:sdtPr>
              <w:rPr>
                <w:rStyle w:val="BodyText1"/>
                <w:lang w:val="en-AU"/>
              </w:rPr>
              <w:id w:val="1774607927"/>
              <w:placeholder>
                <w:docPart w:val="3187897F113340019E7F46E5A97BB90C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Theme="majorHAnsi" w:hAnsiTheme="majorHAnsi" w:cs="Arial"/>
              </w:rPr>
            </w:sdtEndPr>
            <w:sdtContent>
              <w:p w14:paraId="1B645C1E" w14:textId="77777777" w:rsidR="6AAEA76C" w:rsidRDefault="6AAEA76C" w:rsidP="6AAEA76C">
                <w:pPr>
                  <w:rPr>
                    <w:rFonts w:asciiTheme="majorHAnsi" w:hAnsiTheme="majorHAnsi" w:cs="Arial"/>
                    <w:lang w:val="en-AU"/>
                  </w:rPr>
                </w:pPr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p>
            </w:sdtContent>
          </w:sdt>
        </w:tc>
      </w:tr>
      <w:tr w:rsidR="00F15644" w14:paraId="0B4F8451" w14:textId="77777777" w:rsidTr="008872C4">
        <w:trPr>
          <w:trHeight w:val="2242"/>
        </w:trPr>
        <w:tc>
          <w:tcPr>
            <w:tcW w:w="10450" w:type="dxa"/>
            <w:gridSpan w:val="6"/>
            <w:shd w:val="clear" w:color="auto" w:fill="D9E5EF"/>
            <w:vAlign w:val="center"/>
          </w:tcPr>
          <w:p w14:paraId="579F4462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b/>
                <w:bCs/>
                <w:lang w:val="en-AU"/>
              </w:rPr>
              <w:t>Photograph use authorisation</w:t>
            </w:r>
          </w:p>
          <w:p w14:paraId="6EBF3D8B" w14:textId="467A54AA" w:rsidR="6AAEA76C" w:rsidRDefault="6AAEA76C" w:rsidP="6AAEA76C">
            <w:pPr>
              <w:rPr>
                <w:lang w:val="en-AU"/>
              </w:rPr>
            </w:pPr>
            <w:r w:rsidRPr="6AAEA76C">
              <w:rPr>
                <w:lang w:val="en-AU"/>
              </w:rPr>
              <w:t xml:space="preserve">Please attach documents or pictures when you email your </w:t>
            </w:r>
            <w:r w:rsidR="00055C15">
              <w:rPr>
                <w:lang w:val="en-AU"/>
              </w:rPr>
              <w:t>entry</w:t>
            </w:r>
            <w:r w:rsidRPr="6AAEA76C">
              <w:rPr>
                <w:lang w:val="en-AU"/>
              </w:rPr>
              <w:t xml:space="preserve"> to </w:t>
            </w:r>
            <w:hyperlink r:id="rId13">
              <w:r w:rsidRPr="6AAEA76C">
                <w:rPr>
                  <w:rStyle w:val="Hyperlink"/>
                  <w:color w:val="385E82"/>
                  <w:lang w:val="en-AU"/>
                </w:rPr>
                <w:t>tidytowns@kabc.wa.gov.au</w:t>
              </w:r>
            </w:hyperlink>
            <w:r w:rsidRPr="6AAEA76C">
              <w:rPr>
                <w:lang w:val="en-AU"/>
              </w:rPr>
              <w:t xml:space="preserve">. </w:t>
            </w:r>
            <w:r w:rsidR="0065112D">
              <w:rPr>
                <w:lang w:val="en-AU"/>
              </w:rPr>
              <w:t xml:space="preserve">Please do not embed them in the </w:t>
            </w:r>
            <w:r w:rsidR="00655295">
              <w:rPr>
                <w:lang w:val="en-AU"/>
              </w:rPr>
              <w:t>form, we</w:t>
            </w:r>
            <w:r w:rsidR="00055C15">
              <w:rPr>
                <w:lang w:val="en-AU"/>
              </w:rPr>
              <w:t xml:space="preserve"> would like high resolution images for promotional use.</w:t>
            </w:r>
          </w:p>
          <w:p w14:paraId="5187C281" w14:textId="12CEF905" w:rsidR="6AAEA76C" w:rsidRDefault="6AAEA76C" w:rsidP="6AAEA76C">
            <w:pPr>
              <w:rPr>
                <w:lang w:val="en-AU"/>
              </w:rPr>
            </w:pPr>
            <w:r w:rsidRPr="6AAEA76C">
              <w:rPr>
                <w:lang w:val="en-AU"/>
              </w:rPr>
              <w:t xml:space="preserve">I, </w:t>
            </w:r>
            <w:sdt>
              <w:sdtPr>
                <w:rPr>
                  <w:rStyle w:val="BodyText1"/>
                  <w:lang w:val="en-AU"/>
                </w:rPr>
                <w:id w:val="979685298"/>
                <w:placeholder>
                  <w:docPart w:val="2478B52829D5488286A06E54461A802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Pr="6AAEA76C">
                  <w:rPr>
                    <w:rStyle w:val="PlaceholderText"/>
                    <w:lang w:val="en-AU"/>
                  </w:rPr>
                  <w:t>Click to enter text.</w:t>
                </w:r>
              </w:sdtContent>
            </w:sdt>
            <w:r w:rsidRPr="6AAEA76C">
              <w:rPr>
                <w:rFonts w:asciiTheme="majorHAnsi" w:hAnsiTheme="majorHAnsi" w:cs="Arial"/>
                <w:lang w:val="en-AU"/>
              </w:rPr>
              <w:t>,</w:t>
            </w:r>
            <w:r w:rsidRPr="6AAEA76C">
              <w:rPr>
                <w:lang w:val="en-AU"/>
              </w:rPr>
              <w:t xml:space="preserve"> give permission to Keep Australia Beautiful Council to use any images presented as part of the </w:t>
            </w:r>
            <w:r w:rsidR="007E5791">
              <w:rPr>
                <w:lang w:val="en-AU"/>
              </w:rPr>
              <w:t>entry</w:t>
            </w:r>
            <w:r w:rsidRPr="6AAEA76C">
              <w:rPr>
                <w:lang w:val="en-AU"/>
              </w:rPr>
              <w:t>. I understand that they may be used to promote the program. If any children appear in the photographs, their permission or parent/guardian permission has been granted.</w:t>
            </w:r>
          </w:p>
          <w:p w14:paraId="06BD8951" w14:textId="77777777" w:rsidR="6AAEA76C" w:rsidRDefault="6AAEA76C" w:rsidP="6AAEA76C">
            <w:pPr>
              <w:rPr>
                <w:lang w:val="en-AU"/>
              </w:rPr>
            </w:pPr>
            <w:r w:rsidRPr="6AAEA76C">
              <w:rPr>
                <w:lang w:val="en-AU"/>
              </w:rPr>
              <w:t xml:space="preserve">Signed: </w:t>
            </w:r>
            <w:sdt>
              <w:sdtPr>
                <w:rPr>
                  <w:lang w:val="en-AU"/>
                </w:rPr>
                <w:id w:val="1723544082"/>
                <w:placeholder>
                  <w:docPart w:val="7661FAA6C8A0458E9FD8B48566A3FCC4"/>
                </w:placeholder>
                <w:showingPlcHdr/>
                <w15:appearance w15:val="hidden"/>
              </w:sdtPr>
              <w:sdtContent>
                <w:r w:rsidRPr="6AAEA76C">
                  <w:rPr>
                    <w:rStyle w:val="PlaceholderText"/>
                  </w:rPr>
                  <w:t>Click to enter text or insert an image.</w:t>
                </w:r>
              </w:sdtContent>
            </w:sdt>
          </w:p>
        </w:tc>
      </w:tr>
      <w:tr w:rsidR="00F15644" w14:paraId="742F55EA" w14:textId="77777777" w:rsidTr="008872C4">
        <w:trPr>
          <w:trHeight w:val="20"/>
        </w:trPr>
        <w:tc>
          <w:tcPr>
            <w:tcW w:w="10450" w:type="dxa"/>
            <w:gridSpan w:val="6"/>
            <w:shd w:val="clear" w:color="auto" w:fill="F7EEE5"/>
            <w:vAlign w:val="center"/>
          </w:tcPr>
          <w:p w14:paraId="43646DFE" w14:textId="77777777" w:rsidR="6AAEA76C" w:rsidRDefault="6AAEA76C" w:rsidP="6AAEA76C">
            <w:pPr>
              <w:rPr>
                <w:b/>
                <w:bCs/>
                <w:lang w:val="en-AU"/>
              </w:rPr>
            </w:pPr>
            <w:r w:rsidRPr="6AAEA76C">
              <w:rPr>
                <w:rFonts w:cs="Arial"/>
                <w:b/>
                <w:bCs/>
                <w:lang w:val="en-AU"/>
              </w:rPr>
              <w:t xml:space="preserve">Please indicate the category/categories you are entering. </w:t>
            </w:r>
          </w:p>
        </w:tc>
      </w:tr>
      <w:tr w:rsidR="006E53DA" w14:paraId="73A0CBCC" w14:textId="77777777" w:rsidTr="008872C4">
        <w:trPr>
          <w:trHeight w:val="20"/>
        </w:trPr>
        <w:tc>
          <w:tcPr>
            <w:tcW w:w="5228" w:type="dxa"/>
            <w:gridSpan w:val="2"/>
            <w:shd w:val="clear" w:color="auto" w:fill="F7EEE5"/>
          </w:tcPr>
          <w:p w14:paraId="27FE2156" w14:textId="5E7682D9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5176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564D41">
              <w:rPr>
                <w:rFonts w:cs="Arial"/>
                <w:lang w:val="en-AU"/>
              </w:rPr>
              <w:t>Litter Action</w:t>
            </w:r>
          </w:p>
          <w:p w14:paraId="4F71D30A" w14:textId="68DB13E0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9367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336D05" w:rsidRPr="6AAEA76C">
              <w:rPr>
                <w:rFonts w:cs="Arial"/>
                <w:lang w:val="en-AU"/>
              </w:rPr>
              <w:t>General Appearance</w:t>
            </w:r>
          </w:p>
          <w:p w14:paraId="3C8020CC" w14:textId="0A933FC0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9675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336D05" w:rsidRPr="6AAEA76C">
              <w:rPr>
                <w:rFonts w:cs="Arial"/>
                <w:lang w:val="en-AU"/>
              </w:rPr>
              <w:t>Community Action and Wellbeing</w:t>
            </w:r>
          </w:p>
          <w:p w14:paraId="56147FF9" w14:textId="64BAA4D0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5973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336D05" w:rsidRPr="6AAEA76C">
              <w:rPr>
                <w:rFonts w:cs="Arial"/>
                <w:lang w:val="en-AU"/>
              </w:rPr>
              <w:t>Heritage and Culture</w:t>
            </w:r>
          </w:p>
          <w:p w14:paraId="05C01ECE" w14:textId="3D084FE8" w:rsidR="6AAEA76C" w:rsidRDefault="00000000" w:rsidP="6AAEA76C">
            <w:pPr>
              <w:rPr>
                <w:rFonts w:cs="Arial"/>
                <w:b/>
                <w:bCs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58415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F9759E">
              <w:rPr>
                <w:rFonts w:cs="Arial"/>
                <w:lang w:val="en-AU"/>
              </w:rPr>
              <w:t>Young Legends</w:t>
            </w:r>
          </w:p>
        </w:tc>
        <w:tc>
          <w:tcPr>
            <w:tcW w:w="5222" w:type="dxa"/>
            <w:gridSpan w:val="4"/>
            <w:shd w:val="clear" w:color="auto" w:fill="F7EEE5"/>
          </w:tcPr>
          <w:p w14:paraId="08AA17C5" w14:textId="66029003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28287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F9759E" w:rsidRPr="6AAEA76C">
              <w:rPr>
                <w:rFonts w:cs="Arial"/>
                <w:lang w:val="en-AU"/>
              </w:rPr>
              <w:t>Leadership</w:t>
            </w:r>
          </w:p>
          <w:p w14:paraId="24225B0C" w14:textId="289DA33D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8727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D44748">
              <w:rPr>
                <w:rFonts w:cs="Arial"/>
                <w:lang w:val="en-AU"/>
              </w:rPr>
              <w:t xml:space="preserve">Environmental </w:t>
            </w:r>
            <w:r w:rsidR="00F9759E" w:rsidRPr="6AAEA76C">
              <w:rPr>
                <w:rFonts w:cs="Arial"/>
                <w:lang w:val="en-AU"/>
              </w:rPr>
              <w:t>Education</w:t>
            </w:r>
          </w:p>
          <w:p w14:paraId="7E3D6AEB" w14:textId="76A05A1C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3099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F9759E">
              <w:rPr>
                <w:rFonts w:cs="Arial"/>
                <w:lang w:val="en-AU"/>
              </w:rPr>
              <w:t>Community Containers for Change</w:t>
            </w:r>
          </w:p>
          <w:p w14:paraId="2292118E" w14:textId="398C1A27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205410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F9759E">
              <w:rPr>
                <w:rFonts w:cs="Arial"/>
                <w:lang w:val="en-AU"/>
              </w:rPr>
              <w:t>Waste Management</w:t>
            </w:r>
          </w:p>
          <w:p w14:paraId="0165B51D" w14:textId="6A9FE189" w:rsidR="6AAEA76C" w:rsidRDefault="00000000" w:rsidP="6AAEA76C">
            <w:pPr>
              <w:rPr>
                <w:rFonts w:cs="Arial"/>
                <w:lang w:val="en-AU"/>
              </w:rPr>
            </w:pPr>
            <w:sdt>
              <w:sdtPr>
                <w:rPr>
                  <w:rFonts w:cs="Arial"/>
                  <w:lang w:val="en-AU"/>
                </w:rPr>
                <w:id w:val="168159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AEA76C" w:rsidRPr="6AAEA76C">
                  <w:rPr>
                    <w:rFonts w:ascii="MS Gothic" w:eastAsia="MS Gothic" w:hAnsi="MS Gothic" w:cs="Arial"/>
                    <w:lang w:val="en-AU"/>
                  </w:rPr>
                  <w:t>☐</w:t>
                </w:r>
              </w:sdtContent>
            </w:sdt>
            <w:r w:rsidR="6AAEA76C" w:rsidRPr="6AAEA76C">
              <w:rPr>
                <w:rFonts w:cs="Arial"/>
                <w:lang w:val="en-AU"/>
              </w:rPr>
              <w:t xml:space="preserve"> </w:t>
            </w:r>
            <w:r w:rsidR="00F9759E" w:rsidRPr="6AAEA76C">
              <w:rPr>
                <w:rFonts w:cs="Arial"/>
                <w:lang w:val="en-AU"/>
              </w:rPr>
              <w:t xml:space="preserve">Environmental </w:t>
            </w:r>
            <w:r w:rsidR="00F9759E">
              <w:rPr>
                <w:rFonts w:cs="Arial"/>
                <w:lang w:val="en-AU"/>
              </w:rPr>
              <w:t>Sustainability</w:t>
            </w:r>
          </w:p>
        </w:tc>
      </w:tr>
      <w:tr w:rsidR="008872C4" w14:paraId="710A8A4B" w14:textId="77777777">
        <w:trPr>
          <w:trHeight w:val="20"/>
        </w:trPr>
        <w:tc>
          <w:tcPr>
            <w:tcW w:w="10450" w:type="dxa"/>
            <w:gridSpan w:val="6"/>
            <w:shd w:val="clear" w:color="auto" w:fill="F7EEE5"/>
          </w:tcPr>
          <w:p w14:paraId="739688C9" w14:textId="6EE3E149" w:rsidR="008872C4" w:rsidRDefault="008872C4" w:rsidP="6AAEA76C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To be eligible for the overall State title you must enter at least 6 of the 10 categories.</w:t>
            </w:r>
            <w:r w:rsidR="00297E4D">
              <w:rPr>
                <w:rFonts w:cs="Arial"/>
                <w:lang w:val="en-AU"/>
              </w:rPr>
              <w:t xml:space="preserve"> Judges will determine finalists for the State title.</w:t>
            </w:r>
          </w:p>
        </w:tc>
      </w:tr>
      <w:tr w:rsidR="00675074" w14:paraId="361E4BDF" w14:textId="77777777" w:rsidTr="008872C4">
        <w:trPr>
          <w:trHeight w:val="20"/>
        </w:trPr>
        <w:tc>
          <w:tcPr>
            <w:tcW w:w="10450" w:type="dxa"/>
            <w:gridSpan w:val="6"/>
            <w:shd w:val="clear" w:color="auto" w:fill="A8D08D" w:themeFill="accent6" w:themeFillTint="99"/>
          </w:tcPr>
          <w:p w14:paraId="7F29F3BA" w14:textId="77777777" w:rsidR="6AAEA76C" w:rsidRDefault="6AAEA76C" w:rsidP="6AAEA76C">
            <w:pPr>
              <w:rPr>
                <w:rFonts w:cs="Arial"/>
                <w:b/>
                <w:bCs/>
                <w:lang w:val="en-AU"/>
              </w:rPr>
            </w:pPr>
            <w:r w:rsidRPr="6AAEA76C">
              <w:rPr>
                <w:rFonts w:cs="Arial"/>
                <w:b/>
                <w:bCs/>
                <w:lang w:val="en-AU"/>
              </w:rPr>
              <w:t>Categories, detailed descriptions and judging criteria</w:t>
            </w:r>
          </w:p>
          <w:p w14:paraId="49CF69D8" w14:textId="77777777" w:rsidR="00D44748" w:rsidRDefault="6AAEA76C" w:rsidP="6AAEA76C">
            <w:pPr>
              <w:rPr>
                <w:rFonts w:cs="Arial"/>
                <w:lang w:val="en-AU"/>
              </w:rPr>
            </w:pPr>
            <w:r w:rsidRPr="6AAEA76C">
              <w:rPr>
                <w:rFonts w:cs="Arial"/>
                <w:lang w:val="en-AU"/>
              </w:rPr>
              <w:t xml:space="preserve">Learn more about the categories and judging criteria </w:t>
            </w:r>
            <w:hyperlink r:id="rId14">
              <w:r w:rsidRPr="6AAEA76C">
                <w:rPr>
                  <w:rStyle w:val="Hyperlink"/>
                  <w:rFonts w:cs="Arial"/>
                  <w:lang w:val="en-AU"/>
                </w:rPr>
                <w:t>here</w:t>
              </w:r>
            </w:hyperlink>
            <w:r w:rsidRPr="6AAEA76C">
              <w:rPr>
                <w:lang w:val="en-AU"/>
              </w:rPr>
              <w:t xml:space="preserve">. </w:t>
            </w:r>
          </w:p>
        </w:tc>
      </w:tr>
      <w:tr w:rsidR="00675074" w14:paraId="630A6088" w14:textId="77777777" w:rsidTr="008872C4">
        <w:trPr>
          <w:trHeight w:val="519"/>
        </w:trPr>
        <w:tc>
          <w:tcPr>
            <w:tcW w:w="10450" w:type="dxa"/>
            <w:gridSpan w:val="6"/>
            <w:shd w:val="clear" w:color="auto" w:fill="D9E5EF"/>
          </w:tcPr>
          <w:p w14:paraId="447B8192" w14:textId="2DD53732" w:rsidR="6AAEA76C" w:rsidRDefault="6AAEA76C" w:rsidP="6AAEA76C">
            <w:pPr>
              <w:shd w:val="clear" w:color="auto" w:fill="D9E5EF"/>
              <w:rPr>
                <w:rFonts w:cs="Arial"/>
                <w:b/>
                <w:bCs/>
                <w:lang w:val="en-AU"/>
              </w:rPr>
            </w:pPr>
            <w:r w:rsidRPr="6AAEA76C">
              <w:rPr>
                <w:rFonts w:cs="Arial"/>
                <w:b/>
                <w:bCs/>
                <w:lang w:val="en-AU"/>
              </w:rPr>
              <w:t>Preparing your entry</w:t>
            </w:r>
          </w:p>
          <w:p w14:paraId="4F588892" w14:textId="11CCCA23" w:rsidR="6AAEA76C" w:rsidRDefault="6AAEA76C" w:rsidP="6AAEA76C">
            <w:pPr>
              <w:shd w:val="clear" w:color="auto" w:fill="D9E5EF"/>
              <w:rPr>
                <w:rFonts w:cs="Arial"/>
                <w:lang w:val="en-AU"/>
              </w:rPr>
            </w:pPr>
            <w:r w:rsidRPr="6AAEA76C">
              <w:rPr>
                <w:rFonts w:cs="Arial"/>
                <w:lang w:val="en-AU"/>
              </w:rPr>
              <w:t>Please provide as much detail as you like</w:t>
            </w:r>
            <w:r w:rsidR="005B1421">
              <w:rPr>
                <w:rFonts w:cs="Arial"/>
                <w:lang w:val="en-AU"/>
              </w:rPr>
              <w:t xml:space="preserve">. </w:t>
            </w:r>
            <w:r w:rsidR="005B1421" w:rsidRPr="00F54F0B">
              <w:rPr>
                <w:rFonts w:cs="Arial"/>
                <w:b/>
                <w:bCs/>
                <w:lang w:val="en-AU"/>
              </w:rPr>
              <w:t>T</w:t>
            </w:r>
            <w:r w:rsidRPr="00F54F0B">
              <w:rPr>
                <w:rFonts w:cs="Arial"/>
                <w:b/>
                <w:bCs/>
                <w:lang w:val="en-AU"/>
              </w:rPr>
              <w:t>he content fields will expand as you add text</w:t>
            </w:r>
            <w:r w:rsidR="005D1AC2">
              <w:rPr>
                <w:rFonts w:cs="Arial"/>
                <w:b/>
                <w:bCs/>
                <w:lang w:val="en-AU"/>
              </w:rPr>
              <w:t>.</w:t>
            </w:r>
            <w:r w:rsidRPr="00F54F0B">
              <w:rPr>
                <w:b/>
                <w:bCs/>
              </w:rPr>
              <w:br/>
            </w:r>
            <w:r w:rsidRPr="6AAEA76C">
              <w:rPr>
                <w:rFonts w:cs="Arial"/>
                <w:b/>
                <w:bCs/>
                <w:lang w:val="en-AU"/>
              </w:rPr>
              <w:t>You can delete any categories/pages you are not entering</w:t>
            </w:r>
            <w:r w:rsidRPr="6AAEA76C">
              <w:rPr>
                <w:rFonts w:cs="Arial"/>
                <w:lang w:val="en-AU"/>
              </w:rPr>
              <w:t xml:space="preserve">. </w:t>
            </w:r>
            <w:r w:rsidR="00F55A9C">
              <w:rPr>
                <w:rFonts w:cs="Arial"/>
                <w:lang w:val="en-AU"/>
              </w:rPr>
              <w:t>Be sure to save as you progress.</w:t>
            </w:r>
          </w:p>
          <w:p w14:paraId="062A3C25" w14:textId="25EE19D7" w:rsidR="6AAEA76C" w:rsidRDefault="00F54F0B" w:rsidP="6AAEA76C">
            <w:pPr>
              <w:shd w:val="clear" w:color="auto" w:fill="D9E5EF"/>
              <w:rPr>
                <w:rFonts w:cs="Arial"/>
                <w:lang w:val="en-AU"/>
              </w:rPr>
            </w:pPr>
            <w:r>
              <w:rPr>
                <w:rFonts w:cs="Arial"/>
                <w:b/>
                <w:bCs/>
                <w:lang w:val="en-AU"/>
              </w:rPr>
              <w:t xml:space="preserve">Submitting your entry </w:t>
            </w:r>
            <w:r w:rsidR="6AAEA76C" w:rsidRPr="6AAEA76C">
              <w:rPr>
                <w:rFonts w:cs="Arial"/>
                <w:b/>
                <w:bCs/>
                <w:lang w:val="en-AU"/>
              </w:rPr>
              <w:t>instructions</w:t>
            </w:r>
            <w:r w:rsidR="6AAEA76C" w:rsidRPr="6AAEA76C">
              <w:rPr>
                <w:rFonts w:cs="Arial"/>
                <w:lang w:val="en-AU"/>
              </w:rPr>
              <w:t xml:space="preserve"> can be found on the back page of this form.</w:t>
            </w:r>
          </w:p>
        </w:tc>
      </w:tr>
    </w:tbl>
    <w:p w14:paraId="15A7D1FA" w14:textId="2FCC83A8" w:rsidR="6AAEA76C" w:rsidRDefault="6AAEA76C" w:rsidP="6AAEA76C">
      <w:pPr>
        <w:spacing w:after="160" w:line="259" w:lineRule="auto"/>
        <w:rPr>
          <w:lang w:val="en-AU" w:eastAsia="en-AU"/>
        </w:rPr>
      </w:pPr>
    </w:p>
    <w:p w14:paraId="52F09A82" w14:textId="4AB587F9" w:rsidR="0D925BF8" w:rsidRDefault="0D925BF8">
      <w:r>
        <w:br w:type="page"/>
      </w:r>
    </w:p>
    <w:tbl>
      <w:tblPr>
        <w:tblStyle w:val="TableGrid"/>
        <w:tblW w:w="5000" w:type="pct"/>
        <w:tblBorders>
          <w:top w:val="single" w:sz="4" w:space="0" w:color="698066"/>
          <w:left w:val="single" w:sz="4" w:space="0" w:color="698066"/>
          <w:bottom w:val="single" w:sz="4" w:space="0" w:color="698066"/>
          <w:right w:val="single" w:sz="4" w:space="0" w:color="698066"/>
          <w:insideH w:val="single" w:sz="4" w:space="0" w:color="698066"/>
          <w:insideV w:val="single" w:sz="4" w:space="0" w:color="698066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E43BB3" w14:paraId="104864E7" w14:textId="77777777" w:rsidTr="004E49E7">
        <w:tc>
          <w:tcPr>
            <w:tcW w:w="10456" w:type="dxa"/>
            <w:shd w:val="clear" w:color="auto" w:fill="2E74B5" w:themeFill="accent1" w:themeFillShade="BF"/>
          </w:tcPr>
          <w:p w14:paraId="3D7E2B26" w14:textId="15AED051" w:rsidR="00640506" w:rsidRPr="004E49E7" w:rsidRDefault="005923B1" w:rsidP="007D0D57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Litter Action</w:t>
            </w:r>
          </w:p>
          <w:p w14:paraId="5423D9DE" w14:textId="207033F6" w:rsidR="00746824" w:rsidRPr="00746824" w:rsidRDefault="00302618" w:rsidP="00746824">
            <w:pPr>
              <w:spacing w:before="100" w:beforeAutospacing="1" w:after="100" w:afterAutospacing="1" w:line="240" w:lineRule="auto"/>
              <w:ind w:left="22"/>
              <w:jc w:val="both"/>
              <w:rPr>
                <w:rFonts w:eastAsia="Times New Roman" w:cs="Arial"/>
                <w:color w:val="FFFFFF" w:themeColor="background1"/>
                <w:lang w:val="en-AU" w:eastAsia="zh-CN" w:bidi="th-TH"/>
              </w:rPr>
            </w:pPr>
            <w:r w:rsidRPr="000B43A3">
              <w:rPr>
                <w:rFonts w:eastAsia="Times New Roman" w:cs="Arial"/>
                <w:color w:val="FFFFFF" w:themeColor="background1"/>
                <w:lang w:val="en-AU" w:eastAsia="zh-CN" w:bidi="th-TH"/>
              </w:rPr>
              <w:t>Recognises innovation and achievements in reducing and managing litter, including actions that reduce litter and promote prevention and education.</w:t>
            </w:r>
            <w:r w:rsidR="00746824">
              <w:rPr>
                <w:rFonts w:eastAsia="Times New Roman" w:cs="Arial"/>
                <w:color w:val="FFFFFF" w:themeColor="background1"/>
                <w:lang w:val="en-AU" w:eastAsia="zh-CN" w:bidi="th-TH"/>
              </w:rPr>
              <w:t xml:space="preserve"> </w:t>
            </w:r>
            <w:r w:rsidR="00746824" w:rsidRPr="00746824">
              <w:rPr>
                <w:rFonts w:eastAsia="Times New Roman" w:cs="Arial"/>
                <w:color w:val="FFFFFF" w:themeColor="background1"/>
                <w:lang w:val="en-AU" w:eastAsia="zh-CN" w:bidi="th-TH"/>
              </w:rPr>
              <w:t>Judges look for:</w:t>
            </w:r>
          </w:p>
          <w:p w14:paraId="7E6A0EE8" w14:textId="77777777" w:rsidR="00746824" w:rsidRPr="00F841D4" w:rsidRDefault="00746824" w:rsidP="007468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</w:pPr>
            <w:r w:rsidRPr="00F841D4"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  <w:t>Community and/or local government litter clean</w:t>
            </w:r>
            <w:r w:rsidRPr="00F841D4"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  <w:noBreakHyphen/>
              <w:t>up activities.</w:t>
            </w:r>
          </w:p>
          <w:p w14:paraId="45CAE4C0" w14:textId="77777777" w:rsidR="00746824" w:rsidRPr="00F841D4" w:rsidRDefault="00746824" w:rsidP="007468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</w:pPr>
            <w:r w:rsidRPr="00F841D4"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  <w:t>Litter prevention and education initiatives.</w:t>
            </w:r>
          </w:p>
          <w:p w14:paraId="13B66701" w14:textId="77777777" w:rsidR="00746824" w:rsidRPr="00F841D4" w:rsidRDefault="00746824" w:rsidP="007468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</w:pPr>
            <w:r w:rsidRPr="00F841D4"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  <w:t>Integration of litter management into broader waste management strategies.</w:t>
            </w:r>
          </w:p>
          <w:p w14:paraId="579A4F41" w14:textId="77777777" w:rsidR="00746824" w:rsidRPr="00F841D4" w:rsidRDefault="00746824" w:rsidP="007468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</w:pPr>
            <w:r w:rsidRPr="00F841D4"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  <w:t>Community or regional actions that support long</w:t>
            </w:r>
            <w:r w:rsidRPr="00F841D4"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  <w:noBreakHyphen/>
              <w:t>term litter reduction.</w:t>
            </w:r>
          </w:p>
          <w:p w14:paraId="07CAF5E7" w14:textId="299F9C89" w:rsidR="005E25DF" w:rsidRPr="00746824" w:rsidRDefault="00746824" w:rsidP="0074682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FFFFFF" w:themeColor="background1"/>
                <w:lang w:val="en-AU" w:eastAsia="zh-CN" w:bidi="th-TH"/>
              </w:rPr>
            </w:pPr>
            <w:r w:rsidRPr="00F841D4">
              <w:rPr>
                <w:rFonts w:eastAsia="Times New Roman" w:cs="Arial"/>
                <w:color w:val="FFFFFF" w:themeColor="background1"/>
                <w:sz w:val="20"/>
                <w:szCs w:val="20"/>
                <w:lang w:val="en-AU" w:eastAsia="zh-CN" w:bidi="th-TH"/>
              </w:rPr>
              <w:t>Cigarette butt disposal facilities in parks and public areas.</w:t>
            </w:r>
          </w:p>
        </w:tc>
      </w:tr>
      <w:tr w:rsidR="00E43BB3" w14:paraId="5BBCFA2B" w14:textId="77777777" w:rsidTr="0060019C">
        <w:sdt>
          <w:sdtPr>
            <w:rPr>
              <w:rStyle w:val="BodyText1"/>
            </w:rPr>
            <w:id w:val="815225063"/>
            <w:placeholder>
              <w:docPart w:val="580AE7EC716F49B1B3A61600FC9BB95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453BE6B" w14:textId="7D9D63A7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60D6024C" w14:textId="77777777" w:rsidTr="0060019C">
        <w:sdt>
          <w:sdtPr>
            <w:rPr>
              <w:rStyle w:val="BodyText1"/>
            </w:rPr>
            <w:id w:val="-747806695"/>
            <w:placeholder>
              <w:docPart w:val="8F890562DC1B4D99896D493D85F73AD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7BD621A7" w14:textId="3A762AF5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11594A01" w14:textId="77777777" w:rsidTr="0060019C">
        <w:sdt>
          <w:sdtPr>
            <w:rPr>
              <w:rStyle w:val="BodyText1"/>
            </w:rPr>
            <w:id w:val="-114296501"/>
            <w:placeholder>
              <w:docPart w:val="ACBE2C27DD95484B8B7DE0E87F4E375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D22F68D" w14:textId="4B99DE5C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1963266A" w14:textId="77777777" w:rsidTr="0060019C">
        <w:sdt>
          <w:sdtPr>
            <w:rPr>
              <w:rStyle w:val="BodyText1"/>
            </w:rPr>
            <w:id w:val="518970960"/>
            <w:placeholder>
              <w:docPart w:val="7DF14996BBDC4BD29E218BE9A9AFAD2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978C67B" w14:textId="3F476627" w:rsidR="00640506" w:rsidRDefault="00AC1A28" w:rsidP="00AC1A28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0B66189A" w14:textId="77777777" w:rsidTr="004E49E7">
        <w:tc>
          <w:tcPr>
            <w:tcW w:w="10456" w:type="dxa"/>
            <w:shd w:val="clear" w:color="auto" w:fill="2E74B5" w:themeFill="accent1" w:themeFillShade="BF"/>
          </w:tcPr>
          <w:p w14:paraId="0259FC06" w14:textId="77777777" w:rsidR="005923B1" w:rsidRPr="004E49E7" w:rsidRDefault="005923B1" w:rsidP="005923B1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 w:rsidRPr="004E49E7">
              <w:rPr>
                <w:rFonts w:ascii="Century Gothic" w:hAnsi="Century Gothic"/>
                <w:sz w:val="32"/>
                <w:szCs w:val="32"/>
              </w:rPr>
              <w:lastRenderedPageBreak/>
              <w:t>General Appearance</w:t>
            </w:r>
          </w:p>
          <w:p w14:paraId="7939244B" w14:textId="275CD655" w:rsidR="000D137F" w:rsidRPr="000D137F" w:rsidRDefault="005923B1" w:rsidP="000D137F">
            <w:pPr>
              <w:pStyle w:val="Categorysubheading"/>
            </w:pPr>
            <w:r w:rsidRPr="004E49E7">
              <w:t>Recognises achievements in improving the visual appearance of communities</w:t>
            </w:r>
            <w:r w:rsidR="000D137F">
              <w:t xml:space="preserve">. </w:t>
            </w:r>
            <w:r w:rsidR="000D137F" w:rsidRPr="000D137F">
              <w:t>Judges look for:</w:t>
            </w:r>
          </w:p>
          <w:p w14:paraId="20323F2B" w14:textId="77777777" w:rsidR="000D137F" w:rsidRPr="00F841D4" w:rsidRDefault="000D137F" w:rsidP="000D137F">
            <w:pPr>
              <w:pStyle w:val="ListParagraph"/>
              <w:numPr>
                <w:ilvl w:val="0"/>
                <w:numId w:val="8"/>
              </w:numPr>
              <w:spacing w:before="120" w:after="160" w:line="360" w:lineRule="auto"/>
              <w:ind w:left="714" w:hanging="357"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F841D4">
              <w:rPr>
                <w:color w:val="FFFFFF" w:themeColor="background1"/>
                <w:sz w:val="20"/>
                <w:szCs w:val="20"/>
                <w:lang w:val="en-AU"/>
              </w:rPr>
              <w:t>A tidy and well</w:t>
            </w:r>
            <w:r w:rsidRPr="00F841D4">
              <w:rPr>
                <w:color w:val="FFFFFF" w:themeColor="background1"/>
                <w:sz w:val="20"/>
                <w:szCs w:val="20"/>
                <w:lang w:val="en-AU"/>
              </w:rPr>
              <w:noBreakHyphen/>
              <w:t xml:space="preserve">maintained community, including parks and streets. </w:t>
            </w:r>
          </w:p>
          <w:p w14:paraId="42AE1A14" w14:textId="77777777" w:rsidR="000D137F" w:rsidRPr="00F841D4" w:rsidRDefault="000D137F" w:rsidP="000D137F">
            <w:pPr>
              <w:pStyle w:val="ListParagraph"/>
              <w:numPr>
                <w:ilvl w:val="0"/>
                <w:numId w:val="8"/>
              </w:numPr>
              <w:spacing w:before="120" w:after="160" w:line="360" w:lineRule="auto"/>
              <w:ind w:left="714" w:hanging="357"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F841D4">
              <w:rPr>
                <w:color w:val="FFFFFF" w:themeColor="background1"/>
                <w:sz w:val="20"/>
                <w:szCs w:val="20"/>
                <w:lang w:val="en-AU"/>
              </w:rPr>
              <w:t xml:space="preserve">Projects that have enhanced a streetscape - </w:t>
            </w:r>
            <w:proofErr w:type="spellStart"/>
            <w:r w:rsidRPr="00F841D4">
              <w:rPr>
                <w:color w:val="FFFFFF" w:themeColor="background1"/>
                <w:sz w:val="20"/>
                <w:szCs w:val="20"/>
                <w:lang w:val="en-AU"/>
              </w:rPr>
              <w:t>ie</w:t>
            </w:r>
            <w:proofErr w:type="spellEnd"/>
            <w:r w:rsidRPr="00F841D4">
              <w:rPr>
                <w:color w:val="FFFFFF" w:themeColor="background1"/>
                <w:sz w:val="20"/>
                <w:szCs w:val="20"/>
                <w:lang w:val="en-AU"/>
              </w:rPr>
              <w:t xml:space="preserve"> murals, buildings, signs.</w:t>
            </w:r>
          </w:p>
          <w:p w14:paraId="2C2B59B8" w14:textId="77777777" w:rsidR="000D137F" w:rsidRPr="00F841D4" w:rsidRDefault="000D137F" w:rsidP="000D137F">
            <w:pPr>
              <w:pStyle w:val="ListParagraph"/>
              <w:numPr>
                <w:ilvl w:val="0"/>
                <w:numId w:val="8"/>
              </w:numPr>
              <w:spacing w:before="120" w:after="160" w:line="360" w:lineRule="auto"/>
              <w:ind w:left="714" w:hanging="357"/>
              <w:rPr>
                <w:color w:val="FFFFFF" w:themeColor="background1"/>
                <w:sz w:val="20"/>
                <w:szCs w:val="20"/>
                <w:lang w:val="en-AU"/>
              </w:rPr>
            </w:pPr>
            <w:r w:rsidRPr="00F841D4">
              <w:rPr>
                <w:color w:val="FFFFFF" w:themeColor="background1"/>
                <w:sz w:val="20"/>
                <w:szCs w:val="20"/>
                <w:lang w:val="en-AU"/>
              </w:rPr>
              <w:t>Restoration or completion of prominent buildings.</w:t>
            </w:r>
          </w:p>
          <w:p w14:paraId="21FD3EFC" w14:textId="3E5E8FC6" w:rsidR="007D0D57" w:rsidRPr="000D137F" w:rsidRDefault="000D137F" w:rsidP="005923B1">
            <w:pPr>
              <w:pStyle w:val="ListParagraph"/>
              <w:numPr>
                <w:ilvl w:val="0"/>
                <w:numId w:val="8"/>
              </w:numPr>
              <w:spacing w:before="120" w:after="160" w:line="360" w:lineRule="auto"/>
              <w:ind w:left="714" w:hanging="357"/>
              <w:rPr>
                <w:color w:val="FFFFFF" w:themeColor="background1"/>
                <w:lang w:val="en-AU"/>
              </w:rPr>
            </w:pPr>
            <w:r w:rsidRPr="00F841D4">
              <w:rPr>
                <w:color w:val="FFFFFF" w:themeColor="background1"/>
                <w:sz w:val="20"/>
                <w:szCs w:val="20"/>
                <w:lang w:val="en-AU"/>
              </w:rPr>
              <w:t>Water wise roadside planting.</w:t>
            </w:r>
          </w:p>
        </w:tc>
      </w:tr>
      <w:tr w:rsidR="00E43BB3" w14:paraId="7F67DC58" w14:textId="77777777" w:rsidTr="0060019C">
        <w:sdt>
          <w:sdtPr>
            <w:rPr>
              <w:rStyle w:val="BodyText1"/>
            </w:rPr>
            <w:id w:val="1650788848"/>
            <w:placeholder>
              <w:docPart w:val="A9D6841C1CDF471DAD229A1698DD489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6CA7142" w14:textId="77777777" w:rsidR="007D0D57" w:rsidRDefault="007D0D57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325AE263" w14:textId="77777777" w:rsidTr="0060019C">
        <w:sdt>
          <w:sdtPr>
            <w:rPr>
              <w:rStyle w:val="BodyText1"/>
            </w:rPr>
            <w:id w:val="-1737388903"/>
            <w:placeholder>
              <w:docPart w:val="CE02648EF2F147B7BAA5392A5C24A05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E7D2756" w14:textId="77777777" w:rsidR="007D0D57" w:rsidRDefault="007D0D57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504FD6AC" w14:textId="77777777" w:rsidTr="0060019C">
        <w:sdt>
          <w:sdtPr>
            <w:rPr>
              <w:rStyle w:val="BodyText1"/>
            </w:rPr>
            <w:id w:val="506252694"/>
            <w:placeholder>
              <w:docPart w:val="39486BFAAF704C01A1589264EFF4FA2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3ABC921" w14:textId="77777777" w:rsidR="007D0D57" w:rsidRDefault="007D0D57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5D4C4ACC" w14:textId="77777777" w:rsidTr="0060019C">
        <w:sdt>
          <w:sdtPr>
            <w:rPr>
              <w:rStyle w:val="BodyText1"/>
            </w:rPr>
            <w:id w:val="1699355203"/>
            <w:placeholder>
              <w:docPart w:val="6A3071A16B284EAB9CE22B051112D745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1EB5C9A" w14:textId="5233CB92" w:rsidR="00AA2FEE" w:rsidRDefault="00AA2FEE" w:rsidP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26C400A5" w14:textId="77777777" w:rsidTr="004E49E7">
        <w:tc>
          <w:tcPr>
            <w:tcW w:w="10456" w:type="dxa"/>
            <w:shd w:val="clear" w:color="auto" w:fill="2E74B5" w:themeFill="accent1" w:themeFillShade="BF"/>
          </w:tcPr>
          <w:p w14:paraId="075F63B0" w14:textId="6E7F5B5E" w:rsidR="00AA2FEE" w:rsidRPr="007B073C" w:rsidRDefault="000D137F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Community Action and Wellbeing</w:t>
            </w:r>
          </w:p>
          <w:p w14:paraId="0ECB8858" w14:textId="77777777" w:rsidR="000D3FFD" w:rsidRPr="000D3FFD" w:rsidRDefault="00F77C63" w:rsidP="00F841D4">
            <w:pPr>
              <w:pStyle w:val="Categorysubheading"/>
              <w:ind w:left="22"/>
              <w:rPr>
                <w:lang w:val="en-US"/>
              </w:rPr>
            </w:pPr>
            <w:r w:rsidRPr="00F77C63">
              <w:t>Recognises achievements that build healthy, vibrant communities through strong engagement, partnerships and inclusive community facilities and activities.</w:t>
            </w:r>
            <w:r>
              <w:t xml:space="preserve"> </w:t>
            </w:r>
            <w:r w:rsidR="000D3FFD" w:rsidRPr="000D3FFD">
              <w:rPr>
                <w:lang w:val="en-US"/>
              </w:rPr>
              <w:t>Judges look for:</w:t>
            </w:r>
          </w:p>
          <w:p w14:paraId="313A59D5" w14:textId="77777777" w:rsidR="000D3FFD" w:rsidRPr="00F841D4" w:rsidRDefault="000D3FFD" w:rsidP="000D3FFD">
            <w:pPr>
              <w:pStyle w:val="Categorysubhead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841D4">
              <w:rPr>
                <w:sz w:val="20"/>
                <w:szCs w:val="20"/>
              </w:rPr>
              <w:t xml:space="preserve">Good working relationships between the community and the Shire or council. </w:t>
            </w:r>
          </w:p>
          <w:p w14:paraId="26950D42" w14:textId="77777777" w:rsidR="000D3FFD" w:rsidRPr="00F841D4" w:rsidRDefault="000D3FFD" w:rsidP="000D3FFD">
            <w:pPr>
              <w:pStyle w:val="Categorysubhead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841D4">
              <w:rPr>
                <w:sz w:val="20"/>
                <w:szCs w:val="20"/>
              </w:rPr>
              <w:t>Includes town management strategies and development of facilities.</w:t>
            </w:r>
          </w:p>
          <w:p w14:paraId="3F2A5E64" w14:textId="77777777" w:rsidR="000D3FFD" w:rsidRPr="00F841D4" w:rsidRDefault="000D3FFD" w:rsidP="000D3FFD">
            <w:pPr>
              <w:pStyle w:val="Categorysubhead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841D4">
              <w:rPr>
                <w:sz w:val="20"/>
                <w:szCs w:val="20"/>
              </w:rPr>
              <w:t>Involvement of youth groups, schools and clubs in positive activities.</w:t>
            </w:r>
          </w:p>
          <w:p w14:paraId="5773EBC2" w14:textId="77777777" w:rsidR="000D3FFD" w:rsidRPr="00F841D4" w:rsidRDefault="000D3FFD" w:rsidP="000D3FFD">
            <w:pPr>
              <w:pStyle w:val="Categorysubhead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841D4">
              <w:rPr>
                <w:sz w:val="20"/>
                <w:szCs w:val="20"/>
              </w:rPr>
              <w:t>Fauna and flora protection and/or rehabilitation activities.</w:t>
            </w:r>
          </w:p>
          <w:p w14:paraId="747EBC0A" w14:textId="6BEE57DD" w:rsidR="00F77C63" w:rsidRPr="00F841D4" w:rsidRDefault="000D3FFD" w:rsidP="000D3FFD">
            <w:pPr>
              <w:pStyle w:val="Categorysubhead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841D4">
              <w:rPr>
                <w:sz w:val="20"/>
                <w:szCs w:val="20"/>
              </w:rPr>
              <w:t xml:space="preserve">Provision for an accessible community </w:t>
            </w:r>
            <w:proofErr w:type="spellStart"/>
            <w:r w:rsidRPr="00F841D4">
              <w:rPr>
                <w:sz w:val="20"/>
                <w:szCs w:val="20"/>
              </w:rPr>
              <w:t>ie</w:t>
            </w:r>
            <w:proofErr w:type="spellEnd"/>
            <w:r w:rsidRPr="00F841D4">
              <w:rPr>
                <w:sz w:val="20"/>
                <w:szCs w:val="20"/>
              </w:rPr>
              <w:t xml:space="preserve"> playground, parks.</w:t>
            </w:r>
          </w:p>
          <w:p w14:paraId="4D2BDCD7" w14:textId="2FDC7D80" w:rsidR="00AA2FEE" w:rsidRPr="000D3FFD" w:rsidRDefault="000D3FFD" w:rsidP="00B414B1">
            <w:pPr>
              <w:pStyle w:val="Categorysubheading"/>
            </w:pPr>
            <w:r w:rsidRPr="00F841D4">
              <w:rPr>
                <w:sz w:val="20"/>
                <w:szCs w:val="20"/>
              </w:rPr>
              <w:t xml:space="preserve">Sponsored by </w:t>
            </w:r>
            <w:r w:rsidR="00A848D7" w:rsidRPr="00F841D4">
              <w:rPr>
                <w:sz w:val="20"/>
                <w:szCs w:val="20"/>
              </w:rPr>
              <w:t>Rural Aid Australia</w:t>
            </w:r>
            <w:r w:rsidRPr="000D3FFD">
              <w:t xml:space="preserve"> </w:t>
            </w:r>
          </w:p>
        </w:tc>
      </w:tr>
      <w:tr w:rsidR="00E43BB3" w14:paraId="2BA77DF2" w14:textId="77777777" w:rsidTr="0060019C">
        <w:sdt>
          <w:sdtPr>
            <w:rPr>
              <w:rStyle w:val="BodyText1"/>
            </w:rPr>
            <w:id w:val="1978803880"/>
            <w:placeholder>
              <w:docPart w:val="06EE8D01768D43FD9C723ADD4084246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85979EE" w14:textId="1C28762F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7761488D" w14:textId="77777777" w:rsidTr="0060019C">
        <w:sdt>
          <w:sdtPr>
            <w:rPr>
              <w:rStyle w:val="BodyText1"/>
            </w:rPr>
            <w:id w:val="1459600408"/>
            <w:placeholder>
              <w:docPart w:val="F40E668564DD4D029F1C5CDED31EACF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539788A0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48F07A97" w14:textId="77777777" w:rsidTr="0060019C">
        <w:sdt>
          <w:sdtPr>
            <w:rPr>
              <w:rStyle w:val="BodyText1"/>
            </w:rPr>
            <w:id w:val="1333101870"/>
            <w:placeholder>
              <w:docPart w:val="BF1EC0A4D34A46F79825AF65A4E2DDD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A292EAC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0E50CE20" w14:textId="77777777" w:rsidTr="0060019C">
        <w:sdt>
          <w:sdtPr>
            <w:rPr>
              <w:rStyle w:val="BodyText1"/>
            </w:rPr>
            <w:id w:val="525144520"/>
            <w:placeholder>
              <w:docPart w:val="DB7DFA3D409E49C3B7413C744526826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4C9BC13B" w14:textId="58261258" w:rsidR="00AA2FEE" w:rsidRDefault="00AA2FEE" w:rsidP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6B4DC828" w14:textId="77777777" w:rsidTr="004E49E7">
        <w:tc>
          <w:tcPr>
            <w:tcW w:w="10456" w:type="dxa"/>
            <w:shd w:val="clear" w:color="auto" w:fill="2E74B5" w:themeFill="accent1" w:themeFillShade="BF"/>
          </w:tcPr>
          <w:p w14:paraId="64F64722" w14:textId="0A147076" w:rsidR="00AA2FEE" w:rsidRPr="007B073C" w:rsidRDefault="00F841D4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Heritage and Culture</w:t>
            </w:r>
          </w:p>
          <w:p w14:paraId="785465A0" w14:textId="77777777" w:rsidR="00BD128D" w:rsidRPr="00BD128D" w:rsidRDefault="00FD5396" w:rsidP="00BD128D">
            <w:pPr>
              <w:pStyle w:val="Categorysubheading"/>
              <w:ind w:left="22"/>
              <w:rPr>
                <w:lang w:val="en-US"/>
              </w:rPr>
            </w:pPr>
            <w:r w:rsidRPr="00FD5396">
              <w:t>Recognises commitment to conserving and celebrating Indigenous and non-Indigenous heritage, culture and community identity.</w:t>
            </w:r>
            <w:r w:rsidR="00BD128D">
              <w:t xml:space="preserve"> </w:t>
            </w:r>
            <w:r w:rsidR="00BD128D" w:rsidRPr="00BD128D">
              <w:rPr>
                <w:lang w:val="en-US"/>
              </w:rPr>
              <w:t>Judges look for:</w:t>
            </w:r>
          </w:p>
          <w:p w14:paraId="58CBAC9A" w14:textId="77777777" w:rsidR="00BD128D" w:rsidRPr="00BD128D" w:rsidRDefault="00BD128D" w:rsidP="00BD128D">
            <w:pPr>
              <w:pStyle w:val="Categorysubhead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D128D">
              <w:rPr>
                <w:sz w:val="20"/>
                <w:szCs w:val="20"/>
              </w:rPr>
              <w:t>Successful outcomes addressing preservation of cultural or natural history buildings and sites.</w:t>
            </w:r>
          </w:p>
          <w:p w14:paraId="18A964FE" w14:textId="77777777" w:rsidR="00BD128D" w:rsidRPr="00BD128D" w:rsidRDefault="00BD128D" w:rsidP="00BD128D">
            <w:pPr>
              <w:pStyle w:val="Categorysubhead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D128D">
              <w:rPr>
                <w:sz w:val="20"/>
                <w:szCs w:val="20"/>
              </w:rPr>
              <w:t>Development and/or implementation of plans relating to historic or cultural preservation and/or restoration.</w:t>
            </w:r>
          </w:p>
          <w:p w14:paraId="35941DF8" w14:textId="77777777" w:rsidR="00BD128D" w:rsidRPr="00BD128D" w:rsidRDefault="00BD128D" w:rsidP="00BD128D">
            <w:pPr>
              <w:pStyle w:val="Categorysubhead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D128D">
              <w:rPr>
                <w:sz w:val="20"/>
                <w:szCs w:val="20"/>
              </w:rPr>
              <w:t>Research into, the protection, and display, of culturally significant sites, records and artefacts.</w:t>
            </w:r>
          </w:p>
          <w:p w14:paraId="16AFA4B1" w14:textId="668CF28C" w:rsidR="009013F4" w:rsidRPr="00BD128D" w:rsidRDefault="00BD128D" w:rsidP="00AA2FEE">
            <w:pPr>
              <w:pStyle w:val="Categorysubhead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D128D">
              <w:rPr>
                <w:sz w:val="20"/>
                <w:szCs w:val="20"/>
              </w:rPr>
              <w:t>Celebration, of community significant events and traditions.</w:t>
            </w:r>
          </w:p>
        </w:tc>
      </w:tr>
      <w:tr w:rsidR="00E43BB3" w14:paraId="22AF0366" w14:textId="77777777" w:rsidTr="0060019C">
        <w:sdt>
          <w:sdtPr>
            <w:rPr>
              <w:rStyle w:val="BodyText1"/>
            </w:rPr>
            <w:id w:val="-2040732396"/>
            <w:placeholder>
              <w:docPart w:val="89F7E66A739D43D8A828E831160171C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20486AB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4A2BB061" w14:textId="77777777" w:rsidTr="0060019C">
        <w:sdt>
          <w:sdtPr>
            <w:rPr>
              <w:rStyle w:val="BodyText1"/>
            </w:rPr>
            <w:id w:val="-1565782896"/>
            <w:placeholder>
              <w:docPart w:val="334FF9D1D7AC4012BA982FBB43458B03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F221927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518D5C77" w14:textId="77777777" w:rsidTr="0060019C">
        <w:sdt>
          <w:sdtPr>
            <w:rPr>
              <w:rStyle w:val="BodyText1"/>
            </w:rPr>
            <w:id w:val="729962430"/>
            <w:placeholder>
              <w:docPart w:val="A1EDD713E976443EACBEBD1FA49D9A0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91A5075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0AA583E6" w14:textId="77777777" w:rsidTr="0060019C">
        <w:sdt>
          <w:sdtPr>
            <w:rPr>
              <w:rStyle w:val="BodyText1"/>
            </w:rPr>
            <w:id w:val="1529526139"/>
            <w:placeholder>
              <w:docPart w:val="263660F69EE04A57B03BD62F5A67CBE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37211168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286E37C2" w14:textId="77777777" w:rsidTr="004E49E7">
        <w:tc>
          <w:tcPr>
            <w:tcW w:w="10456" w:type="dxa"/>
            <w:shd w:val="clear" w:color="auto" w:fill="2E74B5" w:themeFill="accent1" w:themeFillShade="BF"/>
          </w:tcPr>
          <w:p w14:paraId="20C52872" w14:textId="178D388F" w:rsidR="00AA2FEE" w:rsidRPr="007B073C" w:rsidRDefault="00BD128D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Young Legends</w:t>
            </w:r>
          </w:p>
          <w:p w14:paraId="51CE6F68" w14:textId="77777777" w:rsidR="00981736" w:rsidRPr="00981736" w:rsidRDefault="00366E82" w:rsidP="00981736">
            <w:pPr>
              <w:pStyle w:val="Categorysubheading"/>
              <w:ind w:left="22"/>
              <w:rPr>
                <w:lang w:val="en-US"/>
              </w:rPr>
            </w:pPr>
            <w:r w:rsidRPr="00366E82">
              <w:t>Recognises youth-led or youth-focused initiatives that demonstrate leadership and positive community impact. This category is open to an individual or group of young people aged 25 years or under.</w:t>
            </w:r>
            <w:r w:rsidR="00981736">
              <w:t xml:space="preserve"> </w:t>
            </w:r>
            <w:r w:rsidR="00981736" w:rsidRPr="00981736">
              <w:rPr>
                <w:lang w:val="en-US"/>
              </w:rPr>
              <w:t>Judges look for:</w:t>
            </w:r>
          </w:p>
          <w:p w14:paraId="7794B8A7" w14:textId="77777777" w:rsidR="00981736" w:rsidRPr="00981736" w:rsidRDefault="00981736" w:rsidP="00981736">
            <w:pPr>
              <w:pStyle w:val="Categorysubhead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1736">
              <w:rPr>
                <w:sz w:val="20"/>
                <w:szCs w:val="20"/>
              </w:rPr>
              <w:t xml:space="preserve">Demonstrated leadership, initiative and positive action. </w:t>
            </w:r>
          </w:p>
          <w:p w14:paraId="1F7CD0A3" w14:textId="77777777" w:rsidR="00981736" w:rsidRPr="00981736" w:rsidRDefault="00981736" w:rsidP="00981736">
            <w:pPr>
              <w:pStyle w:val="Categorysubhead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1736">
              <w:rPr>
                <w:sz w:val="20"/>
                <w:szCs w:val="20"/>
              </w:rPr>
              <w:t>Meaningful contribution to one or more Tidy Towns award categories.</w:t>
            </w:r>
          </w:p>
          <w:p w14:paraId="125CBB55" w14:textId="77777777" w:rsidR="00981736" w:rsidRPr="00981736" w:rsidRDefault="00981736" w:rsidP="00981736">
            <w:pPr>
              <w:pStyle w:val="Categorysubhead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81736">
              <w:rPr>
                <w:sz w:val="20"/>
                <w:szCs w:val="20"/>
              </w:rPr>
              <w:t>Projects or actions that inspire others and create positive change.</w:t>
            </w:r>
          </w:p>
          <w:p w14:paraId="474475F6" w14:textId="02E68385" w:rsidR="00AA2FEE" w:rsidRPr="00981736" w:rsidRDefault="00981736" w:rsidP="00981736">
            <w:pPr>
              <w:pStyle w:val="Categorysubheading"/>
              <w:ind w:left="22"/>
            </w:pPr>
            <w:r>
              <w:t>Sponsored by Bank of I.D.E.A.S</w:t>
            </w:r>
          </w:p>
        </w:tc>
      </w:tr>
      <w:tr w:rsidR="00E43BB3" w14:paraId="56C25424" w14:textId="77777777" w:rsidTr="0060019C">
        <w:sdt>
          <w:sdtPr>
            <w:rPr>
              <w:rStyle w:val="BodyText1"/>
            </w:rPr>
            <w:id w:val="-1984150545"/>
            <w:placeholder>
              <w:docPart w:val="14D6E2A8656C44EEB1E085E88EF19324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275DDBB4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6C4878C0" w14:textId="77777777" w:rsidTr="0060019C">
        <w:sdt>
          <w:sdtPr>
            <w:rPr>
              <w:rStyle w:val="BodyText1"/>
            </w:rPr>
            <w:id w:val="-2110030075"/>
            <w:placeholder>
              <w:docPart w:val="EE947EC74C934157A0ECDF43FFE88DA3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7822DB6A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3950F471" w14:textId="77777777" w:rsidTr="0060019C">
        <w:sdt>
          <w:sdtPr>
            <w:rPr>
              <w:rStyle w:val="BodyText1"/>
            </w:rPr>
            <w:id w:val="951520782"/>
            <w:placeholder>
              <w:docPart w:val="B6EDF724CF174985A3BF272DCBAC0AF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334D58B5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2F9B2D10" w14:textId="77777777" w:rsidTr="0060019C">
        <w:sdt>
          <w:sdtPr>
            <w:rPr>
              <w:rStyle w:val="BodyText1"/>
            </w:rPr>
            <w:id w:val="-2116124187"/>
            <w:placeholder>
              <w:docPart w:val="604FA6E7D6D24319885DAF1DB9E4BC2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71BE60F9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13E9CF05" w14:textId="77777777" w:rsidTr="004E49E7">
        <w:tc>
          <w:tcPr>
            <w:tcW w:w="10456" w:type="dxa"/>
            <w:shd w:val="clear" w:color="auto" w:fill="2E74B5" w:themeFill="accent1" w:themeFillShade="BF"/>
          </w:tcPr>
          <w:p w14:paraId="01F30893" w14:textId="0FBF354D" w:rsidR="00AA2FEE" w:rsidRPr="007B073C" w:rsidRDefault="00D74A7D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Environmental Education</w:t>
            </w:r>
          </w:p>
          <w:p w14:paraId="6B7C7C17" w14:textId="77777777" w:rsidR="005C74E3" w:rsidRPr="005C74E3" w:rsidRDefault="00375F5C" w:rsidP="005C74E3">
            <w:pPr>
              <w:pStyle w:val="Categorysubheading"/>
              <w:rPr>
                <w:lang w:val="en-US"/>
              </w:rPr>
            </w:pPr>
            <w:r w:rsidRPr="00375F5C">
              <w:t>Recognises education initiatives that build environmental awareness, skills and behaviour change within schools or communities.</w:t>
            </w:r>
            <w:r w:rsidR="005C74E3">
              <w:t xml:space="preserve"> </w:t>
            </w:r>
            <w:r w:rsidR="005C74E3" w:rsidRPr="005C74E3">
              <w:rPr>
                <w:lang w:val="en-US"/>
              </w:rPr>
              <w:t>Judges look for:</w:t>
            </w:r>
          </w:p>
          <w:p w14:paraId="21B167C8" w14:textId="77777777" w:rsidR="005C74E3" w:rsidRPr="005C74E3" w:rsidRDefault="005C74E3" w:rsidP="005C74E3">
            <w:pPr>
              <w:pStyle w:val="Categorysubheading"/>
              <w:numPr>
                <w:ilvl w:val="0"/>
                <w:numId w:val="20"/>
              </w:numPr>
            </w:pPr>
            <w:r w:rsidRPr="005C74E3">
              <w:t>Education initiatives/awareness programs on sustainability, the environment and conservation.</w:t>
            </w:r>
          </w:p>
          <w:p w14:paraId="2DE72D03" w14:textId="77777777" w:rsidR="005C74E3" w:rsidRPr="005C74E3" w:rsidRDefault="005C74E3" w:rsidP="005C74E3">
            <w:pPr>
              <w:pStyle w:val="Categorysubheading"/>
              <w:numPr>
                <w:ilvl w:val="0"/>
                <w:numId w:val="20"/>
              </w:numPr>
            </w:pPr>
            <w:r w:rsidRPr="005C74E3">
              <w:t>Education leading to empowerment and behaviour change.</w:t>
            </w:r>
          </w:p>
          <w:p w14:paraId="18B69F43" w14:textId="77777777" w:rsidR="005C74E3" w:rsidRPr="005C74E3" w:rsidRDefault="005C74E3" w:rsidP="005C74E3">
            <w:pPr>
              <w:pStyle w:val="Categorysubheading"/>
              <w:numPr>
                <w:ilvl w:val="0"/>
                <w:numId w:val="20"/>
              </w:numPr>
            </w:pPr>
            <w:r w:rsidRPr="005C74E3">
              <w:t>Youth education in environment and conservation activities.</w:t>
            </w:r>
          </w:p>
          <w:p w14:paraId="5F7B2FE8" w14:textId="3E6E5954" w:rsidR="00AA2FEE" w:rsidRPr="00AA2FEE" w:rsidRDefault="005C74E3" w:rsidP="00AA2FEE">
            <w:pPr>
              <w:pStyle w:val="Categorysubheading"/>
            </w:pPr>
            <w:r>
              <w:t>Sponsored by WA Landcare Network</w:t>
            </w:r>
          </w:p>
        </w:tc>
      </w:tr>
      <w:tr w:rsidR="00E43BB3" w14:paraId="20F48B97" w14:textId="77777777" w:rsidTr="0060019C">
        <w:sdt>
          <w:sdtPr>
            <w:rPr>
              <w:rStyle w:val="BodyText1"/>
            </w:rPr>
            <w:id w:val="1519041449"/>
            <w:placeholder>
              <w:docPart w:val="D822A10CAB0448668C1EEDDFE82E7B6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BB7B056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58710E3C" w14:textId="77777777" w:rsidTr="0060019C">
        <w:sdt>
          <w:sdtPr>
            <w:rPr>
              <w:rStyle w:val="BodyText1"/>
            </w:rPr>
            <w:id w:val="-1697458466"/>
            <w:placeholder>
              <w:docPart w:val="A7AA265F84154B1C8659B742DDDB184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609BEA1C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0C0101E8" w14:textId="77777777" w:rsidTr="0060019C">
        <w:sdt>
          <w:sdtPr>
            <w:rPr>
              <w:rStyle w:val="BodyText1"/>
            </w:rPr>
            <w:id w:val="1726938770"/>
            <w:placeholder>
              <w:docPart w:val="989D1A7F4785471A969A026FA6B3115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043BFA61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6F067A40" w14:textId="77777777" w:rsidTr="0060019C">
        <w:sdt>
          <w:sdtPr>
            <w:rPr>
              <w:rStyle w:val="BodyText1"/>
            </w:rPr>
            <w:id w:val="-2063012876"/>
            <w:placeholder>
              <w:docPart w:val="18334A6DEB38475598AAD6C59D7CF27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0456" w:type="dxa"/>
              </w:tcPr>
              <w:p w14:paraId="1DB2CA45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4FDE90D4" w14:textId="77777777" w:rsidTr="004E49E7">
        <w:tc>
          <w:tcPr>
            <w:tcW w:w="0" w:type="auto"/>
            <w:shd w:val="clear" w:color="auto" w:fill="2E74B5" w:themeFill="accent1" w:themeFillShade="BF"/>
          </w:tcPr>
          <w:p w14:paraId="71A9F619" w14:textId="51893BB2" w:rsidR="00AA2FEE" w:rsidRPr="007B073C" w:rsidRDefault="005C74E3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Leadership</w:t>
            </w:r>
          </w:p>
          <w:p w14:paraId="61E12C35" w14:textId="2AF08099" w:rsidR="00726535" w:rsidRPr="00726535" w:rsidRDefault="001510FD" w:rsidP="00726535">
            <w:pPr>
              <w:pStyle w:val="Categorysubheading"/>
              <w:ind w:left="22"/>
            </w:pPr>
            <w:r w:rsidRPr="001510FD">
              <w:t>Recognises outstanding leadership demonstrated by an individual (not a group) who has inspired positive change within their community.</w:t>
            </w:r>
            <w:r>
              <w:t xml:space="preserve"> </w:t>
            </w:r>
            <w:r w:rsidR="00726535">
              <w:t xml:space="preserve"> </w:t>
            </w:r>
            <w:r w:rsidR="00726535" w:rsidRPr="00726535">
              <w:t>Judges look for</w:t>
            </w:r>
          </w:p>
          <w:p w14:paraId="1669D5EE" w14:textId="77777777" w:rsidR="00726535" w:rsidRPr="00726535" w:rsidRDefault="00726535" w:rsidP="00726535">
            <w:pPr>
              <w:pStyle w:val="Categorysubhead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26535">
              <w:rPr>
                <w:sz w:val="20"/>
                <w:szCs w:val="20"/>
              </w:rPr>
              <w:t>Driving or coordinating a positive community project across any of the Award Categories.</w:t>
            </w:r>
          </w:p>
          <w:p w14:paraId="7540DBC8" w14:textId="77777777" w:rsidR="00726535" w:rsidRPr="00726535" w:rsidRDefault="00726535" w:rsidP="00726535">
            <w:pPr>
              <w:pStyle w:val="Categorysubhead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26535">
              <w:rPr>
                <w:sz w:val="20"/>
                <w:szCs w:val="20"/>
              </w:rPr>
              <w:t xml:space="preserve">Mentoring and inspiring volunteers. </w:t>
            </w:r>
          </w:p>
          <w:p w14:paraId="543C7D11" w14:textId="77777777" w:rsidR="00726535" w:rsidRPr="00726535" w:rsidRDefault="00726535" w:rsidP="00726535">
            <w:pPr>
              <w:pStyle w:val="Categorysubhead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26535">
              <w:rPr>
                <w:sz w:val="20"/>
                <w:szCs w:val="20"/>
              </w:rPr>
              <w:t>Encouraging broad community involvement with impactful projects.</w:t>
            </w:r>
          </w:p>
          <w:p w14:paraId="1F503792" w14:textId="77777777" w:rsidR="00AA2FEE" w:rsidRDefault="00726535" w:rsidP="00AA2FEE">
            <w:pPr>
              <w:pStyle w:val="Categorysubhead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26535">
              <w:rPr>
                <w:sz w:val="20"/>
                <w:szCs w:val="20"/>
              </w:rPr>
              <w:t>Ongoing commitment for positive change in their community.</w:t>
            </w:r>
          </w:p>
          <w:p w14:paraId="308094F0" w14:textId="5D3227BD" w:rsidR="00726535" w:rsidRPr="00726535" w:rsidRDefault="00726535" w:rsidP="00726535">
            <w:pPr>
              <w:pStyle w:val="Categorysub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ed by Department of Primary Industries and Regional Development</w:t>
            </w:r>
          </w:p>
        </w:tc>
      </w:tr>
      <w:tr w:rsidR="00E43BB3" w14:paraId="136F907F" w14:textId="77777777" w:rsidTr="0060019C">
        <w:sdt>
          <w:sdtPr>
            <w:rPr>
              <w:rStyle w:val="BodyText1"/>
            </w:rPr>
            <w:id w:val="-1561777139"/>
            <w:placeholder>
              <w:docPart w:val="B68701A9CB00443DBD430257972849AB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28670675" w14:textId="58CDD9BD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3C32ADC0" w14:textId="77777777" w:rsidTr="0060019C">
        <w:sdt>
          <w:sdtPr>
            <w:rPr>
              <w:rStyle w:val="BodyText1"/>
            </w:rPr>
            <w:id w:val="1228493385"/>
            <w:placeholder>
              <w:docPart w:val="D6E4CC75483E4C3E923D454A1DD382B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3A071162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65BE3D47" w14:textId="77777777" w:rsidTr="0060019C">
        <w:sdt>
          <w:sdtPr>
            <w:rPr>
              <w:rStyle w:val="BodyText1"/>
            </w:rPr>
            <w:id w:val="-39211435"/>
            <w:placeholder>
              <w:docPart w:val="96EDBC964EB2404CBACDD14B2ACD3D0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7F406DB9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4AE40105" w14:textId="77777777" w:rsidTr="0060019C">
        <w:sdt>
          <w:sdtPr>
            <w:rPr>
              <w:rStyle w:val="BodyText1"/>
            </w:rPr>
            <w:id w:val="1434863036"/>
            <w:placeholder>
              <w:docPart w:val="BF391A8CC2464C5B9253548F36020EF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4E41BC5C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22FEAF0C" w14:textId="77777777" w:rsidTr="004E49E7">
        <w:tc>
          <w:tcPr>
            <w:tcW w:w="0" w:type="auto"/>
            <w:shd w:val="clear" w:color="auto" w:fill="2E74B5" w:themeFill="accent1" w:themeFillShade="BF"/>
          </w:tcPr>
          <w:p w14:paraId="70029588" w14:textId="687BEFC4" w:rsidR="00AA2FEE" w:rsidRPr="007B073C" w:rsidRDefault="00726535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Community Containers for Change</w:t>
            </w:r>
          </w:p>
          <w:p w14:paraId="73F1F7A9" w14:textId="77777777" w:rsidR="00AE3B59" w:rsidRPr="00AE3B59" w:rsidRDefault="00B949AB" w:rsidP="00AE3B59">
            <w:pPr>
              <w:pStyle w:val="Categorysubheading"/>
              <w:ind w:left="22" w:hanging="22"/>
              <w:rPr>
                <w:lang w:val="en-US"/>
              </w:rPr>
            </w:pPr>
            <w:r w:rsidRPr="00B949AB">
              <w:t>Recognises projects that use Containers for Change to deliver broader environmental, social or community benefits.</w:t>
            </w:r>
            <w:r>
              <w:t xml:space="preserve"> </w:t>
            </w:r>
            <w:r w:rsidR="00AE3B59" w:rsidRPr="00AE3B59">
              <w:rPr>
                <w:lang w:val="en-US"/>
              </w:rPr>
              <w:t>Judges look for:</w:t>
            </w:r>
          </w:p>
          <w:p w14:paraId="24B70755" w14:textId="77777777" w:rsidR="00AE3B59" w:rsidRPr="00AE3B59" w:rsidRDefault="00AE3B59" w:rsidP="00AE3B59">
            <w:pPr>
              <w:pStyle w:val="Categorysubhead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3B59">
              <w:rPr>
                <w:sz w:val="20"/>
                <w:szCs w:val="20"/>
              </w:rPr>
              <w:t xml:space="preserve">An initiative that has impacted the community. Schools, local councils, business, organisations or individuals can lead the initiative. </w:t>
            </w:r>
          </w:p>
          <w:p w14:paraId="018A211C" w14:textId="77777777" w:rsidR="00AA2FEE" w:rsidRDefault="00AE3B59" w:rsidP="00AA2FEE">
            <w:pPr>
              <w:pStyle w:val="Categorysubheading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E3B59">
              <w:rPr>
                <w:sz w:val="20"/>
                <w:szCs w:val="20"/>
              </w:rPr>
              <w:t>It's not the amount of refunds that are assessed but the positive benefit to the community.</w:t>
            </w:r>
          </w:p>
          <w:p w14:paraId="01A145C8" w14:textId="27D79040" w:rsidR="00517F88" w:rsidRPr="00AE3B59" w:rsidRDefault="00517F88" w:rsidP="00517F88">
            <w:pPr>
              <w:pStyle w:val="Categorysub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ed by Containers for Change</w:t>
            </w:r>
          </w:p>
        </w:tc>
      </w:tr>
      <w:tr w:rsidR="00E43BB3" w14:paraId="2C216EA1" w14:textId="77777777" w:rsidTr="0060019C">
        <w:sdt>
          <w:sdtPr>
            <w:rPr>
              <w:rStyle w:val="BodyText1"/>
            </w:rPr>
            <w:id w:val="839662100"/>
            <w:placeholder>
              <w:docPart w:val="2C35201A47E4479ABB2DBEC81879E93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1F8E2B57" w14:textId="156F6753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56BFBA4D" w14:textId="77777777" w:rsidTr="0060019C">
        <w:sdt>
          <w:sdtPr>
            <w:rPr>
              <w:rStyle w:val="BodyText1"/>
            </w:rPr>
            <w:id w:val="1426463653"/>
            <w:placeholder>
              <w:docPart w:val="E42E3A052DEE482D84769DE2797A92DA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199DD34C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013D26A3" w14:textId="77777777" w:rsidTr="0060019C">
        <w:sdt>
          <w:sdtPr>
            <w:rPr>
              <w:rStyle w:val="BodyText1"/>
            </w:rPr>
            <w:id w:val="-427031681"/>
            <w:placeholder>
              <w:docPart w:val="E5D0AC9EDE0B4D159A677F52C90CA91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145AFA33" w14:textId="3E23C051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703BA794" w14:textId="77777777" w:rsidTr="0060019C">
        <w:sdt>
          <w:sdtPr>
            <w:rPr>
              <w:rStyle w:val="BodyText1"/>
            </w:rPr>
            <w:id w:val="2010256107"/>
            <w:placeholder>
              <w:docPart w:val="B7F892F613B94153BA05B68D3958F46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21FFDFDB" w14:textId="61272030" w:rsidR="00AA2FEE" w:rsidRDefault="009259AC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  <w:tr w:rsidR="00E43BB3" w14:paraId="10CFCC71" w14:textId="77777777" w:rsidTr="004E49E7">
        <w:tc>
          <w:tcPr>
            <w:tcW w:w="0" w:type="auto"/>
            <w:shd w:val="clear" w:color="auto" w:fill="2E74B5" w:themeFill="accent1" w:themeFillShade="BF"/>
          </w:tcPr>
          <w:p w14:paraId="1A13486C" w14:textId="5C3687FC" w:rsidR="00AA2FEE" w:rsidRPr="007B073C" w:rsidRDefault="00575776" w:rsidP="00AA2FEE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Waste Management</w:t>
            </w:r>
          </w:p>
          <w:p w14:paraId="29B54A35" w14:textId="77777777" w:rsidR="00517F88" w:rsidRPr="00517F88" w:rsidRDefault="005B608D" w:rsidP="00517F88">
            <w:pPr>
              <w:pStyle w:val="Categorysubheading"/>
              <w:ind w:left="22"/>
              <w:rPr>
                <w:lang w:val="en-US"/>
              </w:rPr>
            </w:pPr>
            <w:r w:rsidRPr="005B608D">
              <w:t>Recognises achievements in reducing, reusing and managing waste, including recycling, resource recovery and innovative waste solutions.</w:t>
            </w:r>
            <w:r>
              <w:t xml:space="preserve"> </w:t>
            </w:r>
            <w:r w:rsidR="00517F88">
              <w:t xml:space="preserve"> </w:t>
            </w:r>
            <w:r w:rsidR="00517F88" w:rsidRPr="00517F88">
              <w:rPr>
                <w:lang w:val="en-US"/>
              </w:rPr>
              <w:t>Judges look for:</w:t>
            </w:r>
          </w:p>
          <w:p w14:paraId="2AEC9D82" w14:textId="77777777" w:rsidR="00517F88" w:rsidRPr="00517F88" w:rsidRDefault="00517F88" w:rsidP="00517F88">
            <w:pPr>
              <w:pStyle w:val="Categorysubhead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17F88">
              <w:rPr>
                <w:sz w:val="20"/>
                <w:szCs w:val="20"/>
              </w:rPr>
              <w:t>Integration of recycling, resource recovery and waste management activities into a broader waste management strategy, new tip facilities and management.</w:t>
            </w:r>
          </w:p>
          <w:p w14:paraId="52635E4A" w14:textId="77777777" w:rsidR="00517F88" w:rsidRPr="00517F88" w:rsidRDefault="00517F88" w:rsidP="00517F88">
            <w:pPr>
              <w:pStyle w:val="Categorysubhead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17F88">
              <w:rPr>
                <w:sz w:val="20"/>
                <w:szCs w:val="20"/>
              </w:rPr>
              <w:t>Accessible and visible recycling bins in public areas.</w:t>
            </w:r>
          </w:p>
          <w:p w14:paraId="7DADD4F6" w14:textId="7864CECB" w:rsidR="00AA2FEE" w:rsidRPr="00517F88" w:rsidRDefault="00517F88" w:rsidP="00AA2FEE">
            <w:pPr>
              <w:pStyle w:val="Categorysubhead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17F88">
              <w:rPr>
                <w:sz w:val="20"/>
                <w:szCs w:val="20"/>
              </w:rPr>
              <w:t>Recovery and re</w:t>
            </w:r>
            <w:r w:rsidRPr="00517F88">
              <w:rPr>
                <w:sz w:val="20"/>
                <w:szCs w:val="20"/>
              </w:rPr>
              <w:noBreakHyphen/>
              <w:t>use of resources including organics, green materials, glass, circular economy or recovered resources such as composting.</w:t>
            </w:r>
          </w:p>
        </w:tc>
      </w:tr>
      <w:tr w:rsidR="00E43BB3" w14:paraId="2EF5AD36" w14:textId="77777777" w:rsidTr="0060019C">
        <w:sdt>
          <w:sdtPr>
            <w:rPr>
              <w:rStyle w:val="BodyText1"/>
            </w:rPr>
            <w:id w:val="264427303"/>
            <w:placeholder>
              <w:docPart w:val="EBB3A384549B4A13B0A2A65C08E9C73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0EE2D442" w14:textId="5599E156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E43BB3" w14:paraId="5F2C470A" w14:textId="77777777" w:rsidTr="0060019C">
        <w:sdt>
          <w:sdtPr>
            <w:rPr>
              <w:rStyle w:val="BodyText1"/>
            </w:rPr>
            <w:id w:val="1424687912"/>
            <w:placeholder>
              <w:docPart w:val="747799991CCC44808F995AA095477C0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2202C42A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E43BB3" w14:paraId="73CB46DA" w14:textId="77777777" w:rsidTr="0060019C">
        <w:sdt>
          <w:sdtPr>
            <w:rPr>
              <w:rStyle w:val="BodyText1"/>
            </w:rPr>
            <w:id w:val="1532533005"/>
            <w:placeholder>
              <w:docPart w:val="B3486F27DC894CDB92027C7D30BC63EC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40AE24EC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E43BB3" w14:paraId="75975B41" w14:textId="77777777" w:rsidTr="0060019C">
        <w:sdt>
          <w:sdtPr>
            <w:rPr>
              <w:rStyle w:val="BodyText1"/>
            </w:rPr>
            <w:id w:val="-528647115"/>
            <w:placeholder>
              <w:docPart w:val="D0A55C33A8074791BD18567DAF69AEE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586A0038" w14:textId="77777777" w:rsidR="00AA2FEE" w:rsidRDefault="00AA2FEE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</w:tbl>
    <w:p w14:paraId="21ADB1A5" w14:textId="77777777" w:rsidR="004E722E" w:rsidRDefault="004E722E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  <w:r>
        <w:rPr>
          <w:rFonts w:ascii="KAB" w:hAnsi="KAB"/>
          <w:b/>
          <w:sz w:val="24"/>
          <w:szCs w:val="24"/>
          <w:lang w:val="en-AU"/>
        </w:rPr>
        <w:br w:type="page"/>
      </w:r>
    </w:p>
    <w:tbl>
      <w:tblPr>
        <w:tblStyle w:val="TableGrid"/>
        <w:tblW w:w="5000" w:type="pct"/>
        <w:tblBorders>
          <w:top w:val="single" w:sz="4" w:space="0" w:color="698066"/>
          <w:left w:val="single" w:sz="4" w:space="0" w:color="698066"/>
          <w:bottom w:val="single" w:sz="4" w:space="0" w:color="698066"/>
          <w:right w:val="single" w:sz="4" w:space="0" w:color="698066"/>
          <w:insideH w:val="single" w:sz="4" w:space="0" w:color="698066"/>
          <w:insideV w:val="single" w:sz="4" w:space="0" w:color="698066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FC2FD9" w14:paraId="0BD87699" w14:textId="77777777">
        <w:tc>
          <w:tcPr>
            <w:tcW w:w="0" w:type="auto"/>
            <w:shd w:val="clear" w:color="auto" w:fill="2E74B5" w:themeFill="accent1" w:themeFillShade="BF"/>
          </w:tcPr>
          <w:p w14:paraId="4CC67447" w14:textId="1F8C33D4" w:rsidR="00FC2FD9" w:rsidRPr="007B073C" w:rsidRDefault="00FC2FD9">
            <w:pPr>
              <w:pStyle w:val="Categoryheading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Environmental Sustainability</w:t>
            </w:r>
          </w:p>
          <w:p w14:paraId="4A2E5480" w14:textId="7D5FA08B" w:rsidR="0057687B" w:rsidRPr="0057687B" w:rsidRDefault="00CB5C43" w:rsidP="0057687B">
            <w:pPr>
              <w:pStyle w:val="Categorysubheading"/>
              <w:rPr>
                <w:lang w:val="en-US"/>
              </w:rPr>
            </w:pPr>
            <w:r w:rsidRPr="00CB5C43">
              <w:t>Recognises actions that protect, restore or enhance the natural environment, including biodiversity and long-term environmental stewardship.</w:t>
            </w:r>
            <w:r>
              <w:t xml:space="preserve"> </w:t>
            </w:r>
            <w:r w:rsidR="0057687B" w:rsidRPr="0057687B">
              <w:rPr>
                <w:lang w:val="en-US"/>
              </w:rPr>
              <w:t>Judges look for:</w:t>
            </w:r>
          </w:p>
          <w:p w14:paraId="6E6C8152" w14:textId="77777777" w:rsidR="0057687B" w:rsidRPr="0057687B" w:rsidRDefault="0057687B" w:rsidP="0057687B">
            <w:pPr>
              <w:pStyle w:val="Categorysubhead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7687B">
              <w:rPr>
                <w:b/>
                <w:bCs/>
                <w:sz w:val="20"/>
                <w:szCs w:val="20"/>
              </w:rPr>
              <w:t xml:space="preserve">Water </w:t>
            </w:r>
            <w:r w:rsidRPr="0057687B">
              <w:rPr>
                <w:sz w:val="20"/>
                <w:szCs w:val="20"/>
              </w:rPr>
              <w:t xml:space="preserve">- Water management or </w:t>
            </w:r>
            <w:proofErr w:type="gramStart"/>
            <w:r w:rsidRPr="0057687B">
              <w:rPr>
                <w:sz w:val="20"/>
                <w:szCs w:val="20"/>
              </w:rPr>
              <w:t>waste water</w:t>
            </w:r>
            <w:proofErr w:type="gramEnd"/>
            <w:r w:rsidRPr="0057687B">
              <w:rPr>
                <w:sz w:val="20"/>
                <w:szCs w:val="20"/>
              </w:rPr>
              <w:t xml:space="preserve"> re-use.</w:t>
            </w:r>
          </w:p>
          <w:p w14:paraId="53AA2A4A" w14:textId="77777777" w:rsidR="0057687B" w:rsidRPr="0057687B" w:rsidRDefault="0057687B" w:rsidP="0057687B">
            <w:pPr>
              <w:pStyle w:val="Categorysubheading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7687B">
              <w:rPr>
                <w:b/>
                <w:bCs/>
                <w:sz w:val="20"/>
                <w:szCs w:val="20"/>
              </w:rPr>
              <w:t>Energy/climate adaptation</w:t>
            </w:r>
            <w:r w:rsidRPr="0057687B">
              <w:rPr>
                <w:sz w:val="20"/>
                <w:szCs w:val="20"/>
              </w:rPr>
              <w:t xml:space="preserve">- Sustainable energy management focusing on energy efficiency measures. Programs which encourage community involvement in renewable energy and climate change issues. </w:t>
            </w:r>
          </w:p>
          <w:p w14:paraId="322D3860" w14:textId="1FF479E9" w:rsidR="00FC2FD9" w:rsidRPr="0057687B" w:rsidRDefault="0057687B" w:rsidP="00CB5C43">
            <w:pPr>
              <w:pStyle w:val="Categorysubheading"/>
              <w:numPr>
                <w:ilvl w:val="0"/>
                <w:numId w:val="28"/>
              </w:numPr>
            </w:pPr>
            <w:r w:rsidRPr="0057687B">
              <w:rPr>
                <w:b/>
                <w:bCs/>
                <w:sz w:val="20"/>
                <w:szCs w:val="20"/>
              </w:rPr>
              <w:t>Nature conservation</w:t>
            </w:r>
            <w:r w:rsidRPr="0057687B">
              <w:rPr>
                <w:sz w:val="20"/>
                <w:szCs w:val="20"/>
              </w:rPr>
              <w:t xml:space="preserve"> - Strategies focusing on environmental protection. Examples include wildlife corridors, feral animal management plans, weed eradication or addressing salinity and soil erosion.</w:t>
            </w:r>
          </w:p>
        </w:tc>
      </w:tr>
      <w:tr w:rsidR="00FC2FD9" w14:paraId="65A32382" w14:textId="77777777">
        <w:sdt>
          <w:sdtPr>
            <w:rPr>
              <w:rStyle w:val="BodyText1"/>
            </w:rPr>
            <w:id w:val="1208838999"/>
            <w:placeholder>
              <w:docPart w:val="6F335ABA20C7466782266D21AE2D8B31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0A4A7625" w14:textId="77777777" w:rsidR="00FC2FD9" w:rsidRDefault="00FC2FD9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ject title</w:t>
                </w:r>
              </w:p>
            </w:tc>
          </w:sdtContent>
        </w:sdt>
      </w:tr>
      <w:tr w:rsidR="00FC2FD9" w14:paraId="21C926C4" w14:textId="77777777">
        <w:sdt>
          <w:sdtPr>
            <w:rPr>
              <w:rStyle w:val="BodyText1"/>
            </w:rPr>
            <w:id w:val="1315384415"/>
            <w:placeholder>
              <w:docPart w:val="A34E7AD81B11422FBCDC8263D11C326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3E9629AA" w14:textId="77777777" w:rsidR="00FC2FD9" w:rsidRDefault="00FC2FD9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Provide a description of the project</w:t>
                </w:r>
              </w:p>
            </w:tc>
          </w:sdtContent>
        </w:sdt>
      </w:tr>
      <w:tr w:rsidR="00FC2FD9" w14:paraId="1D4B8007" w14:textId="77777777">
        <w:sdt>
          <w:sdtPr>
            <w:rPr>
              <w:rStyle w:val="BodyText1"/>
            </w:rPr>
            <w:id w:val="-1715190127"/>
            <w:placeholder>
              <w:docPart w:val="8664F18F117C46CAB77B71506F3BB3B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3CE0F609" w14:textId="77777777" w:rsidR="00FC2FD9" w:rsidRDefault="00FC2FD9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List the proponents (who was involved)</w:t>
                </w:r>
              </w:p>
            </w:tc>
          </w:sdtContent>
        </w:sdt>
      </w:tr>
      <w:tr w:rsidR="00FC2FD9" w14:paraId="3978D8CA" w14:textId="77777777">
        <w:sdt>
          <w:sdtPr>
            <w:rPr>
              <w:rStyle w:val="BodyText1"/>
            </w:rPr>
            <w:id w:val="-2136015354"/>
            <w:placeholder>
              <w:docPart w:val="E1066C019C0344CC9D112E8694E1D8F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0" w:type="auto"/>
              </w:tcPr>
              <w:p w14:paraId="747B4E54" w14:textId="77777777" w:rsidR="00FC2FD9" w:rsidRDefault="00FC2FD9">
                <w:pPr>
                  <w:spacing w:after="160" w:line="259" w:lineRule="auto"/>
                </w:pPr>
                <w:r>
                  <w:rPr>
                    <w:rStyle w:val="PlaceholderText"/>
                  </w:rPr>
                  <w:t>Outline the project outcomes</w:t>
                </w:r>
              </w:p>
            </w:tc>
          </w:sdtContent>
        </w:sdt>
      </w:tr>
    </w:tbl>
    <w:p w14:paraId="4BD8F74D" w14:textId="3D74AB11" w:rsidR="00FC2FD9" w:rsidRDefault="00FC2FD9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  <w:r>
        <w:rPr>
          <w:rFonts w:ascii="KAB" w:hAnsi="KAB"/>
          <w:b/>
          <w:sz w:val="24"/>
          <w:szCs w:val="24"/>
          <w:lang w:val="en-AU"/>
        </w:rPr>
        <w:br w:type="page"/>
      </w:r>
    </w:p>
    <w:p w14:paraId="308329A5" w14:textId="0C7F1DE1" w:rsidR="0082177B" w:rsidRDefault="0082177B" w:rsidP="004E722E">
      <w:pPr>
        <w:spacing w:before="240" w:after="240"/>
        <w:rPr>
          <w:color w:val="108EC3"/>
          <w:sz w:val="32"/>
          <w:szCs w:val="32"/>
          <w:lang w:val="en-AU" w:eastAsia="en-A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3A9EF33" wp14:editId="0F9BA950">
                <wp:extent cx="2565779" cy="450376"/>
                <wp:effectExtent l="0" t="0" r="6350" b="6985"/>
                <wp:docPr id="18521067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4503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68D2" w14:textId="181A30F8" w:rsidR="0082177B" w:rsidRPr="005242BC" w:rsidRDefault="0082177B" w:rsidP="0082177B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242B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ubmitting you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A9EF33" id="_x0000_s1031" style="width:202.0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" fillcolor="#2e74b5 [2404]" stroked="f" strokeweight="1pt">
                <v:stroke joinstyle="miter"/>
                <v:textbox>
                  <w:txbxContent>
                    <w:p w14:paraId="32E168D2" w14:textId="181A30F8" w:rsidR="0082177B" w:rsidRPr="005242BC" w:rsidRDefault="0082177B" w:rsidP="0082177B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5242BC">
                        <w:rPr>
                          <w:rFonts w:ascii="Century Gothic" w:hAnsi="Century Gothic"/>
                          <w:sz w:val="36"/>
                          <w:szCs w:val="36"/>
                        </w:rPr>
                        <w:t>Submitting your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A2D009" w14:textId="0493F4E6" w:rsidR="004E722E" w:rsidRPr="0072100F" w:rsidRDefault="00BE634C" w:rsidP="0072100F">
      <w:pPr>
        <w:pStyle w:val="ListParagraph"/>
        <w:numPr>
          <w:ilvl w:val="0"/>
          <w:numId w:val="29"/>
        </w:numPr>
        <w:rPr>
          <w:b/>
          <w:bCs/>
          <w:color w:val="2E74B5" w:themeColor="accent1" w:themeShade="BF"/>
          <w:sz w:val="28"/>
          <w:szCs w:val="28"/>
          <w:lang w:val="en-AU" w:eastAsia="en-AU"/>
        </w:rPr>
      </w:pPr>
      <w:r w:rsidRPr="0072100F">
        <w:rPr>
          <w:b/>
          <w:bCs/>
          <w:color w:val="2E74B5" w:themeColor="accent1" w:themeShade="BF"/>
          <w:sz w:val="28"/>
          <w:szCs w:val="28"/>
          <w:lang w:val="en-AU" w:eastAsia="en-AU"/>
        </w:rPr>
        <w:t xml:space="preserve">Entries </w:t>
      </w:r>
      <w:r w:rsidR="004E722E" w:rsidRPr="0072100F">
        <w:rPr>
          <w:b/>
          <w:bCs/>
          <w:color w:val="2E74B5" w:themeColor="accent1" w:themeShade="BF"/>
          <w:sz w:val="28"/>
          <w:szCs w:val="28"/>
          <w:lang w:val="en-AU" w:eastAsia="en-AU"/>
        </w:rPr>
        <w:t xml:space="preserve">are due by 12pm </w:t>
      </w:r>
      <w:r w:rsidR="0082177B" w:rsidRPr="0072100F">
        <w:rPr>
          <w:b/>
          <w:bCs/>
          <w:color w:val="2E74B5" w:themeColor="accent1" w:themeShade="BF"/>
          <w:sz w:val="28"/>
          <w:szCs w:val="28"/>
          <w:lang w:val="en-AU" w:eastAsia="en-AU"/>
        </w:rPr>
        <w:t xml:space="preserve">on </w:t>
      </w:r>
      <w:r w:rsidR="004E722E" w:rsidRPr="0072100F">
        <w:rPr>
          <w:b/>
          <w:bCs/>
          <w:color w:val="2E74B5" w:themeColor="accent1" w:themeShade="BF"/>
          <w:sz w:val="28"/>
          <w:szCs w:val="28"/>
          <w:lang w:val="en-AU" w:eastAsia="en-AU"/>
        </w:rPr>
        <w:t>Friday 2</w:t>
      </w:r>
      <w:r w:rsidR="007864AC" w:rsidRPr="0072100F">
        <w:rPr>
          <w:b/>
          <w:bCs/>
          <w:color w:val="2E74B5" w:themeColor="accent1" w:themeShade="BF"/>
          <w:sz w:val="28"/>
          <w:szCs w:val="28"/>
          <w:lang w:val="en-AU" w:eastAsia="en-AU"/>
        </w:rPr>
        <w:t>1</w:t>
      </w:r>
      <w:r w:rsidR="004E722E" w:rsidRPr="0072100F">
        <w:rPr>
          <w:b/>
          <w:bCs/>
          <w:color w:val="2E74B5" w:themeColor="accent1" w:themeShade="BF"/>
          <w:sz w:val="28"/>
          <w:szCs w:val="28"/>
          <w:lang w:val="en-AU" w:eastAsia="en-AU"/>
        </w:rPr>
        <w:t xml:space="preserve"> August.</w:t>
      </w:r>
    </w:p>
    <w:p w14:paraId="6F9AAB1F" w14:textId="69898D20" w:rsidR="0089464A" w:rsidRPr="0072100F" w:rsidRDefault="004E722E" w:rsidP="0072100F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72100F">
        <w:rPr>
          <w:b/>
          <w:bCs/>
          <w:color w:val="0070C0"/>
          <w:sz w:val="28"/>
          <w:szCs w:val="28"/>
          <w:lang w:val="en-AU" w:eastAsia="en-AU"/>
        </w:rPr>
        <w:t xml:space="preserve">Email your </w:t>
      </w:r>
      <w:r w:rsidR="00BE634C" w:rsidRPr="0072100F">
        <w:rPr>
          <w:b/>
          <w:bCs/>
          <w:color w:val="0070C0"/>
          <w:sz w:val="28"/>
          <w:szCs w:val="28"/>
          <w:lang w:val="en-AU" w:eastAsia="en-AU"/>
        </w:rPr>
        <w:t>entr</w:t>
      </w:r>
      <w:r w:rsidR="00FD1D02" w:rsidRPr="0072100F">
        <w:rPr>
          <w:b/>
          <w:bCs/>
          <w:color w:val="0070C0"/>
          <w:sz w:val="28"/>
          <w:szCs w:val="28"/>
          <w:lang w:val="en-AU" w:eastAsia="en-AU"/>
        </w:rPr>
        <w:t>y</w:t>
      </w:r>
      <w:r w:rsidR="00390596" w:rsidRPr="0072100F">
        <w:rPr>
          <w:b/>
          <w:bCs/>
          <w:color w:val="0070C0"/>
          <w:sz w:val="28"/>
          <w:szCs w:val="28"/>
          <w:lang w:val="en-AU" w:eastAsia="en-AU"/>
        </w:rPr>
        <w:t xml:space="preserve"> to</w:t>
      </w:r>
      <w:r w:rsidR="00FD1D02" w:rsidRPr="0072100F">
        <w:rPr>
          <w:b/>
          <w:bCs/>
          <w:color w:val="0070C0"/>
          <w:sz w:val="28"/>
          <w:szCs w:val="28"/>
          <w:lang w:val="en-AU" w:eastAsia="en-AU"/>
        </w:rPr>
        <w:t xml:space="preserve">: </w:t>
      </w:r>
      <w:r w:rsidR="0082177B" w:rsidRPr="0072100F">
        <w:rPr>
          <w:lang w:val="en-AU" w:eastAsia="en-AU"/>
        </w:rPr>
        <w:t xml:space="preserve"> </w:t>
      </w:r>
      <w:hyperlink r:id="rId15" w:history="1">
        <w:r w:rsidR="0082177B" w:rsidRPr="0072100F">
          <w:rPr>
            <w:rStyle w:val="Hyperlink"/>
            <w:color w:val="385E82"/>
            <w:sz w:val="24"/>
            <w:szCs w:val="24"/>
            <w:lang w:val="en-AU" w:eastAsia="en-AU"/>
          </w:rPr>
          <w:t>tidytowns@kabc.wa.gov.au</w:t>
        </w:r>
      </w:hyperlink>
      <w:r w:rsidR="0082177B" w:rsidRPr="0072100F">
        <w:rPr>
          <w:sz w:val="24"/>
          <w:szCs w:val="24"/>
          <w:lang w:val="en-AU" w:eastAsia="en-AU"/>
        </w:rPr>
        <w:t>.</w:t>
      </w:r>
    </w:p>
    <w:p w14:paraId="026B8759" w14:textId="4BB2B52E" w:rsidR="0072100F" w:rsidRPr="0072100F" w:rsidRDefault="0072100F" w:rsidP="0072100F">
      <w:pPr>
        <w:pStyle w:val="ListParagraph"/>
        <w:rPr>
          <w:lang w:val="en-AU" w:eastAsia="en-AU"/>
        </w:rPr>
      </w:pPr>
    </w:p>
    <w:p w14:paraId="605C7E15" w14:textId="6F3699EC" w:rsidR="00390596" w:rsidRPr="0072100F" w:rsidRDefault="00A55877" w:rsidP="0072100F">
      <w:pPr>
        <w:pStyle w:val="ListParagraph"/>
        <w:numPr>
          <w:ilvl w:val="0"/>
          <w:numId w:val="29"/>
        </w:numPr>
        <w:rPr>
          <w:b/>
          <w:bCs/>
          <w:color w:val="2E74B5" w:themeColor="accent1" w:themeShade="BF"/>
          <w:sz w:val="28"/>
          <w:szCs w:val="28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5820E37D" wp14:editId="7AEA3AA5">
            <wp:simplePos x="0" y="0"/>
            <wp:positionH relativeFrom="column">
              <wp:posOffset>66675</wp:posOffset>
            </wp:positionH>
            <wp:positionV relativeFrom="paragraph">
              <wp:posOffset>226695</wp:posOffset>
            </wp:positionV>
            <wp:extent cx="1847850" cy="1305112"/>
            <wp:effectExtent l="0" t="0" r="0" b="9525"/>
            <wp:wrapSquare wrapText="bothSides"/>
            <wp:docPr id="422478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596" w:rsidRPr="0072100F">
        <w:rPr>
          <w:b/>
          <w:bCs/>
          <w:color w:val="2E74B5" w:themeColor="accent1" w:themeShade="BF"/>
          <w:sz w:val="28"/>
          <w:szCs w:val="28"/>
          <w:lang w:val="en-AU" w:eastAsia="en-AU"/>
        </w:rPr>
        <w:t>Early entries by 27 July can be in the running to win a bench seat.</w:t>
      </w:r>
    </w:p>
    <w:p w14:paraId="4E983985" w14:textId="763FDC87" w:rsidR="0072100F" w:rsidRPr="00121646" w:rsidRDefault="0072100F" w:rsidP="00390596">
      <w:pPr>
        <w:rPr>
          <w:b/>
          <w:bCs/>
          <w:color w:val="2E74B5" w:themeColor="accent1" w:themeShade="BF"/>
          <w:sz w:val="28"/>
          <w:szCs w:val="28"/>
          <w:lang w:val="en-AU" w:eastAsia="en-AU"/>
        </w:rPr>
      </w:pPr>
      <w:r>
        <w:rPr>
          <w:b/>
          <w:bCs/>
          <w:color w:val="2E74B5" w:themeColor="accent1" w:themeShade="BF"/>
          <w:sz w:val="28"/>
          <w:szCs w:val="28"/>
          <w:lang w:val="en-AU" w:eastAsia="en-AU"/>
        </w:rPr>
        <w:t xml:space="preserve">View </w:t>
      </w:r>
      <w:hyperlink r:id="rId17" w:history="1">
        <w:r w:rsidRPr="00F67A44">
          <w:rPr>
            <w:rStyle w:val="Hyperlink"/>
            <w:b/>
            <w:bCs/>
            <w:sz w:val="28"/>
            <w:szCs w:val="28"/>
            <w:lang w:val="en-AU" w:eastAsia="en-AU"/>
          </w:rPr>
          <w:t>here</w:t>
        </w:r>
      </w:hyperlink>
      <w:r>
        <w:rPr>
          <w:b/>
          <w:bCs/>
          <w:color w:val="2E74B5" w:themeColor="accent1" w:themeShade="BF"/>
          <w:sz w:val="28"/>
          <w:szCs w:val="28"/>
          <w:lang w:val="en-AU" w:eastAsia="en-AU"/>
        </w:rPr>
        <w:t xml:space="preserve"> fo</w:t>
      </w:r>
      <w:r w:rsidR="00A55877">
        <w:rPr>
          <w:b/>
          <w:bCs/>
          <w:color w:val="2E74B5" w:themeColor="accent1" w:themeShade="BF"/>
          <w:sz w:val="28"/>
          <w:szCs w:val="28"/>
          <w:lang w:val="en-AU" w:eastAsia="en-AU"/>
        </w:rPr>
        <w:t>r details</w:t>
      </w:r>
      <w:r>
        <w:rPr>
          <w:b/>
          <w:bCs/>
          <w:color w:val="2E74B5" w:themeColor="accent1" w:themeShade="BF"/>
          <w:sz w:val="28"/>
          <w:szCs w:val="28"/>
          <w:lang w:val="en-AU" w:eastAsia="en-AU"/>
        </w:rPr>
        <w:t>.</w:t>
      </w:r>
    </w:p>
    <w:p w14:paraId="22266B61" w14:textId="77777777" w:rsidR="00390596" w:rsidRDefault="00390596" w:rsidP="0082177B">
      <w:pPr>
        <w:rPr>
          <w:b/>
          <w:bCs/>
          <w:color w:val="2E74B5" w:themeColor="accent1" w:themeShade="BF"/>
          <w:lang w:val="en-AU" w:eastAsia="en-AU"/>
        </w:rPr>
      </w:pPr>
    </w:p>
    <w:p w14:paraId="394F6D1E" w14:textId="77777777" w:rsidR="00A55877" w:rsidRDefault="00A55877" w:rsidP="0082177B">
      <w:pPr>
        <w:rPr>
          <w:b/>
          <w:bCs/>
          <w:color w:val="2E74B5" w:themeColor="accent1" w:themeShade="BF"/>
          <w:lang w:val="en-AU" w:eastAsia="en-AU"/>
        </w:rPr>
      </w:pPr>
    </w:p>
    <w:p w14:paraId="773F49A4" w14:textId="77777777" w:rsidR="00A55877" w:rsidRDefault="00A55877" w:rsidP="0082177B">
      <w:pPr>
        <w:rPr>
          <w:b/>
          <w:bCs/>
          <w:color w:val="2E74B5" w:themeColor="accent1" w:themeShade="BF"/>
          <w:lang w:val="en-AU" w:eastAsia="en-AU"/>
        </w:rPr>
      </w:pPr>
    </w:p>
    <w:p w14:paraId="5D46B63F" w14:textId="77777777" w:rsidR="00A55877" w:rsidRDefault="00A55877" w:rsidP="0082177B">
      <w:pPr>
        <w:rPr>
          <w:b/>
          <w:bCs/>
          <w:color w:val="2E74B5" w:themeColor="accent1" w:themeShade="BF"/>
          <w:lang w:val="en-AU" w:eastAsia="en-AU"/>
        </w:rPr>
      </w:pPr>
    </w:p>
    <w:p w14:paraId="6DA67E12" w14:textId="77777777" w:rsidR="00A55877" w:rsidRDefault="00A55877" w:rsidP="0082177B">
      <w:pPr>
        <w:rPr>
          <w:b/>
          <w:bCs/>
          <w:color w:val="2E74B5" w:themeColor="accent1" w:themeShade="BF"/>
          <w:lang w:val="en-AU" w:eastAsia="en-AU"/>
        </w:rPr>
      </w:pPr>
    </w:p>
    <w:p w14:paraId="6EA94697" w14:textId="1CBBD9FD" w:rsidR="00257F97" w:rsidRPr="00A55877" w:rsidRDefault="00390596" w:rsidP="0082177B">
      <w:pPr>
        <w:rPr>
          <w:b/>
          <w:bCs/>
          <w:color w:val="2E74B5" w:themeColor="accent1" w:themeShade="BF"/>
          <w:sz w:val="28"/>
          <w:szCs w:val="28"/>
          <w:lang w:val="en-AU" w:eastAsia="en-AU"/>
        </w:rPr>
      </w:pPr>
      <w:r w:rsidRPr="00A55877">
        <w:rPr>
          <w:b/>
          <w:bCs/>
          <w:color w:val="2E74B5" w:themeColor="accent1" w:themeShade="BF"/>
          <w:sz w:val="28"/>
          <w:szCs w:val="28"/>
          <w:lang w:val="en-AU" w:eastAsia="en-AU"/>
        </w:rPr>
        <w:t>Entry t</w:t>
      </w:r>
      <w:r w:rsidR="00257F97" w:rsidRPr="00A55877">
        <w:rPr>
          <w:b/>
          <w:bCs/>
          <w:color w:val="2E74B5" w:themeColor="accent1" w:themeShade="BF"/>
          <w:sz w:val="28"/>
          <w:szCs w:val="28"/>
          <w:lang w:val="en-AU" w:eastAsia="en-AU"/>
        </w:rPr>
        <w:t>ick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567"/>
      </w:tblGrid>
      <w:tr w:rsidR="00C23612" w:rsidRPr="003B73D5" w14:paraId="296B6BC1" w14:textId="77777777" w:rsidTr="00FC2FD9">
        <w:trPr>
          <w:trHeight w:val="375"/>
        </w:trPr>
        <w:tc>
          <w:tcPr>
            <w:tcW w:w="6091" w:type="dxa"/>
          </w:tcPr>
          <w:p w14:paraId="50933994" w14:textId="5D1D8FCD" w:rsidR="00257F97" w:rsidRPr="003B73D5" w:rsidRDefault="00257F97" w:rsidP="0082177B">
            <w:pPr>
              <w:rPr>
                <w:sz w:val="24"/>
                <w:szCs w:val="24"/>
                <w:lang w:val="en-AU" w:eastAsia="en-AU"/>
              </w:rPr>
            </w:pPr>
            <w:r w:rsidRPr="003B73D5">
              <w:rPr>
                <w:sz w:val="24"/>
                <w:szCs w:val="24"/>
                <w:lang w:val="en-AU" w:eastAsia="en-AU"/>
              </w:rPr>
              <w:t xml:space="preserve">High resolution images </w:t>
            </w:r>
            <w:r w:rsidR="00415D47" w:rsidRPr="003B73D5">
              <w:rPr>
                <w:sz w:val="24"/>
                <w:szCs w:val="24"/>
                <w:lang w:val="en-AU" w:eastAsia="en-AU"/>
              </w:rPr>
              <w:t>in support of projects, can be:</w:t>
            </w:r>
          </w:p>
        </w:tc>
        <w:sdt>
          <w:sdtPr>
            <w:rPr>
              <w:sz w:val="24"/>
              <w:szCs w:val="24"/>
              <w:lang w:val="en-AU" w:eastAsia="en-AU"/>
            </w:rPr>
            <w:id w:val="66220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14D63B" w14:textId="3B7B8D6D" w:rsidR="00257F97" w:rsidRPr="003B73D5" w:rsidRDefault="00454670" w:rsidP="0082177B">
                <w:pPr>
                  <w:rPr>
                    <w:sz w:val="24"/>
                    <w:szCs w:val="24"/>
                    <w:lang w:val="en-AU" w:eastAsia="en-AU"/>
                  </w:rPr>
                </w:pPr>
                <w:r w:rsidRPr="003B73D5">
                  <w:rPr>
                    <w:rFonts w:ascii="MS Gothic" w:eastAsia="MS Gothic" w:hAnsi="MS Gothic" w:hint="eastAsia"/>
                    <w:sz w:val="24"/>
                    <w:szCs w:val="24"/>
                    <w:lang w:val="en-AU" w:eastAsia="en-AU"/>
                  </w:rPr>
                  <w:t>☐</w:t>
                </w:r>
              </w:p>
            </w:tc>
          </w:sdtContent>
        </w:sdt>
      </w:tr>
      <w:tr w:rsidR="00C23612" w:rsidRPr="003B73D5" w14:paraId="1326E1C9" w14:textId="77777777" w:rsidTr="00FC2FD9">
        <w:trPr>
          <w:trHeight w:val="375"/>
        </w:trPr>
        <w:tc>
          <w:tcPr>
            <w:tcW w:w="6091" w:type="dxa"/>
          </w:tcPr>
          <w:p w14:paraId="02246A1B" w14:textId="14BE7361" w:rsidR="00415D47" w:rsidRPr="003B73D5" w:rsidRDefault="00415D47" w:rsidP="0082177B">
            <w:pPr>
              <w:rPr>
                <w:sz w:val="24"/>
                <w:szCs w:val="24"/>
                <w:lang w:val="en-AU" w:eastAsia="en-AU"/>
              </w:rPr>
            </w:pPr>
            <w:r w:rsidRPr="003B73D5">
              <w:rPr>
                <w:sz w:val="24"/>
                <w:szCs w:val="24"/>
                <w:lang w:val="en-AU" w:eastAsia="en-AU"/>
              </w:rPr>
              <w:t>Attached to the emailed submission</w:t>
            </w:r>
          </w:p>
        </w:tc>
        <w:sdt>
          <w:sdtPr>
            <w:rPr>
              <w:sz w:val="24"/>
              <w:szCs w:val="24"/>
              <w:lang w:val="en-AU" w:eastAsia="en-AU"/>
            </w:rPr>
            <w:id w:val="3248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A073FC9" w14:textId="0E6D6CE4" w:rsidR="00415D47" w:rsidRPr="003B73D5" w:rsidRDefault="006961CB" w:rsidP="0082177B">
                <w:pPr>
                  <w:rPr>
                    <w:sz w:val="24"/>
                    <w:szCs w:val="24"/>
                    <w:lang w:val="en-AU" w:eastAsia="en-AU"/>
                  </w:rPr>
                </w:pPr>
                <w:r w:rsidRPr="003B73D5">
                  <w:rPr>
                    <w:rFonts w:ascii="MS Gothic" w:eastAsia="MS Gothic" w:hAnsi="MS Gothic" w:hint="eastAsia"/>
                    <w:sz w:val="24"/>
                    <w:szCs w:val="24"/>
                    <w:lang w:val="en-AU" w:eastAsia="en-AU"/>
                  </w:rPr>
                  <w:t>☐</w:t>
                </w:r>
              </w:p>
            </w:tc>
          </w:sdtContent>
        </w:sdt>
      </w:tr>
      <w:tr w:rsidR="00C23612" w:rsidRPr="003B73D5" w14:paraId="77E45E6F" w14:textId="77777777" w:rsidTr="00FC2FD9">
        <w:trPr>
          <w:trHeight w:val="375"/>
        </w:trPr>
        <w:tc>
          <w:tcPr>
            <w:tcW w:w="6091" w:type="dxa"/>
          </w:tcPr>
          <w:p w14:paraId="1911882F" w14:textId="2202ADD3" w:rsidR="00257F97" w:rsidRPr="003B73D5" w:rsidRDefault="00415D47" w:rsidP="0082177B">
            <w:pPr>
              <w:rPr>
                <w:sz w:val="24"/>
                <w:szCs w:val="24"/>
                <w:lang w:val="en-AU" w:eastAsia="en-AU"/>
              </w:rPr>
            </w:pPr>
            <w:r w:rsidRPr="003B73D5">
              <w:rPr>
                <w:sz w:val="24"/>
                <w:szCs w:val="24"/>
                <w:lang w:val="en-AU" w:eastAsia="en-AU"/>
              </w:rPr>
              <w:t>Dropbox or other sharing link for images and documents</w:t>
            </w:r>
          </w:p>
        </w:tc>
        <w:sdt>
          <w:sdtPr>
            <w:rPr>
              <w:sz w:val="24"/>
              <w:szCs w:val="24"/>
              <w:lang w:val="en-AU" w:eastAsia="en-AU"/>
            </w:rPr>
            <w:id w:val="84420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0A227F9" w14:textId="5F8467D9" w:rsidR="00257F97" w:rsidRPr="003B73D5" w:rsidRDefault="006961CB" w:rsidP="0082177B">
                <w:pPr>
                  <w:rPr>
                    <w:sz w:val="24"/>
                    <w:szCs w:val="24"/>
                    <w:lang w:val="en-AU" w:eastAsia="en-AU"/>
                  </w:rPr>
                </w:pPr>
                <w:r w:rsidRPr="003B73D5">
                  <w:rPr>
                    <w:rFonts w:ascii="MS Gothic" w:eastAsia="MS Gothic" w:hAnsi="MS Gothic" w:hint="eastAsia"/>
                    <w:sz w:val="24"/>
                    <w:szCs w:val="24"/>
                    <w:lang w:val="en-AU" w:eastAsia="en-AU"/>
                  </w:rPr>
                  <w:t>☐</w:t>
                </w:r>
              </w:p>
            </w:tc>
          </w:sdtContent>
        </w:sdt>
      </w:tr>
      <w:tr w:rsidR="00C23612" w:rsidRPr="003B73D5" w14:paraId="6FECC02E" w14:textId="77777777" w:rsidTr="00FC2FD9">
        <w:trPr>
          <w:trHeight w:val="375"/>
        </w:trPr>
        <w:tc>
          <w:tcPr>
            <w:tcW w:w="6091" w:type="dxa"/>
          </w:tcPr>
          <w:p w14:paraId="78C3C643" w14:textId="04CABB85" w:rsidR="00415D47" w:rsidRPr="003B73D5" w:rsidRDefault="00415D47" w:rsidP="0082177B">
            <w:pPr>
              <w:rPr>
                <w:sz w:val="24"/>
                <w:szCs w:val="24"/>
                <w:lang w:val="en-AU" w:eastAsia="en-AU"/>
              </w:rPr>
            </w:pPr>
            <w:r w:rsidRPr="003B73D5">
              <w:rPr>
                <w:sz w:val="24"/>
                <w:szCs w:val="24"/>
                <w:lang w:val="en-AU" w:eastAsia="en-AU"/>
              </w:rPr>
              <w:t>Emailed separately</w:t>
            </w:r>
          </w:p>
        </w:tc>
        <w:sdt>
          <w:sdtPr>
            <w:rPr>
              <w:sz w:val="24"/>
              <w:szCs w:val="24"/>
              <w:lang w:val="en-AU" w:eastAsia="en-AU"/>
            </w:rPr>
            <w:id w:val="18588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99E4D7" w14:textId="1C20E95B" w:rsidR="00415D47" w:rsidRPr="003B73D5" w:rsidRDefault="006961CB" w:rsidP="0082177B">
                <w:pPr>
                  <w:rPr>
                    <w:sz w:val="24"/>
                    <w:szCs w:val="24"/>
                    <w:lang w:val="en-AU" w:eastAsia="en-AU"/>
                  </w:rPr>
                </w:pPr>
                <w:r w:rsidRPr="003B73D5">
                  <w:rPr>
                    <w:rFonts w:ascii="MS Gothic" w:eastAsia="MS Gothic" w:hAnsi="MS Gothic" w:hint="eastAsia"/>
                    <w:sz w:val="24"/>
                    <w:szCs w:val="24"/>
                    <w:lang w:val="en-AU" w:eastAsia="en-AU"/>
                  </w:rPr>
                  <w:t>☐</w:t>
                </w:r>
              </w:p>
            </w:tc>
          </w:sdtContent>
        </w:sdt>
      </w:tr>
      <w:tr w:rsidR="00C23612" w:rsidRPr="003B73D5" w14:paraId="32ABA4AB" w14:textId="77777777" w:rsidTr="00FC2FD9">
        <w:trPr>
          <w:trHeight w:val="375"/>
        </w:trPr>
        <w:tc>
          <w:tcPr>
            <w:tcW w:w="6091" w:type="dxa"/>
          </w:tcPr>
          <w:p w14:paraId="3DE2569C" w14:textId="6C36DAFA" w:rsidR="00415D47" w:rsidRPr="003B73D5" w:rsidRDefault="00415D47" w:rsidP="0082177B">
            <w:pPr>
              <w:rPr>
                <w:sz w:val="24"/>
                <w:szCs w:val="24"/>
                <w:lang w:val="en-AU" w:eastAsia="en-AU"/>
              </w:rPr>
            </w:pPr>
            <w:r w:rsidRPr="003B73D5">
              <w:rPr>
                <w:sz w:val="24"/>
                <w:szCs w:val="24"/>
                <w:lang w:val="en-AU" w:eastAsia="en-AU"/>
              </w:rPr>
              <w:t>Project details entered</w:t>
            </w:r>
          </w:p>
        </w:tc>
        <w:sdt>
          <w:sdtPr>
            <w:rPr>
              <w:sz w:val="24"/>
              <w:szCs w:val="24"/>
              <w:lang w:val="en-AU" w:eastAsia="en-AU"/>
            </w:rPr>
            <w:id w:val="-106942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F217C55" w14:textId="2EA2ABCB" w:rsidR="00415D47" w:rsidRPr="003B73D5" w:rsidRDefault="006961CB" w:rsidP="0082177B">
                <w:pPr>
                  <w:rPr>
                    <w:sz w:val="24"/>
                    <w:szCs w:val="24"/>
                    <w:lang w:val="en-AU" w:eastAsia="en-AU"/>
                  </w:rPr>
                </w:pPr>
                <w:r w:rsidRPr="003B73D5">
                  <w:rPr>
                    <w:rFonts w:ascii="MS Gothic" w:eastAsia="MS Gothic" w:hAnsi="MS Gothic" w:hint="eastAsia"/>
                    <w:sz w:val="24"/>
                    <w:szCs w:val="24"/>
                    <w:lang w:val="en-AU" w:eastAsia="en-AU"/>
                  </w:rPr>
                  <w:t>☐</w:t>
                </w:r>
              </w:p>
            </w:tc>
          </w:sdtContent>
        </w:sdt>
      </w:tr>
      <w:tr w:rsidR="00C23612" w:rsidRPr="003B73D5" w14:paraId="00487ED4" w14:textId="77777777" w:rsidTr="00FC2FD9">
        <w:trPr>
          <w:trHeight w:val="375"/>
        </w:trPr>
        <w:tc>
          <w:tcPr>
            <w:tcW w:w="6091" w:type="dxa"/>
          </w:tcPr>
          <w:p w14:paraId="0F07C682" w14:textId="01466D23" w:rsidR="00257F97" w:rsidRPr="003B73D5" w:rsidRDefault="00415D47" w:rsidP="0082177B">
            <w:pPr>
              <w:rPr>
                <w:sz w:val="24"/>
                <w:szCs w:val="24"/>
                <w:lang w:val="en-AU" w:eastAsia="en-AU"/>
              </w:rPr>
            </w:pPr>
            <w:r w:rsidRPr="003B73D5">
              <w:rPr>
                <w:sz w:val="24"/>
                <w:szCs w:val="24"/>
                <w:lang w:val="en-AU" w:eastAsia="en-AU"/>
              </w:rPr>
              <w:t>Available for community judging visit in September</w:t>
            </w:r>
          </w:p>
        </w:tc>
        <w:sdt>
          <w:sdtPr>
            <w:rPr>
              <w:sz w:val="24"/>
              <w:szCs w:val="24"/>
              <w:lang w:val="en-AU" w:eastAsia="en-AU"/>
            </w:rPr>
            <w:id w:val="9767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8571835" w14:textId="5D6E636B" w:rsidR="00257F97" w:rsidRPr="003B73D5" w:rsidRDefault="006961CB" w:rsidP="0082177B">
                <w:pPr>
                  <w:rPr>
                    <w:sz w:val="24"/>
                    <w:szCs w:val="24"/>
                    <w:lang w:val="en-AU" w:eastAsia="en-AU"/>
                  </w:rPr>
                </w:pPr>
                <w:r w:rsidRPr="003B73D5">
                  <w:rPr>
                    <w:rFonts w:ascii="MS Gothic" w:eastAsia="MS Gothic" w:hAnsi="MS Gothic" w:hint="eastAsia"/>
                    <w:sz w:val="24"/>
                    <w:szCs w:val="24"/>
                    <w:lang w:val="en-AU" w:eastAsia="en-AU"/>
                  </w:rPr>
                  <w:t>☐</w:t>
                </w:r>
              </w:p>
            </w:tc>
          </w:sdtContent>
        </w:sdt>
      </w:tr>
      <w:tr w:rsidR="00121646" w:rsidRPr="003B73D5" w14:paraId="19D2F6A9" w14:textId="77777777" w:rsidTr="00121646">
        <w:trPr>
          <w:trHeight w:val="668"/>
        </w:trPr>
        <w:tc>
          <w:tcPr>
            <w:tcW w:w="6091" w:type="dxa"/>
          </w:tcPr>
          <w:p w14:paraId="731BECD0" w14:textId="4703A056" w:rsidR="00121646" w:rsidRPr="00121646" w:rsidRDefault="00121646" w:rsidP="00121646">
            <w:pPr>
              <w:rPr>
                <w:b/>
                <w:bCs/>
                <w:color w:val="2E74B5" w:themeColor="accent1" w:themeShade="BF"/>
                <w:sz w:val="28"/>
                <w:szCs w:val="28"/>
                <w:lang w:val="en-AU" w:eastAsia="en-AU"/>
              </w:rPr>
            </w:pPr>
            <w:r w:rsidRPr="00121646">
              <w:rPr>
                <w:sz w:val="24"/>
                <w:szCs w:val="24"/>
                <w:lang w:val="en-AU" w:eastAsia="en-AU"/>
              </w:rPr>
              <w:t>Have you ordered community entry sign</w:t>
            </w:r>
            <w:r w:rsidR="00684056">
              <w:rPr>
                <w:sz w:val="24"/>
                <w:szCs w:val="24"/>
                <w:lang w:val="en-AU" w:eastAsia="en-AU"/>
              </w:rPr>
              <w:t>s</w:t>
            </w:r>
            <w:r w:rsidRPr="00121646">
              <w:rPr>
                <w:sz w:val="24"/>
                <w:szCs w:val="24"/>
                <w:lang w:val="en-AU" w:eastAsia="en-AU"/>
              </w:rPr>
              <w:t xml:space="preserve"> or stickers?</w:t>
            </w:r>
            <w:r w:rsidRPr="00121646">
              <w:rPr>
                <w:b/>
                <w:bCs/>
                <w:sz w:val="28"/>
                <w:szCs w:val="28"/>
                <w:lang w:val="en-AU" w:eastAsia="en-AU"/>
              </w:rPr>
              <w:t xml:space="preserve"> </w:t>
            </w:r>
            <w:hyperlink r:id="rId18" w:history="1">
              <w:r w:rsidRPr="00121646">
                <w:rPr>
                  <w:rStyle w:val="Hyperlink"/>
                  <w:sz w:val="24"/>
                  <w:szCs w:val="24"/>
                  <w:lang w:val="en-AU" w:eastAsia="en-AU"/>
                </w:rPr>
                <w:t>Order here</w:t>
              </w:r>
            </w:hyperlink>
          </w:p>
        </w:tc>
        <w:sdt>
          <w:sdtPr>
            <w:rPr>
              <w:sz w:val="24"/>
              <w:szCs w:val="24"/>
              <w:lang w:val="en-AU" w:eastAsia="en-AU"/>
            </w:rPr>
            <w:id w:val="170999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158E196" w14:textId="3541B5CC" w:rsidR="00121646" w:rsidRPr="003B73D5" w:rsidRDefault="00121646" w:rsidP="00121646">
                <w:pPr>
                  <w:rPr>
                    <w:sz w:val="24"/>
                    <w:szCs w:val="24"/>
                    <w:lang w:val="en-AU" w:eastAsia="en-AU"/>
                  </w:rPr>
                </w:pPr>
                <w:r w:rsidRPr="003B73D5">
                  <w:rPr>
                    <w:rFonts w:ascii="MS Gothic" w:eastAsia="MS Gothic" w:hAnsi="MS Gothic" w:hint="eastAsia"/>
                    <w:sz w:val="24"/>
                    <w:szCs w:val="24"/>
                    <w:lang w:val="en-AU" w:eastAsia="en-AU"/>
                  </w:rPr>
                  <w:t>☐</w:t>
                </w:r>
              </w:p>
            </w:tc>
          </w:sdtContent>
        </w:sdt>
      </w:tr>
    </w:tbl>
    <w:p w14:paraId="69BA45F5" w14:textId="77777777" w:rsidR="00415D47" w:rsidRPr="00FC2FD9" w:rsidRDefault="00415D47" w:rsidP="0082177B">
      <w:pPr>
        <w:rPr>
          <w:color w:val="0070C0"/>
          <w:lang w:val="en-AU" w:eastAsia="en-AU"/>
        </w:rPr>
      </w:pPr>
    </w:p>
    <w:p w14:paraId="768D0236" w14:textId="4EB2CE4E" w:rsidR="004E722E" w:rsidRPr="00FC2FD9" w:rsidRDefault="0005616C" w:rsidP="0082177B">
      <w:pPr>
        <w:rPr>
          <w:b/>
          <w:bCs/>
          <w:color w:val="0070C0"/>
          <w:sz w:val="28"/>
          <w:szCs w:val="28"/>
          <w:lang w:val="en-AU" w:eastAsia="en-AU"/>
        </w:rPr>
      </w:pPr>
      <w:r w:rsidRPr="00FC2FD9">
        <w:rPr>
          <w:b/>
          <w:bCs/>
          <w:color w:val="0070C0"/>
          <w:sz w:val="28"/>
          <w:szCs w:val="28"/>
          <w:lang w:val="en-AU" w:eastAsia="en-AU"/>
        </w:rPr>
        <w:t xml:space="preserve">Entries </w:t>
      </w:r>
      <w:r w:rsidR="00E022A7" w:rsidRPr="00FC2FD9">
        <w:rPr>
          <w:b/>
          <w:bCs/>
          <w:color w:val="0070C0"/>
          <w:sz w:val="28"/>
          <w:szCs w:val="28"/>
          <w:lang w:val="en-AU" w:eastAsia="en-AU"/>
        </w:rPr>
        <w:t>can also be</w:t>
      </w:r>
      <w:r w:rsidR="00D85138" w:rsidRPr="00FC2FD9">
        <w:rPr>
          <w:b/>
          <w:bCs/>
          <w:color w:val="0070C0"/>
          <w:sz w:val="28"/>
          <w:szCs w:val="28"/>
          <w:lang w:val="en-AU" w:eastAsia="en-AU"/>
        </w:rPr>
        <w:t xml:space="preserve"> printed and mailed to</w:t>
      </w:r>
      <w:r w:rsidR="00E022A7" w:rsidRPr="00FC2FD9">
        <w:rPr>
          <w:b/>
          <w:bCs/>
          <w:color w:val="0070C0"/>
          <w:sz w:val="28"/>
          <w:szCs w:val="28"/>
          <w:lang w:val="en-AU" w:eastAsia="en-AU"/>
        </w:rPr>
        <w:t>:</w:t>
      </w:r>
    </w:p>
    <w:p w14:paraId="6817D7E2" w14:textId="2F0E9886" w:rsidR="00E022A7" w:rsidRDefault="00E022A7" w:rsidP="00684056">
      <w:pPr>
        <w:ind w:left="720"/>
        <w:jc w:val="both"/>
        <w:rPr>
          <w:lang w:val="en-AU" w:eastAsia="en-AU"/>
        </w:rPr>
      </w:pPr>
      <w:r>
        <w:rPr>
          <w:lang w:val="en-AU" w:eastAsia="en-AU"/>
        </w:rPr>
        <w:t>Tidy Towns Sustainable Communities Awards</w:t>
      </w:r>
    </w:p>
    <w:p w14:paraId="1C722DD8" w14:textId="7E354FB9" w:rsidR="00E022A7" w:rsidRDefault="00E022A7" w:rsidP="00684056">
      <w:pPr>
        <w:ind w:left="720"/>
        <w:jc w:val="both"/>
        <w:rPr>
          <w:lang w:val="en-AU" w:eastAsia="en-AU"/>
        </w:rPr>
      </w:pPr>
      <w:r>
        <w:rPr>
          <w:lang w:val="en-AU" w:eastAsia="en-AU"/>
        </w:rPr>
        <w:t xml:space="preserve">Keep Australia Beautiful </w:t>
      </w:r>
      <w:r w:rsidR="00415D47">
        <w:rPr>
          <w:lang w:val="en-AU" w:eastAsia="en-AU"/>
        </w:rPr>
        <w:t>WA</w:t>
      </w:r>
    </w:p>
    <w:p w14:paraId="5E16A3C6" w14:textId="72BBB59F" w:rsidR="00E022A7" w:rsidRDefault="00E022A7" w:rsidP="00684056">
      <w:pPr>
        <w:ind w:left="720"/>
        <w:jc w:val="both"/>
        <w:rPr>
          <w:lang w:val="en-AU" w:eastAsia="en-AU"/>
        </w:rPr>
      </w:pPr>
      <w:r>
        <w:rPr>
          <w:lang w:val="en-AU" w:eastAsia="en-AU"/>
        </w:rPr>
        <w:t>Locked Bag 10</w:t>
      </w:r>
    </w:p>
    <w:p w14:paraId="5DB0F0A0" w14:textId="0CDB00DC" w:rsidR="00E022A7" w:rsidRDefault="00E022A7" w:rsidP="00684056">
      <w:pPr>
        <w:ind w:left="720"/>
        <w:jc w:val="both"/>
        <w:rPr>
          <w:lang w:val="en-AU" w:eastAsia="en-AU"/>
        </w:rPr>
      </w:pPr>
      <w:r>
        <w:rPr>
          <w:lang w:val="en-AU" w:eastAsia="en-AU"/>
        </w:rPr>
        <w:t>JOONDALUP DC 6027</w:t>
      </w:r>
    </w:p>
    <w:p w14:paraId="59698D9B" w14:textId="77777777" w:rsidR="00684056" w:rsidRPr="00E022A7" w:rsidRDefault="00684056" w:rsidP="0082177B">
      <w:pPr>
        <w:ind w:left="720"/>
        <w:rPr>
          <w:lang w:val="en-AU" w:eastAsia="en-AU"/>
        </w:rPr>
      </w:pPr>
    </w:p>
    <w:p w14:paraId="432BC3C9" w14:textId="18F5F11B" w:rsidR="00691506" w:rsidRPr="00684056" w:rsidRDefault="00D85138" w:rsidP="0082177B">
      <w:pPr>
        <w:rPr>
          <w:sz w:val="24"/>
          <w:szCs w:val="24"/>
          <w:lang w:val="en-AU" w:eastAsia="en-AU"/>
        </w:rPr>
      </w:pPr>
      <w:r w:rsidRPr="00684056">
        <w:rPr>
          <w:sz w:val="24"/>
          <w:szCs w:val="24"/>
          <w:lang w:val="en-AU" w:eastAsia="en-AU"/>
        </w:rPr>
        <w:t>If you require assistance, please email</w:t>
      </w:r>
      <w:r w:rsidR="0082177B" w:rsidRPr="00684056">
        <w:rPr>
          <w:sz w:val="24"/>
          <w:szCs w:val="24"/>
          <w:lang w:val="en-AU" w:eastAsia="en-AU"/>
        </w:rPr>
        <w:t xml:space="preserve"> </w:t>
      </w:r>
      <w:hyperlink r:id="rId19" w:history="1">
        <w:r w:rsidR="0082177B" w:rsidRPr="00684056">
          <w:rPr>
            <w:rStyle w:val="Hyperlink"/>
            <w:color w:val="385E82"/>
            <w:sz w:val="24"/>
            <w:szCs w:val="24"/>
            <w:lang w:val="en-AU" w:eastAsia="en-AU"/>
          </w:rPr>
          <w:t>tidytowns@kabc.wa.gov.au</w:t>
        </w:r>
      </w:hyperlink>
      <w:r w:rsidRPr="00684056">
        <w:rPr>
          <w:sz w:val="24"/>
          <w:szCs w:val="24"/>
          <w:lang w:val="en-AU" w:eastAsia="en-AU"/>
        </w:rPr>
        <w:t xml:space="preserve"> or phone </w:t>
      </w:r>
      <w:r w:rsidR="00DA1844" w:rsidRPr="00684056">
        <w:rPr>
          <w:sz w:val="24"/>
          <w:szCs w:val="24"/>
          <w:lang w:val="en-AU" w:eastAsia="en-AU"/>
        </w:rPr>
        <w:t xml:space="preserve">6364 </w:t>
      </w:r>
      <w:r w:rsidR="002E2616" w:rsidRPr="00684056">
        <w:rPr>
          <w:sz w:val="24"/>
          <w:szCs w:val="24"/>
          <w:lang w:val="en-AU" w:eastAsia="en-AU"/>
        </w:rPr>
        <w:t>6643</w:t>
      </w:r>
    </w:p>
    <w:p w14:paraId="7383243F" w14:textId="5E40558E" w:rsidR="00F434E2" w:rsidRPr="00EF1E9C" w:rsidRDefault="00A23D75" w:rsidP="007C318C">
      <w:pPr>
        <w:spacing w:after="160" w:line="259" w:lineRule="auto"/>
        <w:rPr>
          <w:rFonts w:ascii="KAB" w:hAnsi="KAB"/>
          <w:b/>
          <w:sz w:val="24"/>
          <w:szCs w:val="24"/>
          <w:lang w:val="en-AU"/>
        </w:rPr>
      </w:pPr>
      <w:r w:rsidRPr="00EF1E9C"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4227C" wp14:editId="651F1169">
                <wp:simplePos x="0" y="0"/>
                <wp:positionH relativeFrom="column">
                  <wp:posOffset>-3314700</wp:posOffset>
                </wp:positionH>
                <wp:positionV relativeFrom="paragraph">
                  <wp:posOffset>7572375</wp:posOffset>
                </wp:positionV>
                <wp:extent cx="2571750" cy="400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B0144A2">
              <v:rect id="Rectangle 11" style="position:absolute;margin-left:-261pt;margin-top:596.25pt;width:202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w14:anchorId="409DA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"/>
            </w:pict>
          </mc:Fallback>
        </mc:AlternateContent>
      </w:r>
    </w:p>
    <w:sectPr w:rsidR="00F434E2" w:rsidRPr="00EF1E9C" w:rsidSect="00A50D7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620" w:right="720" w:bottom="1178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676C" w14:textId="77777777" w:rsidR="00D33724" w:rsidRDefault="00D33724" w:rsidP="003C6F56">
      <w:pPr>
        <w:spacing w:after="0" w:line="240" w:lineRule="auto"/>
      </w:pPr>
      <w:r>
        <w:separator/>
      </w:r>
    </w:p>
  </w:endnote>
  <w:endnote w:type="continuationSeparator" w:id="0">
    <w:p w14:paraId="2BA384F3" w14:textId="77777777" w:rsidR="00D33724" w:rsidRDefault="00D33724" w:rsidP="003C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7B86DD" w14:paraId="7056F09C" w14:textId="77777777" w:rsidTr="710E5721">
      <w:trPr>
        <w:trHeight w:val="300"/>
      </w:trPr>
      <w:tc>
        <w:tcPr>
          <w:tcW w:w="3485" w:type="dxa"/>
        </w:tcPr>
        <w:p w14:paraId="03E09734" w14:textId="72DBA06C" w:rsidR="057B86DD" w:rsidRDefault="057B86DD" w:rsidP="057B86DD">
          <w:pPr>
            <w:pStyle w:val="Header"/>
          </w:pPr>
        </w:p>
      </w:tc>
      <w:tc>
        <w:tcPr>
          <w:tcW w:w="3485" w:type="dxa"/>
        </w:tcPr>
        <w:p w14:paraId="5A3F135E" w14:textId="60F3819B" w:rsidR="057B86DD" w:rsidRDefault="057B86DD"/>
      </w:tc>
      <w:tc>
        <w:tcPr>
          <w:tcW w:w="3485" w:type="dxa"/>
        </w:tcPr>
        <w:p w14:paraId="04437436" w14:textId="619ABD32" w:rsidR="057B86DD" w:rsidRDefault="057B86DD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89E3B0A" w14:paraId="239C403F" w14:textId="77777777" w:rsidTr="189E3B0A">
      <w:trPr>
        <w:trHeight w:val="300"/>
      </w:trPr>
      <w:tc>
        <w:tcPr>
          <w:tcW w:w="3485" w:type="dxa"/>
        </w:tcPr>
        <w:p w14:paraId="4F0DB272" w14:textId="0A97C8BF" w:rsidR="189E3B0A" w:rsidRDefault="189E3B0A" w:rsidP="189E3B0A">
          <w:pPr>
            <w:pStyle w:val="Header"/>
            <w:ind w:left="-115"/>
          </w:pPr>
        </w:p>
      </w:tc>
      <w:tc>
        <w:tcPr>
          <w:tcW w:w="3485" w:type="dxa"/>
        </w:tcPr>
        <w:p w14:paraId="3DD83118" w14:textId="32E11865" w:rsidR="189E3B0A" w:rsidRDefault="189E3B0A" w:rsidP="189E3B0A">
          <w:pPr>
            <w:pStyle w:val="Header"/>
            <w:jc w:val="center"/>
          </w:pPr>
        </w:p>
      </w:tc>
      <w:tc>
        <w:tcPr>
          <w:tcW w:w="3485" w:type="dxa"/>
        </w:tcPr>
        <w:p w14:paraId="76D6DABF" w14:textId="7EB77C13" w:rsidR="189E3B0A" w:rsidRDefault="189E3B0A" w:rsidP="189E3B0A">
          <w:pPr>
            <w:pStyle w:val="Header"/>
            <w:ind w:right="-115"/>
            <w:jc w:val="right"/>
          </w:pPr>
        </w:p>
      </w:tc>
    </w:tr>
  </w:tbl>
  <w:p w14:paraId="53C9D04F" w14:textId="6E8B5009" w:rsidR="00DD2E9E" w:rsidRDefault="00DD2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168C" w14:textId="77777777" w:rsidR="00D33724" w:rsidRDefault="00D33724" w:rsidP="003C6F56">
      <w:pPr>
        <w:spacing w:after="0" w:line="240" w:lineRule="auto"/>
      </w:pPr>
      <w:r>
        <w:separator/>
      </w:r>
    </w:p>
  </w:footnote>
  <w:footnote w:type="continuationSeparator" w:id="0">
    <w:p w14:paraId="6DAE87FD" w14:textId="77777777" w:rsidR="00D33724" w:rsidRDefault="00D33724" w:rsidP="003C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55A4" w14:textId="4E74DE10" w:rsidR="5EF313B6" w:rsidRDefault="710E5721" w:rsidP="000F3D1A">
    <w:pPr>
      <w:pStyle w:val="Header"/>
      <w:tabs>
        <w:tab w:val="clear" w:pos="4513"/>
        <w:tab w:val="clear" w:pos="9026"/>
        <w:tab w:val="left" w:pos="85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A3A15" wp14:editId="4B2EE2B9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7485783" cy="10583348"/>
          <wp:effectExtent l="0" t="0" r="1270" b="8890"/>
          <wp:wrapNone/>
          <wp:docPr id="6798820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8205" name="Picture 67988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783" cy="10583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D1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75074" w14:paraId="0D7BEBA0" w14:textId="77777777" w:rsidTr="48E2F778">
      <w:trPr>
        <w:trHeight w:val="300"/>
      </w:trPr>
      <w:tc>
        <w:tcPr>
          <w:tcW w:w="3485" w:type="dxa"/>
        </w:tcPr>
        <w:p w14:paraId="14432404" w14:textId="6157BAC5" w:rsidR="48E2F778" w:rsidRDefault="48E2F778" w:rsidP="48E2F778">
          <w:pPr>
            <w:pStyle w:val="Header"/>
            <w:ind w:left="-115"/>
          </w:pPr>
        </w:p>
      </w:tc>
      <w:tc>
        <w:tcPr>
          <w:tcW w:w="3485" w:type="dxa"/>
        </w:tcPr>
        <w:p w14:paraId="7710585A" w14:textId="0DE45C2B" w:rsidR="48E2F778" w:rsidRDefault="48E2F778" w:rsidP="48E2F778">
          <w:pPr>
            <w:pStyle w:val="Header"/>
            <w:jc w:val="center"/>
          </w:pPr>
        </w:p>
      </w:tc>
      <w:tc>
        <w:tcPr>
          <w:tcW w:w="3485" w:type="dxa"/>
        </w:tcPr>
        <w:p w14:paraId="0522C2A2" w14:textId="76986D48" w:rsidR="48E2F778" w:rsidRDefault="48E2F778" w:rsidP="48E2F778">
          <w:pPr>
            <w:pStyle w:val="Header"/>
            <w:ind w:right="-115"/>
            <w:jc w:val="right"/>
          </w:pPr>
        </w:p>
      </w:tc>
    </w:tr>
  </w:tbl>
  <w:p w14:paraId="5462BDEF" w14:textId="0E87C124" w:rsidR="0081154D" w:rsidRDefault="00811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6BA"/>
    <w:multiLevelType w:val="multilevel"/>
    <w:tmpl w:val="60F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C36"/>
    <w:multiLevelType w:val="multilevel"/>
    <w:tmpl w:val="02B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33328"/>
    <w:multiLevelType w:val="hybridMultilevel"/>
    <w:tmpl w:val="9ADA357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75A0841"/>
    <w:multiLevelType w:val="multilevel"/>
    <w:tmpl w:val="9C0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7799"/>
    <w:multiLevelType w:val="multilevel"/>
    <w:tmpl w:val="1ABA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00FEB"/>
    <w:multiLevelType w:val="multilevel"/>
    <w:tmpl w:val="B3B2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F08FC"/>
    <w:multiLevelType w:val="multilevel"/>
    <w:tmpl w:val="DE0C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A3D64"/>
    <w:multiLevelType w:val="hybridMultilevel"/>
    <w:tmpl w:val="085E49B4"/>
    <w:lvl w:ilvl="0" w:tplc="701EAD9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437"/>
    <w:multiLevelType w:val="multilevel"/>
    <w:tmpl w:val="B29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430CB"/>
    <w:multiLevelType w:val="hybridMultilevel"/>
    <w:tmpl w:val="4C2A4B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711BB"/>
    <w:multiLevelType w:val="hybridMultilevel"/>
    <w:tmpl w:val="E0ACA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6B7"/>
    <w:multiLevelType w:val="multilevel"/>
    <w:tmpl w:val="311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629EB"/>
    <w:multiLevelType w:val="multilevel"/>
    <w:tmpl w:val="9A8C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F2D17"/>
    <w:multiLevelType w:val="multilevel"/>
    <w:tmpl w:val="08E2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E39D4"/>
    <w:multiLevelType w:val="multilevel"/>
    <w:tmpl w:val="7B7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25C5B"/>
    <w:multiLevelType w:val="multilevel"/>
    <w:tmpl w:val="AB8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31E10"/>
    <w:multiLevelType w:val="hybridMultilevel"/>
    <w:tmpl w:val="314C8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B5233"/>
    <w:multiLevelType w:val="multilevel"/>
    <w:tmpl w:val="6E52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D7866"/>
    <w:multiLevelType w:val="multilevel"/>
    <w:tmpl w:val="462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617EF"/>
    <w:multiLevelType w:val="hybridMultilevel"/>
    <w:tmpl w:val="DFD46988"/>
    <w:lvl w:ilvl="0" w:tplc="701EA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AC6"/>
    <w:multiLevelType w:val="multilevel"/>
    <w:tmpl w:val="1A9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65EE8"/>
    <w:multiLevelType w:val="hybridMultilevel"/>
    <w:tmpl w:val="5EE4C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D4800"/>
    <w:multiLevelType w:val="hybridMultilevel"/>
    <w:tmpl w:val="EAE2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55F0"/>
    <w:multiLevelType w:val="multilevel"/>
    <w:tmpl w:val="42B2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C4956"/>
    <w:multiLevelType w:val="multilevel"/>
    <w:tmpl w:val="351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E5DD8"/>
    <w:multiLevelType w:val="multilevel"/>
    <w:tmpl w:val="C4E8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1F1817"/>
    <w:multiLevelType w:val="multilevel"/>
    <w:tmpl w:val="D428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61D36"/>
    <w:multiLevelType w:val="multilevel"/>
    <w:tmpl w:val="99D06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074BF"/>
    <w:multiLevelType w:val="hybridMultilevel"/>
    <w:tmpl w:val="4C7CB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31063">
    <w:abstractNumId w:val="10"/>
  </w:num>
  <w:num w:numId="2" w16cid:durableId="1097553349">
    <w:abstractNumId w:val="7"/>
  </w:num>
  <w:num w:numId="3" w16cid:durableId="1829011084">
    <w:abstractNumId w:val="19"/>
  </w:num>
  <w:num w:numId="4" w16cid:durableId="1769698360">
    <w:abstractNumId w:val="22"/>
  </w:num>
  <w:num w:numId="5" w16cid:durableId="1921527125">
    <w:abstractNumId w:val="21"/>
  </w:num>
  <w:num w:numId="6" w16cid:durableId="77407044">
    <w:abstractNumId w:val="25"/>
  </w:num>
  <w:num w:numId="7" w16cid:durableId="1031301915">
    <w:abstractNumId w:val="9"/>
  </w:num>
  <w:num w:numId="8" w16cid:durableId="1554778552">
    <w:abstractNumId w:val="28"/>
  </w:num>
  <w:num w:numId="9" w16cid:durableId="1599093895">
    <w:abstractNumId w:val="3"/>
  </w:num>
  <w:num w:numId="10" w16cid:durableId="957030805">
    <w:abstractNumId w:val="2"/>
  </w:num>
  <w:num w:numId="11" w16cid:durableId="849369950">
    <w:abstractNumId w:val="26"/>
  </w:num>
  <w:num w:numId="12" w16cid:durableId="485171935">
    <w:abstractNumId w:val="8"/>
  </w:num>
  <w:num w:numId="13" w16cid:durableId="512493072">
    <w:abstractNumId w:val="1"/>
  </w:num>
  <w:num w:numId="14" w16cid:durableId="1786726843">
    <w:abstractNumId w:val="12"/>
  </w:num>
  <w:num w:numId="15" w16cid:durableId="974338593">
    <w:abstractNumId w:val="15"/>
  </w:num>
  <w:num w:numId="16" w16cid:durableId="1628855875">
    <w:abstractNumId w:val="6"/>
  </w:num>
  <w:num w:numId="17" w16cid:durableId="2005473511">
    <w:abstractNumId w:val="4"/>
  </w:num>
  <w:num w:numId="18" w16cid:durableId="612976260">
    <w:abstractNumId w:val="5"/>
  </w:num>
  <w:num w:numId="19" w16cid:durableId="1796751486">
    <w:abstractNumId w:val="27"/>
  </w:num>
  <w:num w:numId="20" w16cid:durableId="1506171914">
    <w:abstractNumId w:val="24"/>
  </w:num>
  <w:num w:numId="21" w16cid:durableId="513421378">
    <w:abstractNumId w:val="20"/>
  </w:num>
  <w:num w:numId="22" w16cid:durableId="1505584391">
    <w:abstractNumId w:val="17"/>
  </w:num>
  <w:num w:numId="23" w16cid:durableId="1877160109">
    <w:abstractNumId w:val="13"/>
  </w:num>
  <w:num w:numId="24" w16cid:durableId="1296134829">
    <w:abstractNumId w:val="14"/>
  </w:num>
  <w:num w:numId="25" w16cid:durableId="1196579102">
    <w:abstractNumId w:val="23"/>
  </w:num>
  <w:num w:numId="26" w16cid:durableId="1236012597">
    <w:abstractNumId w:val="18"/>
  </w:num>
  <w:num w:numId="27" w16cid:durableId="233855154">
    <w:abstractNumId w:val="0"/>
  </w:num>
  <w:num w:numId="28" w16cid:durableId="608901000">
    <w:abstractNumId w:val="11"/>
  </w:num>
  <w:num w:numId="29" w16cid:durableId="1930305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2"/>
    <w:rsid w:val="00001D04"/>
    <w:rsid w:val="0000227C"/>
    <w:rsid w:val="00004F35"/>
    <w:rsid w:val="00005AA9"/>
    <w:rsid w:val="000065A7"/>
    <w:rsid w:val="00010F1D"/>
    <w:rsid w:val="00011C51"/>
    <w:rsid w:val="00012AA9"/>
    <w:rsid w:val="00015E67"/>
    <w:rsid w:val="0001606F"/>
    <w:rsid w:val="00021051"/>
    <w:rsid w:val="00035129"/>
    <w:rsid w:val="0003702F"/>
    <w:rsid w:val="000413DD"/>
    <w:rsid w:val="000427BD"/>
    <w:rsid w:val="00045BBF"/>
    <w:rsid w:val="0004666C"/>
    <w:rsid w:val="00055850"/>
    <w:rsid w:val="00055C15"/>
    <w:rsid w:val="0005616C"/>
    <w:rsid w:val="000625C8"/>
    <w:rsid w:val="00070A42"/>
    <w:rsid w:val="000729AA"/>
    <w:rsid w:val="00072E4B"/>
    <w:rsid w:val="00084C98"/>
    <w:rsid w:val="00093514"/>
    <w:rsid w:val="000944FA"/>
    <w:rsid w:val="00096F95"/>
    <w:rsid w:val="00097F24"/>
    <w:rsid w:val="000A244A"/>
    <w:rsid w:val="000A32CE"/>
    <w:rsid w:val="000A5A2F"/>
    <w:rsid w:val="000A5A3A"/>
    <w:rsid w:val="000B1D48"/>
    <w:rsid w:val="000B43A3"/>
    <w:rsid w:val="000C0BEE"/>
    <w:rsid w:val="000C2938"/>
    <w:rsid w:val="000C7800"/>
    <w:rsid w:val="000D137F"/>
    <w:rsid w:val="000D3233"/>
    <w:rsid w:val="000D3FFD"/>
    <w:rsid w:val="000D4DE2"/>
    <w:rsid w:val="000D77CB"/>
    <w:rsid w:val="000E0A14"/>
    <w:rsid w:val="000E56C9"/>
    <w:rsid w:val="000E7205"/>
    <w:rsid w:val="000F182F"/>
    <w:rsid w:val="000F2213"/>
    <w:rsid w:val="000F3AB2"/>
    <w:rsid w:val="000F3D1A"/>
    <w:rsid w:val="000F6381"/>
    <w:rsid w:val="00102EEB"/>
    <w:rsid w:val="00103BFF"/>
    <w:rsid w:val="00112356"/>
    <w:rsid w:val="001127B7"/>
    <w:rsid w:val="00115959"/>
    <w:rsid w:val="001202E1"/>
    <w:rsid w:val="001204F3"/>
    <w:rsid w:val="00121646"/>
    <w:rsid w:val="00127396"/>
    <w:rsid w:val="001305B3"/>
    <w:rsid w:val="0013369D"/>
    <w:rsid w:val="00135262"/>
    <w:rsid w:val="00135962"/>
    <w:rsid w:val="00137A34"/>
    <w:rsid w:val="00140555"/>
    <w:rsid w:val="00150493"/>
    <w:rsid w:val="001510FD"/>
    <w:rsid w:val="00152035"/>
    <w:rsid w:val="001555A8"/>
    <w:rsid w:val="001573DD"/>
    <w:rsid w:val="0016188A"/>
    <w:rsid w:val="00172016"/>
    <w:rsid w:val="001758F4"/>
    <w:rsid w:val="00180814"/>
    <w:rsid w:val="00191F25"/>
    <w:rsid w:val="00192773"/>
    <w:rsid w:val="001A41EF"/>
    <w:rsid w:val="001B107F"/>
    <w:rsid w:val="001B20B0"/>
    <w:rsid w:val="001B24C6"/>
    <w:rsid w:val="001B627A"/>
    <w:rsid w:val="001B7565"/>
    <w:rsid w:val="001C3578"/>
    <w:rsid w:val="001C47AA"/>
    <w:rsid w:val="001C694F"/>
    <w:rsid w:val="001C716D"/>
    <w:rsid w:val="001C7E56"/>
    <w:rsid w:val="001D47A0"/>
    <w:rsid w:val="001D6336"/>
    <w:rsid w:val="001D6B90"/>
    <w:rsid w:val="001D72E6"/>
    <w:rsid w:val="001E05E4"/>
    <w:rsid w:val="001E0B4C"/>
    <w:rsid w:val="001E0F32"/>
    <w:rsid w:val="001E34E3"/>
    <w:rsid w:val="001E6C4F"/>
    <w:rsid w:val="001E7DC6"/>
    <w:rsid w:val="001F2D42"/>
    <w:rsid w:val="001F4D52"/>
    <w:rsid w:val="001F5A04"/>
    <w:rsid w:val="001F63D5"/>
    <w:rsid w:val="002019A1"/>
    <w:rsid w:val="002023C1"/>
    <w:rsid w:val="00205620"/>
    <w:rsid w:val="00207771"/>
    <w:rsid w:val="00227234"/>
    <w:rsid w:val="002320BD"/>
    <w:rsid w:val="002470DE"/>
    <w:rsid w:val="002500D4"/>
    <w:rsid w:val="002528C3"/>
    <w:rsid w:val="00257F97"/>
    <w:rsid w:val="00261C5B"/>
    <w:rsid w:val="00262395"/>
    <w:rsid w:val="00265A8D"/>
    <w:rsid w:val="00270D82"/>
    <w:rsid w:val="00275BF2"/>
    <w:rsid w:val="002768F6"/>
    <w:rsid w:val="002769D1"/>
    <w:rsid w:val="002774A6"/>
    <w:rsid w:val="00287854"/>
    <w:rsid w:val="00290C1E"/>
    <w:rsid w:val="002914D8"/>
    <w:rsid w:val="00297E4D"/>
    <w:rsid w:val="002A321D"/>
    <w:rsid w:val="002A5B19"/>
    <w:rsid w:val="002A64BF"/>
    <w:rsid w:val="002A6F89"/>
    <w:rsid w:val="002C005B"/>
    <w:rsid w:val="002C1CB0"/>
    <w:rsid w:val="002C5D91"/>
    <w:rsid w:val="002D3A07"/>
    <w:rsid w:val="002D599B"/>
    <w:rsid w:val="002D724B"/>
    <w:rsid w:val="002D7CE8"/>
    <w:rsid w:val="002E2616"/>
    <w:rsid w:val="002E3332"/>
    <w:rsid w:val="002E4B3A"/>
    <w:rsid w:val="002E6769"/>
    <w:rsid w:val="002E6D68"/>
    <w:rsid w:val="002F2302"/>
    <w:rsid w:val="002F35A7"/>
    <w:rsid w:val="00300457"/>
    <w:rsid w:val="00302618"/>
    <w:rsid w:val="0030479C"/>
    <w:rsid w:val="00306796"/>
    <w:rsid w:val="00310869"/>
    <w:rsid w:val="00312A1D"/>
    <w:rsid w:val="00314D8E"/>
    <w:rsid w:val="00314EFB"/>
    <w:rsid w:val="00320FBE"/>
    <w:rsid w:val="003265FB"/>
    <w:rsid w:val="00331890"/>
    <w:rsid w:val="00336D05"/>
    <w:rsid w:val="003403C0"/>
    <w:rsid w:val="00341B81"/>
    <w:rsid w:val="0034215C"/>
    <w:rsid w:val="003457B2"/>
    <w:rsid w:val="00352A14"/>
    <w:rsid w:val="00366165"/>
    <w:rsid w:val="00366E82"/>
    <w:rsid w:val="00375F5C"/>
    <w:rsid w:val="00376D8C"/>
    <w:rsid w:val="00390596"/>
    <w:rsid w:val="003933F3"/>
    <w:rsid w:val="003938BB"/>
    <w:rsid w:val="00394D30"/>
    <w:rsid w:val="00395DE5"/>
    <w:rsid w:val="003A1BC5"/>
    <w:rsid w:val="003A265D"/>
    <w:rsid w:val="003A3B2F"/>
    <w:rsid w:val="003A4721"/>
    <w:rsid w:val="003A642A"/>
    <w:rsid w:val="003A66C0"/>
    <w:rsid w:val="003B4781"/>
    <w:rsid w:val="003B73D5"/>
    <w:rsid w:val="003C6F56"/>
    <w:rsid w:val="003D0614"/>
    <w:rsid w:val="003D52F7"/>
    <w:rsid w:val="003D6085"/>
    <w:rsid w:val="003D71E9"/>
    <w:rsid w:val="003D7BF7"/>
    <w:rsid w:val="003E5AD5"/>
    <w:rsid w:val="003E5D53"/>
    <w:rsid w:val="003F2B99"/>
    <w:rsid w:val="003F3B4F"/>
    <w:rsid w:val="003F6399"/>
    <w:rsid w:val="003F7D53"/>
    <w:rsid w:val="00400D92"/>
    <w:rsid w:val="00403857"/>
    <w:rsid w:val="00415D47"/>
    <w:rsid w:val="00427814"/>
    <w:rsid w:val="00430F9D"/>
    <w:rsid w:val="00443184"/>
    <w:rsid w:val="00451F66"/>
    <w:rsid w:val="00454670"/>
    <w:rsid w:val="004578E8"/>
    <w:rsid w:val="00457DAC"/>
    <w:rsid w:val="0046175F"/>
    <w:rsid w:val="0046259B"/>
    <w:rsid w:val="00466C94"/>
    <w:rsid w:val="004705A4"/>
    <w:rsid w:val="004764DE"/>
    <w:rsid w:val="00477A73"/>
    <w:rsid w:val="00481945"/>
    <w:rsid w:val="00491B27"/>
    <w:rsid w:val="00491ECD"/>
    <w:rsid w:val="00494600"/>
    <w:rsid w:val="00496B93"/>
    <w:rsid w:val="00496CB0"/>
    <w:rsid w:val="004A7041"/>
    <w:rsid w:val="004B1E74"/>
    <w:rsid w:val="004B2333"/>
    <w:rsid w:val="004B3E44"/>
    <w:rsid w:val="004B54AB"/>
    <w:rsid w:val="004B68DC"/>
    <w:rsid w:val="004C2C9B"/>
    <w:rsid w:val="004D215B"/>
    <w:rsid w:val="004D433C"/>
    <w:rsid w:val="004D561F"/>
    <w:rsid w:val="004D69D8"/>
    <w:rsid w:val="004D7EC5"/>
    <w:rsid w:val="004E082B"/>
    <w:rsid w:val="004E32F9"/>
    <w:rsid w:val="004E49E7"/>
    <w:rsid w:val="004E4BFA"/>
    <w:rsid w:val="004E722E"/>
    <w:rsid w:val="004F061C"/>
    <w:rsid w:val="004F177B"/>
    <w:rsid w:val="004F5BA1"/>
    <w:rsid w:val="004F5BFD"/>
    <w:rsid w:val="004F62C6"/>
    <w:rsid w:val="0050620D"/>
    <w:rsid w:val="005064CF"/>
    <w:rsid w:val="005100E5"/>
    <w:rsid w:val="0051564F"/>
    <w:rsid w:val="00515DED"/>
    <w:rsid w:val="00517F88"/>
    <w:rsid w:val="00520892"/>
    <w:rsid w:val="005242BC"/>
    <w:rsid w:val="0052730C"/>
    <w:rsid w:val="0053215E"/>
    <w:rsid w:val="00533F61"/>
    <w:rsid w:val="00535A6C"/>
    <w:rsid w:val="00536829"/>
    <w:rsid w:val="005443B2"/>
    <w:rsid w:val="00550F71"/>
    <w:rsid w:val="00552FE9"/>
    <w:rsid w:val="005535EC"/>
    <w:rsid w:val="005557CE"/>
    <w:rsid w:val="00555F48"/>
    <w:rsid w:val="005616D9"/>
    <w:rsid w:val="00564D41"/>
    <w:rsid w:val="00575776"/>
    <w:rsid w:val="0057687B"/>
    <w:rsid w:val="005770DB"/>
    <w:rsid w:val="00583EDB"/>
    <w:rsid w:val="005923B1"/>
    <w:rsid w:val="00593DC1"/>
    <w:rsid w:val="00595ED5"/>
    <w:rsid w:val="005978A4"/>
    <w:rsid w:val="00597A9D"/>
    <w:rsid w:val="005B1421"/>
    <w:rsid w:val="005B608D"/>
    <w:rsid w:val="005B7133"/>
    <w:rsid w:val="005B7ADB"/>
    <w:rsid w:val="005C01C9"/>
    <w:rsid w:val="005C23DD"/>
    <w:rsid w:val="005C74E3"/>
    <w:rsid w:val="005D17E3"/>
    <w:rsid w:val="005D1AC2"/>
    <w:rsid w:val="005D1D6B"/>
    <w:rsid w:val="005D2B25"/>
    <w:rsid w:val="005D3E75"/>
    <w:rsid w:val="005D5B4F"/>
    <w:rsid w:val="005D5F1F"/>
    <w:rsid w:val="005E25DF"/>
    <w:rsid w:val="005E2CE8"/>
    <w:rsid w:val="005E4F6E"/>
    <w:rsid w:val="005E7548"/>
    <w:rsid w:val="005E7618"/>
    <w:rsid w:val="005F0C6D"/>
    <w:rsid w:val="005F5257"/>
    <w:rsid w:val="0060019C"/>
    <w:rsid w:val="006066D9"/>
    <w:rsid w:val="006069C6"/>
    <w:rsid w:val="00606BBE"/>
    <w:rsid w:val="0061035D"/>
    <w:rsid w:val="00617B27"/>
    <w:rsid w:val="006243D2"/>
    <w:rsid w:val="00630D21"/>
    <w:rsid w:val="00631948"/>
    <w:rsid w:val="00636969"/>
    <w:rsid w:val="00640506"/>
    <w:rsid w:val="00645246"/>
    <w:rsid w:val="0064655C"/>
    <w:rsid w:val="00647DA7"/>
    <w:rsid w:val="006506E1"/>
    <w:rsid w:val="0065112D"/>
    <w:rsid w:val="00654AA6"/>
    <w:rsid w:val="00655295"/>
    <w:rsid w:val="006574B0"/>
    <w:rsid w:val="00666405"/>
    <w:rsid w:val="00666539"/>
    <w:rsid w:val="0067262B"/>
    <w:rsid w:val="00675074"/>
    <w:rsid w:val="00675479"/>
    <w:rsid w:val="00684056"/>
    <w:rsid w:val="00687A7A"/>
    <w:rsid w:val="00691506"/>
    <w:rsid w:val="006932AA"/>
    <w:rsid w:val="0069346C"/>
    <w:rsid w:val="006961CB"/>
    <w:rsid w:val="006972DB"/>
    <w:rsid w:val="006A372D"/>
    <w:rsid w:val="006B2FA3"/>
    <w:rsid w:val="006C02DF"/>
    <w:rsid w:val="006C79F7"/>
    <w:rsid w:val="006D4D93"/>
    <w:rsid w:val="006E13AC"/>
    <w:rsid w:val="006E53DA"/>
    <w:rsid w:val="006F07C4"/>
    <w:rsid w:val="006F1465"/>
    <w:rsid w:val="006F209A"/>
    <w:rsid w:val="00703572"/>
    <w:rsid w:val="00710695"/>
    <w:rsid w:val="007125F6"/>
    <w:rsid w:val="00714217"/>
    <w:rsid w:val="0072100F"/>
    <w:rsid w:val="007223F3"/>
    <w:rsid w:val="00723FD7"/>
    <w:rsid w:val="00725BD9"/>
    <w:rsid w:val="00726535"/>
    <w:rsid w:val="00731F75"/>
    <w:rsid w:val="00732166"/>
    <w:rsid w:val="007348F1"/>
    <w:rsid w:val="00741EE7"/>
    <w:rsid w:val="00742179"/>
    <w:rsid w:val="007443C7"/>
    <w:rsid w:val="00746824"/>
    <w:rsid w:val="0075006B"/>
    <w:rsid w:val="007552FF"/>
    <w:rsid w:val="007604D0"/>
    <w:rsid w:val="007671AE"/>
    <w:rsid w:val="0077359B"/>
    <w:rsid w:val="00776AAC"/>
    <w:rsid w:val="00777776"/>
    <w:rsid w:val="00777DE3"/>
    <w:rsid w:val="007811BA"/>
    <w:rsid w:val="00785ECE"/>
    <w:rsid w:val="007864AC"/>
    <w:rsid w:val="00790486"/>
    <w:rsid w:val="00797480"/>
    <w:rsid w:val="007978E7"/>
    <w:rsid w:val="007A2881"/>
    <w:rsid w:val="007A4D17"/>
    <w:rsid w:val="007A6598"/>
    <w:rsid w:val="007A6BA2"/>
    <w:rsid w:val="007B059B"/>
    <w:rsid w:val="007B073C"/>
    <w:rsid w:val="007B2126"/>
    <w:rsid w:val="007B3346"/>
    <w:rsid w:val="007B75EB"/>
    <w:rsid w:val="007C2F35"/>
    <w:rsid w:val="007C318C"/>
    <w:rsid w:val="007C31F8"/>
    <w:rsid w:val="007C6443"/>
    <w:rsid w:val="007D0D57"/>
    <w:rsid w:val="007D0FEF"/>
    <w:rsid w:val="007D2CC6"/>
    <w:rsid w:val="007D6A88"/>
    <w:rsid w:val="007E0AE5"/>
    <w:rsid w:val="007E521A"/>
    <w:rsid w:val="007E5791"/>
    <w:rsid w:val="007F65DD"/>
    <w:rsid w:val="007F66FD"/>
    <w:rsid w:val="007F6C4F"/>
    <w:rsid w:val="00810230"/>
    <w:rsid w:val="00811486"/>
    <w:rsid w:val="0081154D"/>
    <w:rsid w:val="00811817"/>
    <w:rsid w:val="00814DFA"/>
    <w:rsid w:val="00817ED2"/>
    <w:rsid w:val="0082177B"/>
    <w:rsid w:val="0082479C"/>
    <w:rsid w:val="00826C0A"/>
    <w:rsid w:val="00827DAA"/>
    <w:rsid w:val="00833AFF"/>
    <w:rsid w:val="00840725"/>
    <w:rsid w:val="008460D2"/>
    <w:rsid w:val="00847399"/>
    <w:rsid w:val="00851123"/>
    <w:rsid w:val="008561A8"/>
    <w:rsid w:val="00860EBC"/>
    <w:rsid w:val="008617E4"/>
    <w:rsid w:val="0086280C"/>
    <w:rsid w:val="008872C4"/>
    <w:rsid w:val="00892FCB"/>
    <w:rsid w:val="0089464A"/>
    <w:rsid w:val="008A2418"/>
    <w:rsid w:val="008B1BE8"/>
    <w:rsid w:val="008B5D5C"/>
    <w:rsid w:val="008C02F2"/>
    <w:rsid w:val="008C0B4E"/>
    <w:rsid w:val="008C19DE"/>
    <w:rsid w:val="008D25A4"/>
    <w:rsid w:val="008D2E5E"/>
    <w:rsid w:val="008D4E5E"/>
    <w:rsid w:val="008D69CD"/>
    <w:rsid w:val="008E4B6E"/>
    <w:rsid w:val="008E546E"/>
    <w:rsid w:val="008E6CCC"/>
    <w:rsid w:val="008E7A5A"/>
    <w:rsid w:val="008E7E36"/>
    <w:rsid w:val="008F4A2D"/>
    <w:rsid w:val="008F69AC"/>
    <w:rsid w:val="009013F4"/>
    <w:rsid w:val="00903F45"/>
    <w:rsid w:val="00904E91"/>
    <w:rsid w:val="00905B9B"/>
    <w:rsid w:val="00905C1B"/>
    <w:rsid w:val="00914064"/>
    <w:rsid w:val="0091491E"/>
    <w:rsid w:val="0091593C"/>
    <w:rsid w:val="0091616A"/>
    <w:rsid w:val="00916293"/>
    <w:rsid w:val="009201C3"/>
    <w:rsid w:val="009259AC"/>
    <w:rsid w:val="0093248F"/>
    <w:rsid w:val="0093249E"/>
    <w:rsid w:val="009331D0"/>
    <w:rsid w:val="00933737"/>
    <w:rsid w:val="00940D9C"/>
    <w:rsid w:val="00946AAE"/>
    <w:rsid w:val="00956AB4"/>
    <w:rsid w:val="009602DF"/>
    <w:rsid w:val="009640DD"/>
    <w:rsid w:val="00965F7C"/>
    <w:rsid w:val="009708B8"/>
    <w:rsid w:val="00980873"/>
    <w:rsid w:val="00981736"/>
    <w:rsid w:val="00995B7A"/>
    <w:rsid w:val="00997FB9"/>
    <w:rsid w:val="009A5091"/>
    <w:rsid w:val="009A65E2"/>
    <w:rsid w:val="009B1063"/>
    <w:rsid w:val="009B2A1D"/>
    <w:rsid w:val="009B5434"/>
    <w:rsid w:val="009B765B"/>
    <w:rsid w:val="009C4754"/>
    <w:rsid w:val="009D045E"/>
    <w:rsid w:val="009D12D3"/>
    <w:rsid w:val="009E1C29"/>
    <w:rsid w:val="009E5EF4"/>
    <w:rsid w:val="009F67FE"/>
    <w:rsid w:val="00A03899"/>
    <w:rsid w:val="00A10787"/>
    <w:rsid w:val="00A23D75"/>
    <w:rsid w:val="00A27422"/>
    <w:rsid w:val="00A30C0F"/>
    <w:rsid w:val="00A31644"/>
    <w:rsid w:val="00A33F9E"/>
    <w:rsid w:val="00A34C61"/>
    <w:rsid w:val="00A35CA0"/>
    <w:rsid w:val="00A373D0"/>
    <w:rsid w:val="00A44235"/>
    <w:rsid w:val="00A503E7"/>
    <w:rsid w:val="00A50D70"/>
    <w:rsid w:val="00A55877"/>
    <w:rsid w:val="00A57282"/>
    <w:rsid w:val="00A57292"/>
    <w:rsid w:val="00A60C8A"/>
    <w:rsid w:val="00A62038"/>
    <w:rsid w:val="00A628FF"/>
    <w:rsid w:val="00A76D49"/>
    <w:rsid w:val="00A77ACA"/>
    <w:rsid w:val="00A83435"/>
    <w:rsid w:val="00A8400A"/>
    <w:rsid w:val="00A84173"/>
    <w:rsid w:val="00A848D7"/>
    <w:rsid w:val="00A87D20"/>
    <w:rsid w:val="00A91E80"/>
    <w:rsid w:val="00A94C81"/>
    <w:rsid w:val="00A95988"/>
    <w:rsid w:val="00AA1587"/>
    <w:rsid w:val="00AA189A"/>
    <w:rsid w:val="00AA1E6D"/>
    <w:rsid w:val="00AA2ED8"/>
    <w:rsid w:val="00AA2FEE"/>
    <w:rsid w:val="00AA5507"/>
    <w:rsid w:val="00AA5F3E"/>
    <w:rsid w:val="00AA717B"/>
    <w:rsid w:val="00AACA0B"/>
    <w:rsid w:val="00AB1D70"/>
    <w:rsid w:val="00AB4DF5"/>
    <w:rsid w:val="00AC1A28"/>
    <w:rsid w:val="00AD08CE"/>
    <w:rsid w:val="00AD36A3"/>
    <w:rsid w:val="00AD5478"/>
    <w:rsid w:val="00AE0FB4"/>
    <w:rsid w:val="00AE2A63"/>
    <w:rsid w:val="00AE3B59"/>
    <w:rsid w:val="00AE79F1"/>
    <w:rsid w:val="00AF0462"/>
    <w:rsid w:val="00B00D81"/>
    <w:rsid w:val="00B03CD9"/>
    <w:rsid w:val="00B076B9"/>
    <w:rsid w:val="00B20975"/>
    <w:rsid w:val="00B22900"/>
    <w:rsid w:val="00B22D28"/>
    <w:rsid w:val="00B26633"/>
    <w:rsid w:val="00B277B0"/>
    <w:rsid w:val="00B35361"/>
    <w:rsid w:val="00B35C8D"/>
    <w:rsid w:val="00B412B2"/>
    <w:rsid w:val="00B414B1"/>
    <w:rsid w:val="00B4748D"/>
    <w:rsid w:val="00B5386E"/>
    <w:rsid w:val="00B54353"/>
    <w:rsid w:val="00B557E8"/>
    <w:rsid w:val="00B752FA"/>
    <w:rsid w:val="00B90693"/>
    <w:rsid w:val="00B949AB"/>
    <w:rsid w:val="00B94DFB"/>
    <w:rsid w:val="00B97F3C"/>
    <w:rsid w:val="00BA0A78"/>
    <w:rsid w:val="00BA2927"/>
    <w:rsid w:val="00BA76A4"/>
    <w:rsid w:val="00BB1053"/>
    <w:rsid w:val="00BB32D3"/>
    <w:rsid w:val="00BC5D5E"/>
    <w:rsid w:val="00BD07B4"/>
    <w:rsid w:val="00BD0F5A"/>
    <w:rsid w:val="00BD128D"/>
    <w:rsid w:val="00BE0A84"/>
    <w:rsid w:val="00BE16E8"/>
    <w:rsid w:val="00BE3244"/>
    <w:rsid w:val="00BE5E0B"/>
    <w:rsid w:val="00BE634C"/>
    <w:rsid w:val="00BF25D8"/>
    <w:rsid w:val="00BF2F38"/>
    <w:rsid w:val="00BF3335"/>
    <w:rsid w:val="00BF39C7"/>
    <w:rsid w:val="00BF514E"/>
    <w:rsid w:val="00C00362"/>
    <w:rsid w:val="00C0504B"/>
    <w:rsid w:val="00C06497"/>
    <w:rsid w:val="00C06EA5"/>
    <w:rsid w:val="00C22112"/>
    <w:rsid w:val="00C23612"/>
    <w:rsid w:val="00C23CB4"/>
    <w:rsid w:val="00C25D5C"/>
    <w:rsid w:val="00C273FF"/>
    <w:rsid w:val="00C3250A"/>
    <w:rsid w:val="00C3408C"/>
    <w:rsid w:val="00C34EEA"/>
    <w:rsid w:val="00C3506A"/>
    <w:rsid w:val="00C453C8"/>
    <w:rsid w:val="00C56509"/>
    <w:rsid w:val="00C60EDE"/>
    <w:rsid w:val="00C61141"/>
    <w:rsid w:val="00CA0192"/>
    <w:rsid w:val="00CB0AA2"/>
    <w:rsid w:val="00CB5C43"/>
    <w:rsid w:val="00CB612F"/>
    <w:rsid w:val="00CB7515"/>
    <w:rsid w:val="00CC6D82"/>
    <w:rsid w:val="00CD08BF"/>
    <w:rsid w:val="00CD1960"/>
    <w:rsid w:val="00CD2E93"/>
    <w:rsid w:val="00CE24E2"/>
    <w:rsid w:val="00CE28C9"/>
    <w:rsid w:val="00CE7B1A"/>
    <w:rsid w:val="00CF0D91"/>
    <w:rsid w:val="00CF1336"/>
    <w:rsid w:val="00CF16C4"/>
    <w:rsid w:val="00CF2EFE"/>
    <w:rsid w:val="00CF7401"/>
    <w:rsid w:val="00D00443"/>
    <w:rsid w:val="00D01285"/>
    <w:rsid w:val="00D01988"/>
    <w:rsid w:val="00D01DFE"/>
    <w:rsid w:val="00D03624"/>
    <w:rsid w:val="00D1489E"/>
    <w:rsid w:val="00D14A26"/>
    <w:rsid w:val="00D201E5"/>
    <w:rsid w:val="00D327E0"/>
    <w:rsid w:val="00D33724"/>
    <w:rsid w:val="00D376EB"/>
    <w:rsid w:val="00D37AEB"/>
    <w:rsid w:val="00D44748"/>
    <w:rsid w:val="00D46BB4"/>
    <w:rsid w:val="00D536DE"/>
    <w:rsid w:val="00D5767E"/>
    <w:rsid w:val="00D62F7F"/>
    <w:rsid w:val="00D636F6"/>
    <w:rsid w:val="00D65782"/>
    <w:rsid w:val="00D67286"/>
    <w:rsid w:val="00D74A7D"/>
    <w:rsid w:val="00D767B4"/>
    <w:rsid w:val="00D80BED"/>
    <w:rsid w:val="00D85138"/>
    <w:rsid w:val="00D87BFF"/>
    <w:rsid w:val="00D9046F"/>
    <w:rsid w:val="00D969AB"/>
    <w:rsid w:val="00DA1844"/>
    <w:rsid w:val="00DA4E59"/>
    <w:rsid w:val="00DA54E4"/>
    <w:rsid w:val="00DB2F6B"/>
    <w:rsid w:val="00DB65C5"/>
    <w:rsid w:val="00DC44B6"/>
    <w:rsid w:val="00DD20D2"/>
    <w:rsid w:val="00DD24AD"/>
    <w:rsid w:val="00DD2E35"/>
    <w:rsid w:val="00DD2E9E"/>
    <w:rsid w:val="00DD5B85"/>
    <w:rsid w:val="00DD7482"/>
    <w:rsid w:val="00DD76C4"/>
    <w:rsid w:val="00DE0696"/>
    <w:rsid w:val="00DE12BA"/>
    <w:rsid w:val="00DE1643"/>
    <w:rsid w:val="00DE16F0"/>
    <w:rsid w:val="00DE312B"/>
    <w:rsid w:val="00DE7087"/>
    <w:rsid w:val="00DF0103"/>
    <w:rsid w:val="00DF0F34"/>
    <w:rsid w:val="00DF3724"/>
    <w:rsid w:val="00E00E33"/>
    <w:rsid w:val="00E022A7"/>
    <w:rsid w:val="00E03A4E"/>
    <w:rsid w:val="00E06CC8"/>
    <w:rsid w:val="00E079B1"/>
    <w:rsid w:val="00E12780"/>
    <w:rsid w:val="00E13EB1"/>
    <w:rsid w:val="00E20DF1"/>
    <w:rsid w:val="00E23D8B"/>
    <w:rsid w:val="00E242A3"/>
    <w:rsid w:val="00E2573E"/>
    <w:rsid w:val="00E26046"/>
    <w:rsid w:val="00E328F1"/>
    <w:rsid w:val="00E343D5"/>
    <w:rsid w:val="00E35F8A"/>
    <w:rsid w:val="00E42DC0"/>
    <w:rsid w:val="00E43BB3"/>
    <w:rsid w:val="00E5135A"/>
    <w:rsid w:val="00E51643"/>
    <w:rsid w:val="00E5230B"/>
    <w:rsid w:val="00E53BE2"/>
    <w:rsid w:val="00E570D4"/>
    <w:rsid w:val="00E658EA"/>
    <w:rsid w:val="00E71365"/>
    <w:rsid w:val="00E75355"/>
    <w:rsid w:val="00E76783"/>
    <w:rsid w:val="00E839CE"/>
    <w:rsid w:val="00E83C2E"/>
    <w:rsid w:val="00E9002A"/>
    <w:rsid w:val="00E9407D"/>
    <w:rsid w:val="00EA0B5E"/>
    <w:rsid w:val="00EA495F"/>
    <w:rsid w:val="00EB2694"/>
    <w:rsid w:val="00EB328A"/>
    <w:rsid w:val="00EB449F"/>
    <w:rsid w:val="00EB719C"/>
    <w:rsid w:val="00EC162C"/>
    <w:rsid w:val="00EC196C"/>
    <w:rsid w:val="00EC5C2E"/>
    <w:rsid w:val="00ED1CF2"/>
    <w:rsid w:val="00ED2744"/>
    <w:rsid w:val="00ED68E0"/>
    <w:rsid w:val="00EE428A"/>
    <w:rsid w:val="00EE5D4B"/>
    <w:rsid w:val="00EF1E9C"/>
    <w:rsid w:val="00EF4816"/>
    <w:rsid w:val="00EF63FB"/>
    <w:rsid w:val="00EF7CC7"/>
    <w:rsid w:val="00F0043A"/>
    <w:rsid w:val="00F00CC3"/>
    <w:rsid w:val="00F11F61"/>
    <w:rsid w:val="00F12C68"/>
    <w:rsid w:val="00F14990"/>
    <w:rsid w:val="00F15644"/>
    <w:rsid w:val="00F1609D"/>
    <w:rsid w:val="00F23914"/>
    <w:rsid w:val="00F248BF"/>
    <w:rsid w:val="00F257C1"/>
    <w:rsid w:val="00F416FF"/>
    <w:rsid w:val="00F42D90"/>
    <w:rsid w:val="00F434E2"/>
    <w:rsid w:val="00F45507"/>
    <w:rsid w:val="00F52451"/>
    <w:rsid w:val="00F524B7"/>
    <w:rsid w:val="00F54F0B"/>
    <w:rsid w:val="00F55A9C"/>
    <w:rsid w:val="00F62A5C"/>
    <w:rsid w:val="00F62E55"/>
    <w:rsid w:val="00F64667"/>
    <w:rsid w:val="00F647E9"/>
    <w:rsid w:val="00F64BDE"/>
    <w:rsid w:val="00F67A44"/>
    <w:rsid w:val="00F67C52"/>
    <w:rsid w:val="00F752E0"/>
    <w:rsid w:val="00F771AC"/>
    <w:rsid w:val="00F77C63"/>
    <w:rsid w:val="00F80537"/>
    <w:rsid w:val="00F8061F"/>
    <w:rsid w:val="00F828F7"/>
    <w:rsid w:val="00F82D12"/>
    <w:rsid w:val="00F830DF"/>
    <w:rsid w:val="00F841D4"/>
    <w:rsid w:val="00F90079"/>
    <w:rsid w:val="00F95E1D"/>
    <w:rsid w:val="00F9696D"/>
    <w:rsid w:val="00F9759E"/>
    <w:rsid w:val="00FA01C3"/>
    <w:rsid w:val="00FB1161"/>
    <w:rsid w:val="00FB3E53"/>
    <w:rsid w:val="00FB4F4C"/>
    <w:rsid w:val="00FB6CB5"/>
    <w:rsid w:val="00FB75AC"/>
    <w:rsid w:val="00FC2FD9"/>
    <w:rsid w:val="00FD1193"/>
    <w:rsid w:val="00FD1D02"/>
    <w:rsid w:val="00FD37B3"/>
    <w:rsid w:val="00FD5396"/>
    <w:rsid w:val="00FD7D47"/>
    <w:rsid w:val="00FE0A6A"/>
    <w:rsid w:val="00FE453E"/>
    <w:rsid w:val="00FE466A"/>
    <w:rsid w:val="00FE5CB6"/>
    <w:rsid w:val="00FE5CE3"/>
    <w:rsid w:val="00FE6BBF"/>
    <w:rsid w:val="00FE7BC6"/>
    <w:rsid w:val="00FF11F5"/>
    <w:rsid w:val="00FF2107"/>
    <w:rsid w:val="00FF3AFB"/>
    <w:rsid w:val="04608238"/>
    <w:rsid w:val="057B86DD"/>
    <w:rsid w:val="07170813"/>
    <w:rsid w:val="07985439"/>
    <w:rsid w:val="07F539D8"/>
    <w:rsid w:val="080652F1"/>
    <w:rsid w:val="0A7E447D"/>
    <w:rsid w:val="0BEBF818"/>
    <w:rsid w:val="0D925BF8"/>
    <w:rsid w:val="0EDE3A19"/>
    <w:rsid w:val="0FBB4A19"/>
    <w:rsid w:val="12250168"/>
    <w:rsid w:val="12D2BF26"/>
    <w:rsid w:val="189E3B0A"/>
    <w:rsid w:val="19E480E0"/>
    <w:rsid w:val="19F07F60"/>
    <w:rsid w:val="1DF8CB75"/>
    <w:rsid w:val="1E49DC24"/>
    <w:rsid w:val="1FCB7977"/>
    <w:rsid w:val="21D32469"/>
    <w:rsid w:val="21FE6733"/>
    <w:rsid w:val="2221EF85"/>
    <w:rsid w:val="222C576E"/>
    <w:rsid w:val="22DE0131"/>
    <w:rsid w:val="24A1E959"/>
    <w:rsid w:val="284802AA"/>
    <w:rsid w:val="28726AA8"/>
    <w:rsid w:val="2B618B3D"/>
    <w:rsid w:val="2C67ABD0"/>
    <w:rsid w:val="2D215A1C"/>
    <w:rsid w:val="320FBD1C"/>
    <w:rsid w:val="341826D3"/>
    <w:rsid w:val="353F9825"/>
    <w:rsid w:val="35744C33"/>
    <w:rsid w:val="3608C65D"/>
    <w:rsid w:val="365C62E6"/>
    <w:rsid w:val="38A77C81"/>
    <w:rsid w:val="39621B42"/>
    <w:rsid w:val="3A12AA9A"/>
    <w:rsid w:val="3C78B36C"/>
    <w:rsid w:val="3D857576"/>
    <w:rsid w:val="3D883768"/>
    <w:rsid w:val="3DC29E76"/>
    <w:rsid w:val="3DE15933"/>
    <w:rsid w:val="3F3F5E80"/>
    <w:rsid w:val="40B75C18"/>
    <w:rsid w:val="41B4B0AA"/>
    <w:rsid w:val="42BBDFED"/>
    <w:rsid w:val="4582C8A6"/>
    <w:rsid w:val="475B795E"/>
    <w:rsid w:val="47AB878F"/>
    <w:rsid w:val="48874778"/>
    <w:rsid w:val="48E2F778"/>
    <w:rsid w:val="4ADC2F78"/>
    <w:rsid w:val="4AEB9686"/>
    <w:rsid w:val="4C8C56C3"/>
    <w:rsid w:val="4E4E95FD"/>
    <w:rsid w:val="553625D6"/>
    <w:rsid w:val="55B3C3B4"/>
    <w:rsid w:val="5DF2E96D"/>
    <w:rsid w:val="5EF313B6"/>
    <w:rsid w:val="612187FE"/>
    <w:rsid w:val="61D8713B"/>
    <w:rsid w:val="623515A4"/>
    <w:rsid w:val="62BB6641"/>
    <w:rsid w:val="62F99D68"/>
    <w:rsid w:val="630B728D"/>
    <w:rsid w:val="633ADE55"/>
    <w:rsid w:val="655A1FC1"/>
    <w:rsid w:val="68E0620C"/>
    <w:rsid w:val="6AAEA76C"/>
    <w:rsid w:val="710E5721"/>
    <w:rsid w:val="743E9C8E"/>
    <w:rsid w:val="745FE132"/>
    <w:rsid w:val="7637CCA5"/>
    <w:rsid w:val="76AD9289"/>
    <w:rsid w:val="771A4076"/>
    <w:rsid w:val="7799380B"/>
    <w:rsid w:val="7C2ED28E"/>
    <w:rsid w:val="7CA77E5D"/>
    <w:rsid w:val="7CD68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6BF1"/>
  <w15:docId w15:val="{5E5790B9-24A5-478B-B1FE-DA15216A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B1"/>
    <w:pPr>
      <w:spacing w:after="120" w:line="300" w:lineRule="atLeast"/>
    </w:pPr>
    <w:rPr>
      <w:rFonts w:ascii="Arial" w:eastAsiaTheme="minorEastAsia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A3A"/>
    <w:pPr>
      <w:outlineLvl w:val="0"/>
    </w:pPr>
    <w:rPr>
      <w:color w:val="385E82"/>
      <w:sz w:val="44"/>
      <w:szCs w:val="4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9C"/>
    <w:pPr>
      <w:outlineLvl w:val="1"/>
    </w:pPr>
    <w:rPr>
      <w:color w:val="25408F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BNA">
    <w:name w:val="KABNA"/>
    <w:basedOn w:val="Normal"/>
    <w:link w:val="KABNAChar"/>
    <w:qFormat/>
    <w:rsid w:val="00817ED2"/>
    <w:pPr>
      <w:spacing w:after="160" w:line="259" w:lineRule="auto"/>
    </w:pPr>
    <w:rPr>
      <w:rFonts w:eastAsiaTheme="minorHAnsi" w:cs="Arial"/>
      <w:color w:val="000000" w:themeColor="text1"/>
      <w:lang w:val="en-AU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ABNAChar">
    <w:name w:val="KABNA Char"/>
    <w:basedOn w:val="DefaultParagraphFont"/>
    <w:link w:val="KABNA"/>
    <w:rsid w:val="00817ED2"/>
    <w:rPr>
      <w:rFonts w:ascii="Arial" w:hAnsi="Arial" w:cs="Arial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Hyperlink">
    <w:name w:val="Hyperlink"/>
    <w:rsid w:val="00817E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17E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7ED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5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56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3C6F56"/>
    <w:rPr>
      <w:color w:val="808080"/>
    </w:rPr>
  </w:style>
  <w:style w:type="table" w:styleId="TableGrid">
    <w:name w:val="Table Grid"/>
    <w:basedOn w:val="TableNormal"/>
    <w:uiPriority w:val="59"/>
    <w:rsid w:val="0048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FA"/>
    <w:rPr>
      <w:rFonts w:ascii="Tahoma" w:eastAsiaTheme="minorEastAsi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664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328A"/>
    <w:rPr>
      <w:color w:val="605E5C"/>
      <w:shd w:val="clear" w:color="auto" w:fill="E1DFDD"/>
    </w:rPr>
  </w:style>
  <w:style w:type="character" w:customStyle="1" w:styleId="BodyText1">
    <w:name w:val="Body Text1"/>
    <w:basedOn w:val="DefaultParagraphFont"/>
    <w:uiPriority w:val="1"/>
    <w:rsid w:val="002F2302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63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5A3A"/>
    <w:rPr>
      <w:rFonts w:ascii="Arial" w:eastAsiaTheme="minorEastAsia" w:hAnsi="Arial"/>
      <w:color w:val="385E82"/>
      <w:sz w:val="44"/>
      <w:szCs w:val="4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E9C"/>
    <w:rPr>
      <w:color w:val="25408F"/>
      <w:sz w:val="36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EF1E9C"/>
    <w:rPr>
      <w:rFonts w:ascii="Arial" w:eastAsiaTheme="minorEastAsia" w:hAnsi="Arial"/>
      <w:color w:val="25408F"/>
      <w:sz w:val="36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F1E9C"/>
    <w:rPr>
      <w:rFonts w:ascii="Arial" w:eastAsiaTheme="minorEastAsia" w:hAnsi="Arial"/>
      <w:color w:val="25408F"/>
      <w:sz w:val="32"/>
      <w:szCs w:val="32"/>
      <w:lang w:val="en-US" w:eastAsia="en-AU"/>
    </w:rPr>
  </w:style>
  <w:style w:type="paragraph" w:customStyle="1" w:styleId="Categoryheading">
    <w:name w:val="Category heading"/>
    <w:basedOn w:val="Normal"/>
    <w:qFormat/>
    <w:rsid w:val="009259AC"/>
    <w:pPr>
      <w:pageBreakBefore/>
      <w:spacing w:after="0"/>
    </w:pPr>
    <w:rPr>
      <w:color w:val="FFFFFF" w:themeColor="background1"/>
      <w:sz w:val="28"/>
      <w:szCs w:val="28"/>
    </w:rPr>
  </w:style>
  <w:style w:type="paragraph" w:customStyle="1" w:styleId="Categorysubheading">
    <w:name w:val="Category subheading"/>
    <w:basedOn w:val="Normal"/>
    <w:qFormat/>
    <w:rsid w:val="007D0D57"/>
    <w:rPr>
      <w:color w:val="FFFFFF" w:themeColor="background1"/>
      <w:lang w:val="en-AU" w:eastAsia="en-AU"/>
    </w:rPr>
  </w:style>
  <w:style w:type="paragraph" w:styleId="ListParagraph">
    <w:name w:val="List Paragraph"/>
    <w:basedOn w:val="Normal"/>
    <w:uiPriority w:val="34"/>
    <w:qFormat/>
    <w:rsid w:val="00E022A7"/>
    <w:pPr>
      <w:ind w:left="720"/>
      <w:contextualSpacing/>
    </w:pPr>
  </w:style>
  <w:style w:type="paragraph" w:styleId="Revision">
    <w:name w:val="Revision"/>
    <w:hidden/>
    <w:uiPriority w:val="99"/>
    <w:semiHidden/>
    <w:rsid w:val="001127B7"/>
    <w:pPr>
      <w:spacing w:after="0" w:line="240" w:lineRule="auto"/>
    </w:pPr>
    <w:rPr>
      <w:rFonts w:ascii="Arial" w:eastAsiaTheme="minorEastAsia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0D3F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dytowns@kabc.wa.gov.au" TargetMode="External"/><Relationship Id="rId18" Type="http://schemas.openxmlformats.org/officeDocument/2006/relationships/hyperlink" Target="https://forms.cloud.microsoft/r/ZmLxsWu78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a.gov.au/organisation/keep-australia-beautiful-wa/tidy-towns-sustainable-communities-awards" TargetMode="External"/><Relationship Id="rId17" Type="http://schemas.openxmlformats.org/officeDocument/2006/relationships/hyperlink" Target="https://forms.cloud.microsoft/r/4bkR35TYi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tidytowns@kabc.wa.gov.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idytowns@kabc.w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service/environment/tidy-towns-sustainable-communities-award-categories-and-judging-criteria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0AE7EC716F49B1B3A61600FC9B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9611-F76A-4E0F-9295-F43D9046B76E}"/>
      </w:docPartPr>
      <w:docPartBody>
        <w:p w:rsidR="00341371" w:rsidRDefault="00290C1E" w:rsidP="00290C1E">
          <w:pPr>
            <w:pStyle w:val="580AE7EC716F49B1B3A61600FC9BB95C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8F890562DC1B4D99896D493D85F7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54B7-2117-4A59-A811-FD43B40F488D}"/>
      </w:docPartPr>
      <w:docPartBody>
        <w:p w:rsidR="00341371" w:rsidRDefault="00290C1E" w:rsidP="00290C1E">
          <w:pPr>
            <w:pStyle w:val="8F890562DC1B4D99896D493D85F73ADD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ACBE2C27DD95484B8B7DE0E87F4E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0F15-3F35-455B-834D-1A0DC8A675EC}"/>
      </w:docPartPr>
      <w:docPartBody>
        <w:p w:rsidR="00341371" w:rsidRDefault="00290C1E" w:rsidP="00290C1E">
          <w:pPr>
            <w:pStyle w:val="ACBE2C27DD95484B8B7DE0E87F4E375F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7DF14996BBDC4BD29E218BE9A9A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C6B2-FADC-4353-AA1A-EA77CA313C48}"/>
      </w:docPartPr>
      <w:docPartBody>
        <w:p w:rsidR="00341371" w:rsidRDefault="00290C1E" w:rsidP="00290C1E">
          <w:pPr>
            <w:pStyle w:val="7DF14996BBDC4BD29E218BE9A9AFAD26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A9D6841C1CDF471DAD229A1698DD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AA93-50D3-43C6-8220-9978F9D18D38}"/>
      </w:docPartPr>
      <w:docPartBody>
        <w:p w:rsidR="00290C1E" w:rsidRDefault="00290C1E" w:rsidP="00290C1E">
          <w:pPr>
            <w:pStyle w:val="A9D6841C1CDF471DAD229A1698DD4898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CE02648EF2F147B7BAA5392A5C24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5774-4D0C-48BF-8A69-7AC00C7E0090}"/>
      </w:docPartPr>
      <w:docPartBody>
        <w:p w:rsidR="00290C1E" w:rsidRDefault="00290C1E" w:rsidP="00290C1E">
          <w:pPr>
            <w:pStyle w:val="CE02648EF2F147B7BAA5392A5C24A05D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39486BFAAF704C01A1589264EFF4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78AE-A66D-4DB9-B827-2876C912F81B}"/>
      </w:docPartPr>
      <w:docPartBody>
        <w:p w:rsidR="00290C1E" w:rsidRDefault="00290C1E" w:rsidP="00290C1E">
          <w:pPr>
            <w:pStyle w:val="39486BFAAF704C01A1589264EFF4FA2F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06EE8D01768D43FD9C723ADD4084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0628-7100-4016-B046-17C535947267}"/>
      </w:docPartPr>
      <w:docPartBody>
        <w:p w:rsidR="00290C1E" w:rsidRDefault="00290C1E" w:rsidP="00290C1E">
          <w:pPr>
            <w:pStyle w:val="06EE8D01768D43FD9C723ADD4084246F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F40E668564DD4D029F1C5CDED31E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A394-0289-4ACA-ACB4-C4CBD92F4156}"/>
      </w:docPartPr>
      <w:docPartBody>
        <w:p w:rsidR="00290C1E" w:rsidRDefault="00290C1E" w:rsidP="00290C1E">
          <w:pPr>
            <w:pStyle w:val="F40E668564DD4D029F1C5CDED31EACFC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BF1EC0A4D34A46F79825AF65A4E2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23EF-FD7E-4CCA-8D3B-32E31E255F0B}"/>
      </w:docPartPr>
      <w:docPartBody>
        <w:p w:rsidR="00290C1E" w:rsidRDefault="00290C1E" w:rsidP="00290C1E">
          <w:pPr>
            <w:pStyle w:val="BF1EC0A4D34A46F79825AF65A4E2DDD6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6A3071A16B284EAB9CE22B051112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BFDB-3EBF-424F-94AD-698A5B343A11}"/>
      </w:docPartPr>
      <w:docPartBody>
        <w:p w:rsidR="00290C1E" w:rsidRDefault="00290C1E" w:rsidP="00290C1E">
          <w:pPr>
            <w:pStyle w:val="6A3071A16B284EAB9CE22B051112D745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DB7DFA3D409E49C3B7413C744526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AE9D-F1DD-4F17-8EE3-BC961BE0BAAD}"/>
      </w:docPartPr>
      <w:docPartBody>
        <w:p w:rsidR="00290C1E" w:rsidRDefault="00290C1E" w:rsidP="00290C1E">
          <w:pPr>
            <w:pStyle w:val="DB7DFA3D409E49C3B7413C7445268260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89F7E66A739D43D8A828E8311601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B5F6-A004-44D8-B612-0E69F93C731D}"/>
      </w:docPartPr>
      <w:docPartBody>
        <w:p w:rsidR="00290C1E" w:rsidRDefault="00290C1E" w:rsidP="00290C1E">
          <w:pPr>
            <w:pStyle w:val="89F7E66A739D43D8A828E831160171C6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334FF9D1D7AC4012BA982FBB4345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3E77-46FD-4121-BF18-69EBC8FC33FB}"/>
      </w:docPartPr>
      <w:docPartBody>
        <w:p w:rsidR="00290C1E" w:rsidRDefault="00290C1E" w:rsidP="00290C1E">
          <w:pPr>
            <w:pStyle w:val="334FF9D1D7AC4012BA982FBB43458B03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A1EDD713E976443EACBEBD1FA49D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176-792C-492E-99FC-DA61262E9E7A}"/>
      </w:docPartPr>
      <w:docPartBody>
        <w:p w:rsidR="00290C1E" w:rsidRDefault="00290C1E" w:rsidP="00290C1E">
          <w:pPr>
            <w:pStyle w:val="A1EDD713E976443EACBEBD1FA49D9A0C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263660F69EE04A57B03BD62F5A67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B627-8286-42FE-8B08-4D56D7BC0B41}"/>
      </w:docPartPr>
      <w:docPartBody>
        <w:p w:rsidR="00290C1E" w:rsidRDefault="00290C1E" w:rsidP="00290C1E">
          <w:pPr>
            <w:pStyle w:val="263660F69EE04A57B03BD62F5A67CBE2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14D6E2A8656C44EEB1E085E88EF1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260E-89E4-4371-B2DA-FF32895924BC}"/>
      </w:docPartPr>
      <w:docPartBody>
        <w:p w:rsidR="00290C1E" w:rsidRDefault="00290C1E" w:rsidP="00290C1E">
          <w:pPr>
            <w:pStyle w:val="14D6E2A8656C44EEB1E085E88EF19324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EE947EC74C934157A0ECDF43FFE8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88D0-E842-4F4B-B998-022E4EA6B60B}"/>
      </w:docPartPr>
      <w:docPartBody>
        <w:p w:rsidR="00290C1E" w:rsidRDefault="00290C1E" w:rsidP="00290C1E">
          <w:pPr>
            <w:pStyle w:val="EE947EC74C934157A0ECDF43FFE88DA3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B6EDF724CF174985A3BF272DCBAC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BF7A-E667-4378-89B4-F2C48110A5BB}"/>
      </w:docPartPr>
      <w:docPartBody>
        <w:p w:rsidR="00290C1E" w:rsidRDefault="00290C1E" w:rsidP="00290C1E">
          <w:pPr>
            <w:pStyle w:val="B6EDF724CF174985A3BF272DCBAC0AF0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604FA6E7D6D24319885DAF1DB9E4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1DD4-7E74-427D-A8FB-FD41B5030EF1}"/>
      </w:docPartPr>
      <w:docPartBody>
        <w:p w:rsidR="00290C1E" w:rsidRDefault="00290C1E" w:rsidP="00290C1E">
          <w:pPr>
            <w:pStyle w:val="604FA6E7D6D24319885DAF1DB9E4BC28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D822A10CAB0448668C1EEDDFE82E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7348-7F02-4523-8AAD-62DAEA3F614F}"/>
      </w:docPartPr>
      <w:docPartBody>
        <w:p w:rsidR="00290C1E" w:rsidRDefault="00290C1E" w:rsidP="00290C1E">
          <w:pPr>
            <w:pStyle w:val="D822A10CAB0448668C1EEDDFE82E7B6D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A7AA265F84154B1C8659B742DDDB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9540-1CAE-4BA2-B9D0-A5055752D74F}"/>
      </w:docPartPr>
      <w:docPartBody>
        <w:p w:rsidR="00290C1E" w:rsidRDefault="00290C1E" w:rsidP="00290C1E">
          <w:pPr>
            <w:pStyle w:val="A7AA265F84154B1C8659B742DDDB184C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989D1A7F4785471A969A026FA6B3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B4E0-A77B-4359-B70E-9FC54C2BCCF3}"/>
      </w:docPartPr>
      <w:docPartBody>
        <w:p w:rsidR="00290C1E" w:rsidRDefault="00290C1E" w:rsidP="00290C1E">
          <w:pPr>
            <w:pStyle w:val="989D1A7F4785471A969A026FA6B31158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18334A6DEB38475598AAD6C59D7C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515D-2351-4251-A1C2-6A8CE6FCCA30}"/>
      </w:docPartPr>
      <w:docPartBody>
        <w:p w:rsidR="00290C1E" w:rsidRDefault="00290C1E" w:rsidP="00290C1E">
          <w:pPr>
            <w:pStyle w:val="18334A6DEB38475598AAD6C59D7CF276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B68701A9CB00443DBD4302579728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DB-D0D0-4F51-9FD1-3B51A64FF434}"/>
      </w:docPartPr>
      <w:docPartBody>
        <w:p w:rsidR="00290C1E" w:rsidRDefault="00290C1E" w:rsidP="00290C1E">
          <w:pPr>
            <w:pStyle w:val="B68701A9CB00443DBD430257972849AB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6E4CC75483E4C3E923D454A1DD3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79EB-83E7-4468-81D3-A3BE6B50006F}"/>
      </w:docPartPr>
      <w:docPartBody>
        <w:p w:rsidR="00290C1E" w:rsidRDefault="00290C1E" w:rsidP="00290C1E">
          <w:pPr>
            <w:pStyle w:val="D6E4CC75483E4C3E923D454A1DD382B8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96EDBC964EB2404CBACDD14B2ACD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C9BF-AFA6-4A93-903C-BA5E3B846295}"/>
      </w:docPartPr>
      <w:docPartBody>
        <w:p w:rsidR="00290C1E" w:rsidRDefault="00290C1E" w:rsidP="00290C1E">
          <w:pPr>
            <w:pStyle w:val="96EDBC964EB2404CBACDD14B2ACD3D00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BF391A8CC2464C5B9253548F3602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BE96-A56E-460B-8134-71F0788EEAC4}"/>
      </w:docPartPr>
      <w:docPartBody>
        <w:p w:rsidR="00290C1E" w:rsidRDefault="00290C1E" w:rsidP="00290C1E">
          <w:pPr>
            <w:pStyle w:val="BF391A8CC2464C5B9253548F36020EF2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2C35201A47E4479ABB2DBEC81879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7F5B-DD41-4273-B8F1-35963388B8A9}"/>
      </w:docPartPr>
      <w:docPartBody>
        <w:p w:rsidR="00290C1E" w:rsidRDefault="00290C1E" w:rsidP="00290C1E">
          <w:pPr>
            <w:pStyle w:val="2C35201A47E4479ABB2DBEC81879E93D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E42E3A052DEE482D84769DE2797A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48F8-FB72-415B-B8FA-0CC71BE303C9}"/>
      </w:docPartPr>
      <w:docPartBody>
        <w:p w:rsidR="00290C1E" w:rsidRDefault="00290C1E" w:rsidP="00290C1E">
          <w:pPr>
            <w:pStyle w:val="E42E3A052DEE482D84769DE2797A92DA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E5D0AC9EDE0B4D159A677F52C90C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E108-EF5B-4A88-8EB8-144176AA502F}"/>
      </w:docPartPr>
      <w:docPartBody>
        <w:p w:rsidR="00290C1E" w:rsidRDefault="00290C1E" w:rsidP="00290C1E">
          <w:pPr>
            <w:pStyle w:val="E5D0AC9EDE0B4D159A677F52C90CA912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B7F892F613B94153BA05B68D3958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CCD9-F2DE-42D0-978C-4BCD056A080D}"/>
      </w:docPartPr>
      <w:docPartBody>
        <w:p w:rsidR="00290C1E" w:rsidRDefault="00290C1E" w:rsidP="00290C1E">
          <w:pPr>
            <w:pStyle w:val="B7F892F613B94153BA05B68D3958F46D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EBB3A384549B4A13B0A2A65C08E9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4F68-919F-48D9-B809-6AE2654EB152}"/>
      </w:docPartPr>
      <w:docPartBody>
        <w:p w:rsidR="00290C1E" w:rsidRDefault="00290C1E" w:rsidP="00290C1E">
          <w:pPr>
            <w:pStyle w:val="EBB3A384549B4A13B0A2A65C08E9C7368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747799991CCC44808F995AA09547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BC21-C17A-4F0D-B185-6F569CC7CB3B}"/>
      </w:docPartPr>
      <w:docPartBody>
        <w:p w:rsidR="00290C1E" w:rsidRDefault="00290C1E" w:rsidP="00290C1E">
          <w:pPr>
            <w:pStyle w:val="747799991CCC44808F995AA095477C088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B3486F27DC894CDB92027C7D30BC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B936-35F6-4D76-99FF-501199B1A9A8}"/>
      </w:docPartPr>
      <w:docPartBody>
        <w:p w:rsidR="00290C1E" w:rsidRDefault="00290C1E" w:rsidP="00290C1E">
          <w:pPr>
            <w:pStyle w:val="B3486F27DC894CDB92027C7D30BC63EC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D0A55C33A8074791BD18567DAF69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C192-1AB9-4AB7-864D-B676A29DFFD8}"/>
      </w:docPartPr>
      <w:docPartBody>
        <w:p w:rsidR="00290C1E" w:rsidRDefault="00290C1E" w:rsidP="00290C1E">
          <w:pPr>
            <w:pStyle w:val="D0A55C33A8074791BD18567DAF69AEE98"/>
          </w:pPr>
          <w:r>
            <w:rPr>
              <w:rStyle w:val="PlaceholderText"/>
            </w:rPr>
            <w:t>Outline the project outcomes</w:t>
          </w:r>
        </w:p>
      </w:docPartBody>
    </w:docPart>
    <w:docPart>
      <w:docPartPr>
        <w:name w:val="B3EE8D757D9542599F4B2BECECE6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6A6D-4734-485A-A62A-B3FD05EE8D90}"/>
      </w:docPartPr>
      <w:docPartBody>
        <w:p w:rsidR="005D1D6B" w:rsidRDefault="005D1D6B">
          <w:pPr>
            <w:pStyle w:val="B3EE8D757D9542599F4B2BECECE6864B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623BD1BCF619472887E5C1E0AE12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C589-F951-4722-9003-D9EEE60EEC70}"/>
      </w:docPartPr>
      <w:docPartBody>
        <w:p w:rsidR="005D1D6B" w:rsidRDefault="005D1D6B">
          <w:pPr>
            <w:pStyle w:val="623BD1BCF619472887E5C1E0AE124F63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577C160C8D394D45804BD19A39B7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40-BAA6-45AB-B3C5-42C9579463CC}"/>
      </w:docPartPr>
      <w:docPartBody>
        <w:p w:rsidR="005D1D6B" w:rsidRDefault="005D1D6B">
          <w:pPr>
            <w:pStyle w:val="577C160C8D394D45804BD19A39B7A4A3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1B1498CA5FC2432D96C11CEAED73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436E-DB7B-4B26-888C-65B4E8447C64}"/>
      </w:docPartPr>
      <w:docPartBody>
        <w:p w:rsidR="005D1D6B" w:rsidRDefault="005D1D6B">
          <w:pPr>
            <w:pStyle w:val="1B1498CA5FC2432D96C11CEAED737956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E8B3B0568A734407B29FB799AB8B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042A-DC68-4CE7-9D70-D02224A7E4C4}"/>
      </w:docPartPr>
      <w:docPartBody>
        <w:p w:rsidR="005D1D6B" w:rsidRDefault="005D1D6B">
          <w:pPr>
            <w:pStyle w:val="E8B3B0568A734407B29FB799AB8BBF81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13878D84F5E84DCAB9088A13A1D1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3065-888E-4881-B3D8-EFE0E0C654F1}"/>
      </w:docPartPr>
      <w:docPartBody>
        <w:p w:rsidR="005D1D6B" w:rsidRDefault="005D1D6B">
          <w:pPr>
            <w:pStyle w:val="13878D84F5E84DCAB9088A13A1D1294F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96E84495033E41828E7AF85857C6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217-AF29-4DE9-A6C3-7033CCC5FA86}"/>
      </w:docPartPr>
      <w:docPartBody>
        <w:p w:rsidR="005D1D6B" w:rsidRDefault="005D1D6B">
          <w:pPr>
            <w:pStyle w:val="96E84495033E41828E7AF85857C6AA0D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FC5A723C6B354CB59A725045B07D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DA6-B407-4893-A9D6-AE18DEE132F8}"/>
      </w:docPartPr>
      <w:docPartBody>
        <w:p w:rsidR="005D1D6B" w:rsidRDefault="005D1D6B">
          <w:pPr>
            <w:pStyle w:val="FC5A723C6B354CB59A725045B07DE01F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3187897F113340019E7F46E5A97B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52FA-23AF-472B-BB66-1F060097EF35}"/>
      </w:docPartPr>
      <w:docPartBody>
        <w:p w:rsidR="005D1D6B" w:rsidRDefault="005D1D6B">
          <w:pPr>
            <w:pStyle w:val="3187897F113340019E7F46E5A97BB90C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2478B52829D5488286A06E54461A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765B-D1D0-4B73-A7AC-C4B4C43D8ED4}"/>
      </w:docPartPr>
      <w:docPartBody>
        <w:p w:rsidR="005D1D6B" w:rsidRDefault="005D1D6B">
          <w:pPr>
            <w:pStyle w:val="2478B52829D5488286A06E54461A8029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7661FAA6C8A0458E9FD8B48566A3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7813-DC23-4524-A4D7-FF4F90463EAB}"/>
      </w:docPartPr>
      <w:docPartBody>
        <w:p w:rsidR="005D1D6B" w:rsidRDefault="005D1D6B">
          <w:pPr>
            <w:pStyle w:val="7661FAA6C8A0458E9FD8B48566A3FCC4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459BC1FA82E14648A1CC32D8DCA8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16EA-17E5-432B-8CE9-97E0B8275137}"/>
      </w:docPartPr>
      <w:docPartBody>
        <w:p w:rsidR="005D1D6B" w:rsidRDefault="005D1D6B">
          <w:pPr>
            <w:pStyle w:val="459BC1FA82E14648A1CC32D8DCA8DE3E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C64F68F08B0B45C8B0981D214502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980B-C7A3-4DE1-8265-9905B5413FEE}"/>
      </w:docPartPr>
      <w:docPartBody>
        <w:p w:rsidR="005D1D6B" w:rsidRDefault="005D1D6B">
          <w:pPr>
            <w:pStyle w:val="C64F68F08B0B45C8B0981D214502119E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6842AC926833426F8B887C206FD1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ACC9-5FF7-4BE1-AD98-C24218E036F4}"/>
      </w:docPartPr>
      <w:docPartBody>
        <w:p w:rsidR="005D1D6B" w:rsidRDefault="005D1D6B">
          <w:pPr>
            <w:pStyle w:val="6842AC926833426F8B887C206FD1E30E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A929601274024444BC001615ADC6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17AE-8659-4A1D-B10E-8A5A96E9DE3A}"/>
      </w:docPartPr>
      <w:docPartBody>
        <w:p w:rsidR="005D1D6B" w:rsidRDefault="005D1D6B">
          <w:pPr>
            <w:pStyle w:val="A929601274024444BC001615ADC6EA9F"/>
          </w:pPr>
          <w:r w:rsidRPr="6AAEA76C">
            <w:rPr>
              <w:rStyle w:val="PlaceholderText"/>
            </w:rPr>
            <w:t>Outline the project outcomes</w:t>
          </w:r>
        </w:p>
      </w:docPartBody>
    </w:docPart>
    <w:docPart>
      <w:docPartPr>
        <w:name w:val="6F335ABA20C7466782266D21AE2D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D478-FF98-4CC3-AF6B-463A70542B69}"/>
      </w:docPartPr>
      <w:docPartBody>
        <w:p w:rsidR="00000000" w:rsidRDefault="00BB7F7B" w:rsidP="00BB7F7B">
          <w:pPr>
            <w:pStyle w:val="6F335ABA20C7466782266D21AE2D8B31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A34E7AD81B11422FBCDC8263D11C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7108-037C-4C3C-B3D4-D16A3F2A1377}"/>
      </w:docPartPr>
      <w:docPartBody>
        <w:p w:rsidR="00000000" w:rsidRDefault="00BB7F7B" w:rsidP="00BB7F7B">
          <w:pPr>
            <w:pStyle w:val="A34E7AD81B11422FBCDC8263D11C3266"/>
          </w:pPr>
          <w:r>
            <w:rPr>
              <w:rStyle w:val="PlaceholderText"/>
            </w:rPr>
            <w:t>Provide a description of the project</w:t>
          </w:r>
        </w:p>
      </w:docPartBody>
    </w:docPart>
    <w:docPart>
      <w:docPartPr>
        <w:name w:val="8664F18F117C46CAB77B71506F3B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6297-12E0-494E-A57A-0CF419E540DC}"/>
      </w:docPartPr>
      <w:docPartBody>
        <w:p w:rsidR="00000000" w:rsidRDefault="00BB7F7B" w:rsidP="00BB7F7B">
          <w:pPr>
            <w:pStyle w:val="8664F18F117C46CAB77B71506F3BB3B8"/>
          </w:pPr>
          <w:r>
            <w:rPr>
              <w:rStyle w:val="PlaceholderText"/>
            </w:rPr>
            <w:t>List the proponents (who was involved)</w:t>
          </w:r>
        </w:p>
      </w:docPartBody>
    </w:docPart>
    <w:docPart>
      <w:docPartPr>
        <w:name w:val="E1066C019C0344CC9D112E8694E1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B491-33A9-44D5-8F3A-6710E2F7CC16}"/>
      </w:docPartPr>
      <w:docPartBody>
        <w:p w:rsidR="00000000" w:rsidRDefault="00BB7F7B" w:rsidP="00BB7F7B">
          <w:pPr>
            <w:pStyle w:val="E1066C019C0344CC9D112E8694E1D8F8"/>
          </w:pPr>
          <w:r>
            <w:rPr>
              <w:rStyle w:val="PlaceholderText"/>
            </w:rPr>
            <w:t>Outline the project outco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7F"/>
    <w:rsid w:val="000A32CE"/>
    <w:rsid w:val="000A71BA"/>
    <w:rsid w:val="00270D82"/>
    <w:rsid w:val="00290C1E"/>
    <w:rsid w:val="00341371"/>
    <w:rsid w:val="00346BB7"/>
    <w:rsid w:val="004578E8"/>
    <w:rsid w:val="004C2C9B"/>
    <w:rsid w:val="004D561F"/>
    <w:rsid w:val="00527CD5"/>
    <w:rsid w:val="005654E2"/>
    <w:rsid w:val="005D1D6B"/>
    <w:rsid w:val="006D651D"/>
    <w:rsid w:val="008D69CD"/>
    <w:rsid w:val="00960B4F"/>
    <w:rsid w:val="009A65E2"/>
    <w:rsid w:val="00A03899"/>
    <w:rsid w:val="00AA5F3E"/>
    <w:rsid w:val="00B027A3"/>
    <w:rsid w:val="00BB7F7B"/>
    <w:rsid w:val="00C06947"/>
    <w:rsid w:val="00C31F5E"/>
    <w:rsid w:val="00D00443"/>
    <w:rsid w:val="00D17A7F"/>
    <w:rsid w:val="00D3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F7B"/>
    <w:rPr>
      <w:color w:val="808080"/>
    </w:rPr>
  </w:style>
  <w:style w:type="paragraph" w:customStyle="1" w:styleId="C5C0EAC844744824876C468DC8CAE7C1">
    <w:name w:val="C5C0EAC844744824876C468DC8CAE7C1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00F8CC3273AE4055A246F61CADBB1927">
    <w:name w:val="00F8CC3273AE4055A246F61CADBB1927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A0F5F3DC68B4E1FBFD411D8ACA44AAE">
    <w:name w:val="6A0F5F3DC68B4E1FBFD411D8ACA44AAE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D40CC94AA25543E591118E8DA31717FA">
    <w:name w:val="D40CC94AA25543E591118E8DA31717FA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123BCD7FA85D4716AA770D91D4608E4F">
    <w:name w:val="123BCD7FA85D4716AA770D91D4608E4F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434A4872198A4DFE9A6134508576D9B0">
    <w:name w:val="434A4872198A4DFE9A6134508576D9B0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A94E7C6C641420599A91FC90D0AC4D8">
    <w:name w:val="6A94E7C6C641420599A91FC90D0AC4D8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DD700598C2DA4DB397CFD29AF8D5CB3D">
    <w:name w:val="DD700598C2DA4DB397CFD29AF8D5CB3D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12D40360BFBE471EB38CDE82328CB7E2">
    <w:name w:val="12D40360BFBE471EB38CDE82328CB7E2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1813B75731484A469B556727382CA1AD">
    <w:name w:val="1813B75731484A469B556727382CA1AD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FCA19E1C133143509858A6544A5EC618">
    <w:name w:val="FCA19E1C133143509858A6544A5EC618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94778DC9D3B6449E95E2F4BFDD16DCD2">
    <w:name w:val="94778DC9D3B6449E95E2F4BFDD16DCD2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A3DC7A7227B5453BAC16C4EB8C8143D5">
    <w:name w:val="A3DC7A7227B5453BAC16C4EB8C8143D5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AD9D15D6C59F4639BD7B7B8ADEAC3431">
    <w:name w:val="AD9D15D6C59F4639BD7B7B8ADEAC3431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8BBBFAFA403E4DB19586CC76426648AE">
    <w:name w:val="8BBBFAFA403E4DB19586CC76426648AE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580AE7EC716F49B1B3A61600FC9BB95C8">
    <w:name w:val="580AE7EC716F49B1B3A61600FC9BB95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8F890562DC1B4D99896D493D85F73ADD8">
    <w:name w:val="8F890562DC1B4D99896D493D85F73AD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CBE2C27DD95484B8B7DE0E87F4E375F8">
    <w:name w:val="ACBE2C27DD95484B8B7DE0E87F4E375F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7DF14996BBDC4BD29E218BE9A9AFAD268">
    <w:name w:val="7DF14996BBDC4BD29E218BE9A9AFAD2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9D6841C1CDF471DAD229A1698DD48988">
    <w:name w:val="A9D6841C1CDF471DAD229A1698DD489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CE02648EF2F147B7BAA5392A5C24A05D8">
    <w:name w:val="CE02648EF2F147B7BAA5392A5C24A05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39486BFAAF704C01A1589264EFF4FA2F8">
    <w:name w:val="39486BFAAF704C01A1589264EFF4FA2F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6A3071A16B284EAB9CE22B051112D7458">
    <w:name w:val="6A3071A16B284EAB9CE22B051112D745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06EE8D01768D43FD9C723ADD4084246F8">
    <w:name w:val="06EE8D01768D43FD9C723ADD4084246F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F40E668564DD4D029F1C5CDED31EACFC8">
    <w:name w:val="F40E668564DD4D029F1C5CDED31EACF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F1EC0A4D34A46F79825AF65A4E2DDD68">
    <w:name w:val="BF1EC0A4D34A46F79825AF65A4E2DDD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B7DFA3D409E49C3B7413C74452682608">
    <w:name w:val="DB7DFA3D409E49C3B7413C7445268260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89F7E66A739D43D8A828E831160171C68">
    <w:name w:val="89F7E66A739D43D8A828E831160171C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334FF9D1D7AC4012BA982FBB43458B038">
    <w:name w:val="334FF9D1D7AC4012BA982FBB43458B03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1EDD713E976443EACBEBD1FA49D9A0C8">
    <w:name w:val="A1EDD713E976443EACBEBD1FA49D9A0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263660F69EE04A57B03BD62F5A67CBE28">
    <w:name w:val="263660F69EE04A57B03BD62F5A67CBE2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14D6E2A8656C44EEB1E085E88EF193248">
    <w:name w:val="14D6E2A8656C44EEB1E085E88EF19324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E947EC74C934157A0ECDF43FFE88DA38">
    <w:name w:val="EE947EC74C934157A0ECDF43FFE88DA3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6EDF724CF174985A3BF272DCBAC0AF08">
    <w:name w:val="B6EDF724CF174985A3BF272DCBAC0AF0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604FA6E7D6D24319885DAF1DB9E4BC288">
    <w:name w:val="604FA6E7D6D24319885DAF1DB9E4BC2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822A10CAB0448668C1EEDDFE82E7B6D8">
    <w:name w:val="D822A10CAB0448668C1EEDDFE82E7B6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A7AA265F84154B1C8659B742DDDB184C8">
    <w:name w:val="A7AA265F84154B1C8659B742DDDB184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989D1A7F4785471A969A026FA6B311588">
    <w:name w:val="989D1A7F4785471A969A026FA6B3115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18334A6DEB38475598AAD6C59D7CF2768">
    <w:name w:val="18334A6DEB38475598AAD6C59D7CF27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68701A9CB00443DBD430257972849AB8">
    <w:name w:val="B68701A9CB00443DBD430257972849AB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6E4CC75483E4C3E923D454A1DD382B88">
    <w:name w:val="D6E4CC75483E4C3E923D454A1DD382B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96EDBC964EB2404CBACDD14B2ACD3D008">
    <w:name w:val="96EDBC964EB2404CBACDD14B2ACD3D00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F391A8CC2464C5B9253548F36020EF28">
    <w:name w:val="BF391A8CC2464C5B9253548F36020EF2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2C35201A47E4479ABB2DBEC81879E93D8">
    <w:name w:val="2C35201A47E4479ABB2DBEC81879E93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42E3A052DEE482D84769DE2797A92DA8">
    <w:name w:val="E42E3A052DEE482D84769DE2797A92DA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5D0AC9EDE0B4D159A677F52C90CA9128">
    <w:name w:val="E5D0AC9EDE0B4D159A677F52C90CA912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7F892F613B94153BA05B68D3958F46D8">
    <w:name w:val="B7F892F613B94153BA05B68D3958F46D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EBB3A384549B4A13B0A2A65C08E9C7368">
    <w:name w:val="EBB3A384549B4A13B0A2A65C08E9C736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747799991CCC44808F995AA095477C088">
    <w:name w:val="747799991CCC44808F995AA095477C08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B3486F27DC894CDB92027C7D30BC63EC8">
    <w:name w:val="B3486F27DC894CDB92027C7D30BC63EC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D0A55C33A8074791BD18567DAF69AEE98">
    <w:name w:val="D0A55C33A8074791BD18567DAF69AEE98"/>
    <w:rsid w:val="00290C1E"/>
    <w:pPr>
      <w:spacing w:after="120" w:line="300" w:lineRule="atLeast"/>
    </w:pPr>
    <w:rPr>
      <w:rFonts w:ascii="Arial" w:hAnsi="Arial"/>
      <w:kern w:val="0"/>
      <w:lang w:val="en-US" w:eastAsia="en-US"/>
      <w14:ligatures w14:val="none"/>
    </w:rPr>
  </w:style>
  <w:style w:type="paragraph" w:customStyle="1" w:styleId="711B3D6C2E3740358F55E507E770D8DE">
    <w:name w:val="711B3D6C2E3740358F55E507E770D8DE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2B4F5C8A46D742C3B83EAE2D6D187E65">
    <w:name w:val="2B4F5C8A46D742C3B83EAE2D6D187E65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73702C00F41F4E0593D679C48B47DF93">
    <w:name w:val="73702C00F41F4E0593D679C48B47DF93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AB617E42302A43A79E5BE5325E8BE2EA">
    <w:name w:val="AB617E42302A43A79E5BE5325E8BE2EA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47216CD8BC67440CA4B0BDDB85BD2FB0">
    <w:name w:val="47216CD8BC67440CA4B0BDDB85BD2FB0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BFEA3C925C314E9CB2FBC60065E47C59">
    <w:name w:val="BFEA3C925C314E9CB2FBC60065E47C59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A62801E520154851ADD76D468A182E89">
    <w:name w:val="A62801E520154851ADD76D468A182E89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A058B8BF56F749B1A3B0DAC68D1CA526">
    <w:name w:val="A058B8BF56F749B1A3B0DAC68D1CA526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523FAE752477415D9AFF5D5E4B13DD86">
    <w:name w:val="523FAE752477415D9AFF5D5E4B13DD86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BF616997B124F6BBEE233424B8B5F74">
    <w:name w:val="6BF616997B124F6BBEE233424B8B5F74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5562C9BCFB148D0AA121F911DCCA2B7">
    <w:name w:val="65562C9BCFB148D0AA121F911DCCA2B7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E55546966D04D9A8AC5A420BE7DE9B2">
    <w:name w:val="6E55546966D04D9A8AC5A420BE7DE9B2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9A4F393B57524CFCBFF19226EB18BFFC">
    <w:name w:val="9A4F393B57524CFCBFF19226EB18BFFC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7F99F99351A47DEBA5154E25C0C5A54">
    <w:name w:val="67F99F99351A47DEBA5154E25C0C5A54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09DE5E4870DA46CF95B1123678E0449B">
    <w:name w:val="09DE5E4870DA46CF95B1123678E0449B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B3EE8D757D9542599F4B2BECECE6864B">
    <w:name w:val="B3EE8D757D9542599F4B2BECECE6864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23BD1BCF619472887E5C1E0AE124F63">
    <w:name w:val="623BD1BCF619472887E5C1E0AE124F63"/>
    <w:pPr>
      <w:spacing w:line="278" w:lineRule="auto"/>
    </w:pPr>
    <w:rPr>
      <w:sz w:val="24"/>
      <w:szCs w:val="30"/>
      <w:lang w:eastAsia="zh-CN" w:bidi="th-TH"/>
    </w:rPr>
  </w:style>
  <w:style w:type="paragraph" w:customStyle="1" w:styleId="577C160C8D394D45804BD19A39B7A4A3">
    <w:name w:val="577C160C8D394D45804BD19A39B7A4A3"/>
    <w:pPr>
      <w:spacing w:line="278" w:lineRule="auto"/>
    </w:pPr>
    <w:rPr>
      <w:sz w:val="24"/>
      <w:szCs w:val="30"/>
      <w:lang w:eastAsia="zh-CN" w:bidi="th-TH"/>
    </w:rPr>
  </w:style>
  <w:style w:type="paragraph" w:customStyle="1" w:styleId="1B1498CA5FC2432D96C11CEAED737956">
    <w:name w:val="1B1498CA5FC2432D96C11CEAED737956"/>
    <w:pPr>
      <w:spacing w:line="278" w:lineRule="auto"/>
    </w:pPr>
    <w:rPr>
      <w:sz w:val="24"/>
      <w:szCs w:val="30"/>
      <w:lang w:eastAsia="zh-CN" w:bidi="th-TH"/>
    </w:rPr>
  </w:style>
  <w:style w:type="paragraph" w:customStyle="1" w:styleId="E8B3B0568A734407B29FB799AB8BBF81">
    <w:name w:val="E8B3B0568A734407B29FB799AB8BBF81"/>
    <w:pPr>
      <w:spacing w:line="278" w:lineRule="auto"/>
    </w:pPr>
    <w:rPr>
      <w:sz w:val="24"/>
      <w:szCs w:val="30"/>
      <w:lang w:eastAsia="zh-CN" w:bidi="th-TH"/>
    </w:rPr>
  </w:style>
  <w:style w:type="paragraph" w:customStyle="1" w:styleId="6F04103549434A05B9E39EEBE217FE6B">
    <w:name w:val="6F04103549434A05B9E39EEBE217FE6B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E9D7DAC2E22A427E87954A62ED5440E1">
    <w:name w:val="E9D7DAC2E22A427E87954A62ED5440E1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13878D84F5E84DCAB9088A13A1D1294F">
    <w:name w:val="13878D84F5E84DCAB9088A13A1D1294F"/>
    <w:pPr>
      <w:spacing w:line="278" w:lineRule="auto"/>
    </w:pPr>
    <w:rPr>
      <w:sz w:val="24"/>
      <w:szCs w:val="30"/>
      <w:lang w:eastAsia="zh-CN" w:bidi="th-TH"/>
    </w:rPr>
  </w:style>
  <w:style w:type="paragraph" w:customStyle="1" w:styleId="FB4957392136401A8B443AA4453F297C">
    <w:name w:val="FB4957392136401A8B443AA4453F297C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FE074E97792545B89E5ADBD3EFE805DC">
    <w:name w:val="FE074E97792545B89E5ADBD3EFE805DC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96E84495033E41828E7AF85857C6AA0D">
    <w:name w:val="96E84495033E41828E7AF85857C6AA0D"/>
    <w:pPr>
      <w:spacing w:line="278" w:lineRule="auto"/>
    </w:pPr>
    <w:rPr>
      <w:sz w:val="24"/>
      <w:szCs w:val="30"/>
      <w:lang w:eastAsia="zh-CN" w:bidi="th-TH"/>
    </w:rPr>
  </w:style>
  <w:style w:type="paragraph" w:customStyle="1" w:styleId="FC5A723C6B354CB59A725045B07DE01F">
    <w:name w:val="FC5A723C6B354CB59A725045B07DE01F"/>
    <w:pPr>
      <w:spacing w:line="278" w:lineRule="auto"/>
    </w:pPr>
    <w:rPr>
      <w:sz w:val="24"/>
      <w:szCs w:val="30"/>
      <w:lang w:eastAsia="zh-CN" w:bidi="th-TH"/>
    </w:rPr>
  </w:style>
  <w:style w:type="paragraph" w:customStyle="1" w:styleId="3187897F113340019E7F46E5A97BB90C">
    <w:name w:val="3187897F113340019E7F46E5A97BB90C"/>
    <w:pPr>
      <w:spacing w:line="278" w:lineRule="auto"/>
    </w:pPr>
    <w:rPr>
      <w:sz w:val="24"/>
      <w:szCs w:val="30"/>
      <w:lang w:eastAsia="zh-CN" w:bidi="th-TH"/>
    </w:rPr>
  </w:style>
  <w:style w:type="paragraph" w:customStyle="1" w:styleId="2478B52829D5488286A06E54461A8029">
    <w:name w:val="2478B52829D5488286A06E54461A8029"/>
    <w:pPr>
      <w:spacing w:line="278" w:lineRule="auto"/>
    </w:pPr>
    <w:rPr>
      <w:sz w:val="24"/>
      <w:szCs w:val="30"/>
      <w:lang w:eastAsia="zh-CN" w:bidi="th-TH"/>
    </w:rPr>
  </w:style>
  <w:style w:type="paragraph" w:customStyle="1" w:styleId="7661FAA6C8A0458E9FD8B48566A3FCC4">
    <w:name w:val="7661FAA6C8A0458E9FD8B48566A3FCC4"/>
    <w:pPr>
      <w:spacing w:line="278" w:lineRule="auto"/>
    </w:pPr>
    <w:rPr>
      <w:sz w:val="24"/>
      <w:szCs w:val="30"/>
      <w:lang w:eastAsia="zh-CN" w:bidi="th-TH"/>
    </w:rPr>
  </w:style>
  <w:style w:type="paragraph" w:customStyle="1" w:styleId="73DBA36C8E4C4B83963F1E7EEC9912A4">
    <w:name w:val="73DBA36C8E4C4B83963F1E7EEC9912A4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938038DF418042CCA12618443E82EBD1">
    <w:name w:val="938038DF418042CCA12618443E82EBD1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6F335ABA20C7466782266D21AE2D8B31">
    <w:name w:val="6F335ABA20C7466782266D21AE2D8B31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A34E7AD81B11422FBCDC8263D11C3266">
    <w:name w:val="A34E7AD81B11422FBCDC8263D11C3266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8664F18F117C46CAB77B71506F3BB3B8">
    <w:name w:val="8664F18F117C46CAB77B71506F3BB3B8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E1066C019C0344CC9D112E8694E1D8F8">
    <w:name w:val="E1066C019C0344CC9D112E8694E1D8F8"/>
    <w:rsid w:val="00BB7F7B"/>
    <w:pPr>
      <w:spacing w:line="278" w:lineRule="auto"/>
    </w:pPr>
    <w:rPr>
      <w:sz w:val="24"/>
      <w:szCs w:val="30"/>
      <w:lang w:eastAsia="zh-CN" w:bidi="th-TH"/>
    </w:rPr>
  </w:style>
  <w:style w:type="paragraph" w:customStyle="1" w:styleId="459BC1FA82E14648A1CC32D8DCA8DE3E">
    <w:name w:val="459BC1FA82E14648A1CC32D8DCA8DE3E"/>
    <w:pPr>
      <w:spacing w:line="278" w:lineRule="auto"/>
    </w:pPr>
    <w:rPr>
      <w:sz w:val="24"/>
      <w:szCs w:val="30"/>
      <w:lang w:eastAsia="zh-CN" w:bidi="th-TH"/>
    </w:rPr>
  </w:style>
  <w:style w:type="paragraph" w:customStyle="1" w:styleId="C64F68F08B0B45C8B0981D214502119E">
    <w:name w:val="C64F68F08B0B45C8B0981D214502119E"/>
    <w:pPr>
      <w:spacing w:line="278" w:lineRule="auto"/>
    </w:pPr>
    <w:rPr>
      <w:sz w:val="24"/>
      <w:szCs w:val="30"/>
      <w:lang w:eastAsia="zh-CN" w:bidi="th-TH"/>
    </w:rPr>
  </w:style>
  <w:style w:type="paragraph" w:customStyle="1" w:styleId="6842AC926833426F8B887C206FD1E30E">
    <w:name w:val="6842AC926833426F8B887C206FD1E30E"/>
    <w:pPr>
      <w:spacing w:line="278" w:lineRule="auto"/>
    </w:pPr>
    <w:rPr>
      <w:sz w:val="24"/>
      <w:szCs w:val="30"/>
      <w:lang w:eastAsia="zh-CN" w:bidi="th-TH"/>
    </w:rPr>
  </w:style>
  <w:style w:type="paragraph" w:customStyle="1" w:styleId="A929601274024444BC001615ADC6EA9F">
    <w:name w:val="A929601274024444BC001615ADC6EA9F"/>
    <w:pPr>
      <w:spacing w:line="278" w:lineRule="auto"/>
    </w:pPr>
    <w:rPr>
      <w:sz w:val="24"/>
      <w:szCs w:val="30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60bba-9d45-4fe8-a51f-de84f57723fd" xsi:nil="true"/>
    <TaxCatchAll xmlns="0f352ec2-05dc-4c0b-a451-7efea6af1b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147F4E220B2409187D437B75FBE86" ma:contentTypeVersion="2" ma:contentTypeDescription="Create a new document." ma:contentTypeScope="" ma:versionID="e7c8f30bb19f5b234eccdc268fae7f64">
  <xsd:schema xmlns:xsd="http://www.w3.org/2001/XMLSchema" xmlns:xs="http://www.w3.org/2001/XMLSchema" xmlns:p="http://schemas.microsoft.com/office/2006/metadata/properties" xmlns:ns2="6c460bba-9d45-4fe8-a51f-de84f57723fd" xmlns:ns3="0f352ec2-05dc-4c0b-a451-7efea6af1b5d" targetNamespace="http://schemas.microsoft.com/office/2006/metadata/properties" ma:root="true" ma:fieldsID="f4240ddc1b2c80f10c11dd3eeed8f653" ns2:_="" ns3:_="">
    <xsd:import namespace="6c460bba-9d45-4fe8-a51f-de84f57723fd"/>
    <xsd:import namespace="0f352ec2-05dc-4c0b-a451-7efea6af1b5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0bba-9d45-4fe8-a51f-de84f57723f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52ec2-05dc-4c0b-a451-7efea6af1b5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f2162bc-24bc-45b6-8ad3-b5fee3270009}" ma:internalName="TaxCatchAll" ma:showField="CatchAllData" ma:web="0f352ec2-05dc-4c0b-a451-7efea6af1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37C45-C7FD-488C-96FC-24E1619BF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4A624-725A-4CB0-B81C-20FB5B7EA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9ACB7-F023-4260-9730-C683E7DCF422}">
  <ds:schemaRefs>
    <ds:schemaRef ds:uri="http://schemas.microsoft.com/office/2006/metadata/properties"/>
    <ds:schemaRef ds:uri="http://schemas.microsoft.com/office/infopath/2007/PartnerControls"/>
    <ds:schemaRef ds:uri="6c460bba-9d45-4fe8-a51f-de84f57723fd"/>
    <ds:schemaRef ds:uri="0f352ec2-05dc-4c0b-a451-7efea6af1b5d"/>
  </ds:schemaRefs>
</ds:datastoreItem>
</file>

<file path=customXml/itemProps4.xml><?xml version="1.0" encoding="utf-8"?>
<ds:datastoreItem xmlns:ds="http://schemas.openxmlformats.org/officeDocument/2006/customXml" ds:itemID="{57A07E47-7441-45B3-91D5-508F00C1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60bba-9d45-4fe8-a51f-de84f57723fd"/>
    <ds:schemaRef ds:uri="0f352ec2-05dc-4c0b-a451-7efea6af1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663</Words>
  <Characters>9481</Characters>
  <Application>Microsoft Office Word</Application>
  <DocSecurity>0</DocSecurity>
  <Lines>79</Lines>
  <Paragraphs>22</Paragraphs>
  <ScaleCrop>false</ScaleCrop>
  <Company>Department of Environment and Conservation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nnett</dc:creator>
  <cp:keywords/>
  <cp:lastModifiedBy>Shirley Brindley</cp:lastModifiedBy>
  <cp:revision>169</cp:revision>
  <cp:lastPrinted>2023-04-06T17:53:00Z</cp:lastPrinted>
  <dcterms:created xsi:type="dcterms:W3CDTF">2026-05-12T22:41:00Z</dcterms:created>
  <dcterms:modified xsi:type="dcterms:W3CDTF">2026-06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f8c0ef-267f-4d99-a42b-e0e24d22c25c_Enabled">
    <vt:lpwstr>true</vt:lpwstr>
  </property>
  <property fmtid="{D5CDD505-2E9C-101B-9397-08002B2CF9AE}" pid="3" name="MSIP_Label_58f8c0ef-267f-4d99-a42b-e0e24d22c25c_SetDate">
    <vt:lpwstr>2024-03-08T01:23:01Z</vt:lpwstr>
  </property>
  <property fmtid="{D5CDD505-2E9C-101B-9397-08002B2CF9AE}" pid="4" name="MSIP_Label_58f8c0ef-267f-4d99-a42b-e0e24d22c25c_Method">
    <vt:lpwstr>Privileged</vt:lpwstr>
  </property>
  <property fmtid="{D5CDD505-2E9C-101B-9397-08002B2CF9AE}" pid="5" name="MSIP_Label_58f8c0ef-267f-4d99-a42b-e0e24d22c25c_Name">
    <vt:lpwstr>Unofficial</vt:lpwstr>
  </property>
  <property fmtid="{D5CDD505-2E9C-101B-9397-08002B2CF9AE}" pid="6" name="MSIP_Label_58f8c0ef-267f-4d99-a42b-e0e24d22c25c_SiteId">
    <vt:lpwstr>53ebe217-aa1e-46fe-b88e-9d762dec2ef6</vt:lpwstr>
  </property>
  <property fmtid="{D5CDD505-2E9C-101B-9397-08002B2CF9AE}" pid="7" name="MSIP_Label_58f8c0ef-267f-4d99-a42b-e0e24d22c25c_ActionId">
    <vt:lpwstr>bf800d49-741d-4acf-b81f-008633764133</vt:lpwstr>
  </property>
  <property fmtid="{D5CDD505-2E9C-101B-9397-08002B2CF9AE}" pid="8" name="MSIP_Label_58f8c0ef-267f-4d99-a42b-e0e24d22c25c_ContentBits">
    <vt:lpwstr>0</vt:lpwstr>
  </property>
  <property fmtid="{D5CDD505-2E9C-101B-9397-08002B2CF9AE}" pid="9" name="ContentTypeId">
    <vt:lpwstr>0x010100B58147F4E220B2409187D437B75FBE86</vt:lpwstr>
  </property>
  <property fmtid="{D5CDD505-2E9C-101B-9397-08002B2CF9AE}" pid="10" name="MediaServiceImageTags">
    <vt:lpwstr/>
  </property>
</Properties>
</file>